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8C6DB" w14:textId="659E0FBF" w:rsidR="009F662C" w:rsidRDefault="009F662C" w:rsidP="005A3102">
      <w:pPr>
        <w:pStyle w:val="Heading1"/>
        <w:ind w:firstLine="720"/>
        <w:jc w:val="center"/>
      </w:pPr>
      <w:r w:rsidRPr="005A3102">
        <w:t xml:space="preserve">2. </w:t>
      </w:r>
      <w:r w:rsidR="00FC29F9" w:rsidRPr="005A3102">
        <w:t>Story</w:t>
      </w:r>
    </w:p>
    <w:p w14:paraId="7BCF04A6" w14:textId="77777777" w:rsidR="005A3102" w:rsidRPr="005A3102" w:rsidRDefault="005A3102" w:rsidP="005A3102"/>
    <w:p w14:paraId="1801786F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0B75E8A2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456A4C1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</w:t>
      </w:r>
      <w:proofErr w:type="gramStart"/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an</w:t>
      </w:r>
      <w:proofErr w:type="gramEnd"/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19F51161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69A86A9C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D0EE199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3EF19F3F" w14:textId="3B0DB8B2" w:rsidR="009F662C" w:rsidRPr="009F662C" w:rsidRDefault="00950A22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736613" wp14:editId="479F5548">
                <wp:simplePos x="0" y="0"/>
                <wp:positionH relativeFrom="column">
                  <wp:posOffset>103895</wp:posOffset>
                </wp:positionH>
                <wp:positionV relativeFrom="paragraph">
                  <wp:posOffset>-31065</wp:posOffset>
                </wp:positionV>
                <wp:extent cx="146160" cy="119520"/>
                <wp:effectExtent l="57150" t="38100" r="44450" b="5207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37E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.8pt;margin-top:-3.85pt;width:14.3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D24158" wp14:editId="7E22D38E">
                <wp:simplePos x="0" y="0"/>
                <wp:positionH relativeFrom="column">
                  <wp:posOffset>1404575</wp:posOffset>
                </wp:positionH>
                <wp:positionV relativeFrom="paragraph">
                  <wp:posOffset>56415</wp:posOffset>
                </wp:positionV>
                <wp:extent cx="2160" cy="3240"/>
                <wp:effectExtent l="38100" t="38100" r="55245" b="53975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AB295" id="Ink 4" o:spid="_x0000_s1026" type="#_x0000_t75" style="position:absolute;margin-left:109.2pt;margin-top:3.05pt;width:3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">
                <v:imagedata r:id="rId11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bCs/>
          <w:noProof/>
        </w:rPr>
        <w:t xml:space="preserve">title </w:t>
      </w:r>
      <w:r w:rsidR="009F662C" w:rsidRPr="009F662C">
        <w:rPr>
          <w:b/>
          <w:bCs/>
        </w:rPr>
        <w:t>-</w:t>
      </w:r>
      <w:r w:rsidR="009F662C" w:rsidRPr="009F662C">
        <w:rPr>
          <w:rFonts w:ascii="Consolas" w:hAnsi="Consolas"/>
          <w:b/>
          <w:bCs/>
        </w:rPr>
        <w:t xml:space="preserve"> </w:t>
      </w:r>
      <w:r w:rsidR="009F662C" w:rsidRPr="009F662C">
        <w:rPr>
          <w:b/>
          <w:bCs/>
        </w:rPr>
        <w:t>string</w:t>
      </w:r>
    </w:p>
    <w:p w14:paraId="567706AE" w14:textId="2ECF3DBF" w:rsidR="009F662C" w:rsidRPr="009F662C" w:rsidRDefault="00950A22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580416" behindDoc="0" locked="0" layoutInCell="1" allowOverlap="1" wp14:anchorId="7C3FF638" wp14:editId="215F5431">
                <wp:simplePos x="0" y="0"/>
                <wp:positionH relativeFrom="column">
                  <wp:posOffset>342935</wp:posOffset>
                </wp:positionH>
                <wp:positionV relativeFrom="paragraph">
                  <wp:posOffset>-25105</wp:posOffset>
                </wp:positionV>
                <wp:extent cx="131040" cy="131040"/>
                <wp:effectExtent l="38100" t="38100" r="40640" b="4064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8E5E4" id="Ink 8" o:spid="_x0000_s1026" type="#_x0000_t75" style="position:absolute;margin-left:25.6pt;margin-top:-3.4pt;width:13.1pt;height:13.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">
                <v:imagedata r:id="rId13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bCs/>
          <w:noProof/>
        </w:rPr>
        <w:t xml:space="preserve">creator </w:t>
      </w:r>
      <w:r w:rsidR="009F662C" w:rsidRPr="009F662C">
        <w:rPr>
          <w:b/>
          <w:bCs/>
        </w:rPr>
        <w:t>- string</w:t>
      </w:r>
    </w:p>
    <w:p w14:paraId="2F483666" w14:textId="330D2F36" w:rsidR="009F662C" w:rsidRPr="009F662C" w:rsidRDefault="00950A22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2EB1AF6D" wp14:editId="73A63509">
                <wp:simplePos x="0" y="0"/>
                <wp:positionH relativeFrom="column">
                  <wp:posOffset>361315</wp:posOffset>
                </wp:positionH>
                <wp:positionV relativeFrom="paragraph">
                  <wp:posOffset>-24130</wp:posOffset>
                </wp:positionV>
                <wp:extent cx="83160" cy="92790"/>
                <wp:effectExtent l="19050" t="38100" r="31750" b="2159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9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98D54" id="Ink 13" o:spid="_x0000_s1026" type="#_x0000_t75" style="position:absolute;margin-left:27.75pt;margin-top:-2.6pt;width:8pt;height:8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581440" behindDoc="0" locked="0" layoutInCell="1" allowOverlap="1" wp14:anchorId="64970CAC" wp14:editId="7C531800">
                <wp:simplePos x="0" y="0"/>
                <wp:positionH relativeFrom="column">
                  <wp:posOffset>1203335</wp:posOffset>
                </wp:positionH>
                <wp:positionV relativeFrom="paragraph">
                  <wp:posOffset>32420</wp:posOffset>
                </wp:positionV>
                <wp:extent cx="974160" cy="38520"/>
                <wp:effectExtent l="76200" t="152400" r="92710" b="13335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4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90002" id="Ink 9" o:spid="_x0000_s1026" type="#_x0000_t75" style="position:absolute;margin-left:90.5pt;margin-top:-5.95pt;width:85.2pt;height:20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">
                <v:imagedata r:id="rId17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bCs/>
          <w:noProof/>
        </w:rPr>
        <w:t xml:space="preserve">comments </w:t>
      </w:r>
      <w:r w:rsidR="009F662C" w:rsidRPr="009F662C">
        <w:rPr>
          <w:b/>
          <w:bCs/>
        </w:rPr>
        <w:t xml:space="preserve">- private property </w:t>
      </w:r>
      <w:r w:rsidR="009F662C" w:rsidRPr="009F662C">
        <w:rPr>
          <w:b/>
          <w:bCs/>
          <w:noProof/>
        </w:rPr>
        <w:t>(</w:t>
      </w:r>
      <w:r w:rsidR="009F662C" w:rsidRPr="009F662C">
        <w:rPr>
          <w:b/>
          <w:bCs/>
        </w:rPr>
        <w:t>empty array by default</w:t>
      </w:r>
      <w:r w:rsidR="009F662C" w:rsidRPr="009F662C">
        <w:rPr>
          <w:b/>
          <w:bCs/>
          <w:noProof/>
        </w:rPr>
        <w:t>)</w:t>
      </w:r>
    </w:p>
    <w:p w14:paraId="005BC432" w14:textId="1A3F5E3A" w:rsidR="009F662C" w:rsidRPr="0005591D" w:rsidRDefault="00F33D0F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10DBB4E" wp14:editId="3B144C00">
                <wp:simplePos x="0" y="0"/>
                <wp:positionH relativeFrom="column">
                  <wp:posOffset>4001770</wp:posOffset>
                </wp:positionH>
                <wp:positionV relativeFrom="paragraph">
                  <wp:posOffset>-68580</wp:posOffset>
                </wp:positionV>
                <wp:extent cx="2030615" cy="539180"/>
                <wp:effectExtent l="38100" t="38100" r="0" b="13335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0615" cy="539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32434" id="Ink 194" o:spid="_x0000_s1026" type="#_x0000_t75" style="position:absolute;margin-left:314.75pt;margin-top:-5.75pt;width:160.6pt;height:43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">
                <v:imagedata r:id="rId19" o:title=""/>
                <o:lock v:ext="edit" rotation="t" aspectratio="f"/>
              </v:shape>
            </w:pict>
          </mc:Fallback>
        </mc:AlternateContent>
      </w:r>
      <w:r w:rsidR="00950A22"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45A8495B" wp14:editId="1E0A165E">
                <wp:simplePos x="0" y="0"/>
                <wp:positionH relativeFrom="column">
                  <wp:posOffset>949175</wp:posOffset>
                </wp:positionH>
                <wp:positionV relativeFrom="paragraph">
                  <wp:posOffset>25420</wp:posOffset>
                </wp:positionV>
                <wp:extent cx="1037160" cy="48240"/>
                <wp:effectExtent l="76200" t="133350" r="86995" b="14287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7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3E0F4" id="Ink 19" o:spid="_x0000_s1026" type="#_x0000_t75" style="position:absolute;margin-left:70.55pt;margin-top:-6.5pt;width:90.15pt;height:20.8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">
                <v:imagedata r:id="rId21" o:title=""/>
                <o:lock v:ext="edit" rotation="t" aspectratio="f"/>
              </v:shape>
            </w:pict>
          </mc:Fallback>
        </mc:AlternateContent>
      </w:r>
      <w:r w:rsidR="00950A22"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79B883B5" wp14:editId="293509CB">
                <wp:simplePos x="0" y="0"/>
                <wp:positionH relativeFrom="column">
                  <wp:posOffset>337820</wp:posOffset>
                </wp:positionH>
                <wp:positionV relativeFrom="paragraph">
                  <wp:posOffset>-62865</wp:posOffset>
                </wp:positionV>
                <wp:extent cx="135350" cy="293985"/>
                <wp:effectExtent l="38100" t="38100" r="36195" b="3048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350" cy="29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DB489" id="Ink 18" o:spid="_x0000_s1026" type="#_x0000_t75" style="position:absolute;margin-left:25.9pt;margin-top:-5.65pt;width:12.05pt;height:24.6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">
                <v:imagedata r:id="rId23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bCs/>
          <w:noProof/>
        </w:rPr>
        <w:t xml:space="preserve">likes </w:t>
      </w:r>
      <w:r w:rsidR="009F662C" w:rsidRPr="009F662C">
        <w:rPr>
          <w:b/>
          <w:bCs/>
        </w:rPr>
        <w:t xml:space="preserve">- private property </w:t>
      </w:r>
      <w:r w:rsidR="009F662C" w:rsidRPr="009F662C">
        <w:rPr>
          <w:b/>
          <w:bCs/>
          <w:noProof/>
        </w:rPr>
        <w:t>(</w:t>
      </w:r>
      <w:r w:rsidR="009F662C" w:rsidRPr="009F662C">
        <w:rPr>
          <w:b/>
          <w:bCs/>
        </w:rPr>
        <w:t>empty array by default</w:t>
      </w:r>
      <w:r w:rsidR="009F662C"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5B825D2C" w14:textId="15119A52" w:rsidR="0005591D" w:rsidRPr="0005591D" w:rsidRDefault="00F33D0F" w:rsidP="0005591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8C7FF57" wp14:editId="169B56F7">
                <wp:simplePos x="0" y="0"/>
                <wp:positionH relativeFrom="column">
                  <wp:posOffset>-20665</wp:posOffset>
                </wp:positionH>
                <wp:positionV relativeFrom="paragraph">
                  <wp:posOffset>64705</wp:posOffset>
                </wp:positionV>
                <wp:extent cx="3866400" cy="59040"/>
                <wp:effectExtent l="57150" t="95250" r="1270" b="113030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664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C1890" id="Ink 175" o:spid="_x0000_s1026" type="#_x0000_t75" style="position:absolute;margin-left:-4.45pt;margin-top:-.55pt;width:310.15pt;height:1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">
                <v:imagedata r:id="rId25" o:title=""/>
                <o:lock v:ext="edit" rotation="t" aspectratio="f"/>
              </v:shape>
            </w:pict>
          </mc:Fallback>
        </mc:AlternateContent>
      </w:r>
      <w:r w:rsidR="0005591D"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333D44DE" w14:textId="6B74A161" w:rsidR="009F662C" w:rsidRPr="009F662C" w:rsidRDefault="00F33D0F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45FF069" wp14:editId="38CC6B90">
                <wp:simplePos x="0" y="0"/>
                <wp:positionH relativeFrom="column">
                  <wp:posOffset>1007855</wp:posOffset>
                </wp:positionH>
                <wp:positionV relativeFrom="paragraph">
                  <wp:posOffset>97930</wp:posOffset>
                </wp:positionV>
                <wp:extent cx="360" cy="360"/>
                <wp:effectExtent l="76200" t="114300" r="76200" b="114300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D25E9" id="Ink 174" o:spid="_x0000_s1026" type="#_x0000_t75" style="position:absolute;margin-left:76.55pt;margin-top:2.05pt;width:5.7pt;height:11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">
                <v:imagedata r:id="rId27" o:title=""/>
                <o:lock v:ext="edit" rotation="t" aspectratio="f"/>
              </v:shape>
            </w:pict>
          </mc:Fallback>
        </mc:AlternateContent>
      </w:r>
      <w:r w:rsidR="00950A22">
        <w:rPr>
          <w:rFonts w:eastAsiaTheme="majorEastAsia" w:cstheme="majorBidi"/>
          <w:b/>
          <w:iCs/>
          <w:noProof/>
          <w:color w:val="A34A0D"/>
          <w:sz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B41E8D" wp14:editId="505BD98A">
                <wp:simplePos x="0" y="0"/>
                <wp:positionH relativeFrom="column">
                  <wp:posOffset>550655</wp:posOffset>
                </wp:positionH>
                <wp:positionV relativeFrom="paragraph">
                  <wp:posOffset>279010</wp:posOffset>
                </wp:positionV>
                <wp:extent cx="360" cy="360"/>
                <wp:effectExtent l="57150" t="57150" r="57150" b="57150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DBD5" id="Ink 25" o:spid="_x0000_s1026" type="#_x0000_t75" style="position:absolute;margin-left:41.95pt;margin-top:20.55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">
                <v:imagedata r:id="rId29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5087BF61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02C5D810" w14:textId="7C97FCF0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re are no likes, the following message should be </w:t>
      </w:r>
      <w:r w:rsidRPr="00455CFA">
        <w:rPr>
          <w:b/>
          <w:bCs/>
        </w:rPr>
        <w:t>returned</w:t>
      </w:r>
      <w:r w:rsidRPr="009F662C">
        <w:t>:</w:t>
      </w:r>
    </w:p>
    <w:p w14:paraId="7AFE9FE5" w14:textId="6DCF7F57" w:rsidR="009F662C" w:rsidRPr="009F662C" w:rsidRDefault="00816181" w:rsidP="00455CFA">
      <w:pPr>
        <w:ind w:left="720" w:firstLine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5B073AF" wp14:editId="517D4B5D">
                <wp:simplePos x="0" y="0"/>
                <wp:positionH relativeFrom="column">
                  <wp:posOffset>732790</wp:posOffset>
                </wp:positionH>
                <wp:positionV relativeFrom="paragraph">
                  <wp:posOffset>-90805</wp:posOffset>
                </wp:positionV>
                <wp:extent cx="125280" cy="199290"/>
                <wp:effectExtent l="38100" t="38100" r="46355" b="48895"/>
                <wp:wrapNone/>
                <wp:docPr id="122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280" cy="19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9141" id="Ink 122" o:spid="_x0000_s1026" type="#_x0000_t75" style="position:absolute;margin-left:56.3pt;margin-top:-8.55pt;width:12.65pt;height:18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">
                <v:imagedata r:id="rId31" o:title=""/>
                <o:lock v:ext="edit" rotation="t" aspectratio="f"/>
              </v:shape>
            </w:pict>
          </mc:Fallback>
        </mc:AlternateContent>
      </w:r>
      <w:r w:rsidR="00950A22"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7D04C5D" wp14:editId="688ADDF8">
                <wp:simplePos x="0" y="0"/>
                <wp:positionH relativeFrom="column">
                  <wp:posOffset>5730875</wp:posOffset>
                </wp:positionH>
                <wp:positionV relativeFrom="paragraph">
                  <wp:posOffset>-89535</wp:posOffset>
                </wp:positionV>
                <wp:extent cx="277305" cy="550465"/>
                <wp:effectExtent l="38100" t="38100" r="27940" b="21590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7305" cy="55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AD3E6" id="Ink 44" o:spid="_x0000_s1026" type="#_x0000_t75" style="position:absolute;margin-left:450.9pt;margin-top:-7.4pt;width:22.55pt;height:44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">
                <v:imagedata r:id="rId33" o:title=""/>
                <o:lock v:ext="edit" rotation="t" aspectratio="f"/>
              </v:shape>
            </w:pict>
          </mc:Fallback>
        </mc:AlternateContent>
      </w:r>
      <w:r w:rsidR="00950A22"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75F67396" wp14:editId="3D0F75C8">
                <wp:simplePos x="0" y="0"/>
                <wp:positionH relativeFrom="column">
                  <wp:posOffset>1674935</wp:posOffset>
                </wp:positionH>
                <wp:positionV relativeFrom="paragraph">
                  <wp:posOffset>192000</wp:posOffset>
                </wp:positionV>
                <wp:extent cx="360" cy="360"/>
                <wp:effectExtent l="57150" t="57150" r="57150" b="5715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F079" id="Ink 24" o:spid="_x0000_s1026" type="#_x0000_t75" style="position:absolute;margin-left:130.5pt;margin-top:13.7pt;width:2.9pt;height:2.9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">
                <v:imagedata r:id="rId29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noProof/>
        </w:rPr>
        <w:t>"{title} has 0 likes"</w:t>
      </w:r>
    </w:p>
    <w:p w14:paraId="15491C57" w14:textId="1E8D781C" w:rsidR="009F662C" w:rsidRPr="009F662C" w:rsidRDefault="00950A22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A7A9DB3" wp14:editId="22239B1B">
                <wp:simplePos x="0" y="0"/>
                <wp:positionH relativeFrom="column">
                  <wp:posOffset>5848985</wp:posOffset>
                </wp:positionH>
                <wp:positionV relativeFrom="paragraph">
                  <wp:posOffset>-80645</wp:posOffset>
                </wp:positionV>
                <wp:extent cx="839050" cy="235585"/>
                <wp:effectExtent l="38100" t="38100" r="0" b="12065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905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9DA9" id="Ink 40" o:spid="_x0000_s1026" type="#_x0000_t75" style="position:absolute;margin-left:460.2pt;margin-top:-6.7pt;width:66.75pt;height:1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">
                <v:imagedata r:id="rId3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0E158CE" wp14:editId="07ECD607">
                <wp:simplePos x="0" y="0"/>
                <wp:positionH relativeFrom="column">
                  <wp:posOffset>3329305</wp:posOffset>
                </wp:positionH>
                <wp:positionV relativeFrom="paragraph">
                  <wp:posOffset>-40005</wp:posOffset>
                </wp:positionV>
                <wp:extent cx="2445745" cy="487680"/>
                <wp:effectExtent l="19050" t="38100" r="0" b="26670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5745" cy="4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6AD6" id="Ink 33" o:spid="_x0000_s1026" type="#_x0000_t75" style="position:absolute;margin-left:261.8pt;margin-top:-3.5pt;width:193.3pt;height:3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">
                <v:imagedata r:id="rId38" o:title=""/>
                <o:lock v:ext="edit" rotation="t" aspectratio="f"/>
              </v:shape>
            </w:pict>
          </mc:Fallback>
        </mc:AlternateContent>
      </w:r>
      <w:r w:rsidR="009F662C" w:rsidRPr="009F662C">
        <w:t xml:space="preserve">If there is one like, the following message should be </w:t>
      </w:r>
      <w:r w:rsidR="009F662C" w:rsidRPr="00455CFA">
        <w:rPr>
          <w:b/>
          <w:bCs/>
        </w:rPr>
        <w:t>returned</w:t>
      </w:r>
      <w:r w:rsidR="009F662C" w:rsidRPr="009F662C">
        <w:t>:</w:t>
      </w:r>
    </w:p>
    <w:p w14:paraId="30D101A9" w14:textId="61491334" w:rsidR="009F662C" w:rsidRPr="009F662C" w:rsidRDefault="00816181" w:rsidP="00455CFA">
      <w:pPr>
        <w:ind w:left="720" w:firstLine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B72AEF2" wp14:editId="573C06CB">
                <wp:simplePos x="0" y="0"/>
                <wp:positionH relativeFrom="column">
                  <wp:posOffset>797255</wp:posOffset>
                </wp:positionH>
                <wp:positionV relativeFrom="paragraph">
                  <wp:posOffset>-91555</wp:posOffset>
                </wp:positionV>
                <wp:extent cx="147240" cy="199080"/>
                <wp:effectExtent l="57150" t="57150" r="43815" b="48895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2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B6961" id="Ink 123" o:spid="_x0000_s1026" type="#_x0000_t75" style="position:absolute;margin-left:61.4pt;margin-top:-8.6pt;width:14.45pt;height:18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">
                <v:imagedata r:id="rId40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="009F662C" w:rsidRPr="009F662C">
        <w:rPr>
          <w:rFonts w:ascii="Consolas" w:hAnsi="Consolas"/>
          <w:b/>
          <w:noProof/>
        </w:rPr>
        <w:t>!"</w:t>
      </w:r>
    </w:p>
    <w:p w14:paraId="5D3971E1" w14:textId="05C5AFED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7FD2BB7F" w14:textId="0BFAD3CB" w:rsidR="009F662C" w:rsidRPr="009F662C" w:rsidRDefault="00816181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791D6C5" wp14:editId="71299169">
                <wp:simplePos x="0" y="0"/>
                <wp:positionH relativeFrom="column">
                  <wp:posOffset>142875</wp:posOffset>
                </wp:positionH>
                <wp:positionV relativeFrom="paragraph">
                  <wp:posOffset>-104140</wp:posOffset>
                </wp:positionV>
                <wp:extent cx="118735" cy="220680"/>
                <wp:effectExtent l="38100" t="57150" r="53340" b="46355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735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1A1A" id="Ink 127" o:spid="_x0000_s1026" type="#_x0000_t75" style="position:absolute;margin-left:9.85pt;margin-top:-9.6pt;width:12.2pt;height:2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">
                <v:imagedata r:id="rId42" o:title=""/>
                <o:lock v:ext="edit" rotation="t" aspectratio="f"/>
              </v:shape>
            </w:pict>
          </mc:Fallback>
        </mc:AlternateContent>
      </w: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E9E690" wp14:editId="57F22FF4">
                <wp:simplePos x="0" y="0"/>
                <wp:positionH relativeFrom="column">
                  <wp:posOffset>6232525</wp:posOffset>
                </wp:positionH>
                <wp:positionV relativeFrom="paragraph">
                  <wp:posOffset>212725</wp:posOffset>
                </wp:positionV>
                <wp:extent cx="71085" cy="288375"/>
                <wp:effectExtent l="38100" t="38100" r="24765" b="35560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085" cy="28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6D07" id="Ink 91" o:spid="_x0000_s1026" type="#_x0000_t75" style="position:absolute;margin-left:490.05pt;margin-top:16.05pt;width:7.05pt;height:2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">
                <v:imagedata r:id="rId44" o:title=""/>
                <o:lock v:ext="edit" rotation="t" aspectratio="f"/>
              </v:shape>
            </w:pict>
          </mc:Fallback>
        </mc:AlternateContent>
      </w: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11FDDA" wp14:editId="185D3F72">
                <wp:simplePos x="0" y="0"/>
                <wp:positionH relativeFrom="column">
                  <wp:posOffset>4811395</wp:posOffset>
                </wp:positionH>
                <wp:positionV relativeFrom="paragraph">
                  <wp:posOffset>203835</wp:posOffset>
                </wp:positionV>
                <wp:extent cx="1239310" cy="397320"/>
                <wp:effectExtent l="38100" t="38100" r="0" b="22225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9310" cy="3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67FB" id="Ink 92" o:spid="_x0000_s1026" type="#_x0000_t75" style="position:absolute;margin-left:378.15pt;margin-top:15.35pt;width:99pt;height:3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">
                <v:imagedata r:id="rId46" o:title=""/>
                <o:lock v:ext="edit" rotation="t" aspectratio="f"/>
              </v:shape>
            </w:pict>
          </mc:Fallback>
        </mc:AlternateContent>
      </w: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43F12399" wp14:editId="4C57B4CE">
                <wp:simplePos x="0" y="0"/>
                <wp:positionH relativeFrom="column">
                  <wp:posOffset>4982210</wp:posOffset>
                </wp:positionH>
                <wp:positionV relativeFrom="paragraph">
                  <wp:posOffset>235585</wp:posOffset>
                </wp:positionV>
                <wp:extent cx="108640" cy="220345"/>
                <wp:effectExtent l="38100" t="38100" r="5715" b="27305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64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6E288" id="Ink 81" o:spid="_x0000_s1026" type="#_x0000_t75" style="position:absolute;margin-left:391.95pt;margin-top:18.2pt;width:9.25pt;height:18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">
                <v:imagedata r:id="rId48" o:title=""/>
                <o:lock v:ext="edit" rotation="t" aspectratio="f"/>
              </v:shape>
            </w:pict>
          </mc:Fallback>
        </mc:AlternateContent>
      </w:r>
      <w:r w:rsidR="00B52572"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3A61B860" wp14:editId="5BC02C1C">
                <wp:simplePos x="0" y="0"/>
                <wp:positionH relativeFrom="column">
                  <wp:posOffset>4775835</wp:posOffset>
                </wp:positionH>
                <wp:positionV relativeFrom="paragraph">
                  <wp:posOffset>238125</wp:posOffset>
                </wp:positionV>
                <wp:extent cx="163080" cy="94340"/>
                <wp:effectExtent l="38100" t="38100" r="27940" b="20320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080" cy="9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3A177" id="Ink 78" o:spid="_x0000_s1026" type="#_x0000_t75" style="position:absolute;margin-left:375.7pt;margin-top:18.4pt;width:13.55pt;height:8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">
                <v:imagedata r:id="rId50" o:title=""/>
                <o:lock v:ext="edit" rotation="t" aspectratio="f"/>
              </v:shape>
            </w:pict>
          </mc:Fallback>
        </mc:AlternateContent>
      </w:r>
      <w:r w:rsidR="00B52572"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074ED711" wp14:editId="76690FE0">
                <wp:simplePos x="0" y="0"/>
                <wp:positionH relativeFrom="column">
                  <wp:posOffset>4782185</wp:posOffset>
                </wp:positionH>
                <wp:positionV relativeFrom="paragraph">
                  <wp:posOffset>83185</wp:posOffset>
                </wp:positionV>
                <wp:extent cx="71640" cy="196560"/>
                <wp:effectExtent l="38100" t="19050" r="24130" b="13335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6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8A0B9" id="Ink 74" o:spid="_x0000_s1026" type="#_x0000_t75" style="position:absolute;margin-left:376.2pt;margin-top:6.2pt;width:6.35pt;height:16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">
                <v:imagedata r:id="rId52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="009F662C" w:rsidRPr="009F662C">
        <w:rPr>
          <w:rFonts w:ascii="Consolas" w:hAnsi="Consolas"/>
          <w:b/>
          <w:noProof/>
        </w:rPr>
        <w:t xml:space="preserve">} and {likes} others like this </w:t>
      </w:r>
      <w:r w:rsidR="00FC29F9">
        <w:rPr>
          <w:rFonts w:ascii="Consolas" w:hAnsi="Consolas"/>
          <w:b/>
          <w:noProof/>
        </w:rPr>
        <w:t>story</w:t>
      </w:r>
      <w:r w:rsidR="009F662C" w:rsidRPr="009F662C">
        <w:rPr>
          <w:rFonts w:ascii="Consolas" w:hAnsi="Consolas"/>
          <w:b/>
          <w:noProof/>
        </w:rPr>
        <w:t>!"</w:t>
      </w:r>
    </w:p>
    <w:p w14:paraId="526FF384" w14:textId="08510B31" w:rsidR="009F662C" w:rsidRPr="009F662C" w:rsidRDefault="00816181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926E002" wp14:editId="7E6BCDC7">
                <wp:simplePos x="0" y="0"/>
                <wp:positionH relativeFrom="column">
                  <wp:posOffset>-377190</wp:posOffset>
                </wp:positionH>
                <wp:positionV relativeFrom="paragraph">
                  <wp:posOffset>-1716405</wp:posOffset>
                </wp:positionV>
                <wp:extent cx="531495" cy="3893820"/>
                <wp:effectExtent l="38100" t="38100" r="20955" b="30480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1495" cy="389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00A32" id="Ink 99" o:spid="_x0000_s1026" type="#_x0000_t75" style="position:absolute;margin-left:-30.4pt;margin-top:-135.85pt;width:43.25pt;height:30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">
                <v:imagedata r:id="rId54" o:title=""/>
                <o:lock v:ext="edit" rotation="t" aspectratio="f"/>
              </v:shape>
            </w:pict>
          </mc:Fallback>
        </mc:AlternateContent>
      </w:r>
      <w:r w:rsidR="006518F5"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BDDFCE0" w14:textId="73EDCDBD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7E3AE2C1" w14:textId="20F379C4" w:rsidR="009F662C" w:rsidRPr="009F662C" w:rsidRDefault="00816181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7931372" wp14:editId="54D8AAAF">
                <wp:simplePos x="0" y="0"/>
                <wp:positionH relativeFrom="column">
                  <wp:posOffset>760895</wp:posOffset>
                </wp:positionH>
                <wp:positionV relativeFrom="paragraph">
                  <wp:posOffset>200360</wp:posOffset>
                </wp:positionV>
                <wp:extent cx="134280" cy="146880"/>
                <wp:effectExtent l="38100" t="57150" r="56515" b="43815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F251E" id="Ink 118" o:spid="_x0000_s1026" type="#_x0000_t75" style="position:absolute;margin-left:58.5pt;margin-top:14.4pt;width:13.4pt;height:14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">
                <v:imagedata r:id="rId56" o:title=""/>
                <o:lock v:ext="edit" rotation="t" aspectratio="f"/>
              </v:shape>
            </w:pict>
          </mc:Fallback>
        </mc:AlternateContent>
      </w:r>
      <w:r w:rsidR="009F662C" w:rsidRPr="009F662C">
        <w:t xml:space="preserve">If the username, has already liked the </w:t>
      </w:r>
      <w:r w:rsidR="00FC29F9">
        <w:t>story</w:t>
      </w:r>
      <w:r w:rsidR="009F662C" w:rsidRPr="009F662C">
        <w:t>, an error with the following message should be thrown:</w:t>
      </w:r>
    </w:p>
    <w:p w14:paraId="341A0DF6" w14:textId="68930843" w:rsidR="009F662C" w:rsidRPr="009F662C" w:rsidRDefault="009F662C" w:rsidP="00455CFA">
      <w:pPr>
        <w:ind w:left="1080" w:firstLine="36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669655FB" w14:textId="0F364D5B" w:rsidR="009F662C" w:rsidRPr="009F662C" w:rsidRDefault="00816181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14254DB" wp14:editId="2C95C6EF">
                <wp:simplePos x="0" y="0"/>
                <wp:positionH relativeFrom="column">
                  <wp:posOffset>4982615</wp:posOffset>
                </wp:positionH>
                <wp:positionV relativeFrom="paragraph">
                  <wp:posOffset>253765</wp:posOffset>
                </wp:positionV>
                <wp:extent cx="14040" cy="1800"/>
                <wp:effectExtent l="38100" t="38100" r="24130" b="3683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32B94" id="Ink 93" o:spid="_x0000_s1026" type="#_x0000_t75" style="position:absolute;margin-left:391.65pt;margin-top:19.3pt;width:2.5pt;height:1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">
                <v:imagedata r:id="rId58" o:title=""/>
                <o:lock v:ext="edit" rotation="t" aspectratio="f"/>
              </v:shape>
            </w:pict>
          </mc:Fallback>
        </mc:AlternateContent>
      </w:r>
      <w:r w:rsidR="00B52572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583D0FD" wp14:editId="507DFC6A">
                <wp:simplePos x="0" y="0"/>
                <wp:positionH relativeFrom="column">
                  <wp:posOffset>3393440</wp:posOffset>
                </wp:positionH>
                <wp:positionV relativeFrom="paragraph">
                  <wp:posOffset>-850265</wp:posOffset>
                </wp:positionV>
                <wp:extent cx="3485385" cy="2068195"/>
                <wp:effectExtent l="38100" t="38100" r="20320" b="27305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85385" cy="206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1FED9" id="Ink 71" o:spid="_x0000_s1026" type="#_x0000_t75" style="position:absolute;margin-left:266.85pt;margin-top:-67.3pt;width:275.15pt;height:16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">
                <v:imagedata r:id="rId60" o:title=""/>
                <o:lock v:ext="edit" rotation="t" aspectratio="f"/>
              </v:shape>
            </w:pict>
          </mc:Fallback>
        </mc:AlternateContent>
      </w:r>
      <w:r w:rsidR="009F662C" w:rsidRPr="009F662C">
        <w:t xml:space="preserve">If this user is the creator of the </w:t>
      </w:r>
      <w:r w:rsidR="00FC29F9">
        <w:t>story</w:t>
      </w:r>
      <w:r w:rsidR="009F662C" w:rsidRPr="009F662C">
        <w:t>, an error with the following message should be thrown:</w:t>
      </w:r>
    </w:p>
    <w:p w14:paraId="306D6031" w14:textId="6BADA8DE" w:rsidR="009F662C" w:rsidRPr="009F662C" w:rsidRDefault="00816181" w:rsidP="00455CFA">
      <w:pPr>
        <w:ind w:left="720" w:firstLine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03441D7" wp14:editId="01FEFE9B">
                <wp:simplePos x="0" y="0"/>
                <wp:positionH relativeFrom="column">
                  <wp:posOffset>798695</wp:posOffset>
                </wp:positionH>
                <wp:positionV relativeFrom="paragraph">
                  <wp:posOffset>-35630</wp:posOffset>
                </wp:positionV>
                <wp:extent cx="127800" cy="163080"/>
                <wp:effectExtent l="38100" t="38100" r="43815" b="46990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8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D45F" id="Ink 117" o:spid="_x0000_s1026" type="#_x0000_t75" style="position:absolute;margin-left:61.5pt;margin-top:-4.2pt;width:12.85pt;height:15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">
                <v:imagedata r:id="rId62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="009F662C" w:rsidRPr="009F662C">
        <w:rPr>
          <w:rFonts w:ascii="Consolas" w:hAnsi="Consolas"/>
          <w:b/>
          <w:noProof/>
        </w:rPr>
        <w:t>!"</w:t>
      </w:r>
    </w:p>
    <w:p w14:paraId="6F1001C1" w14:textId="30B0FED1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54202DAB" w14:textId="308C007D" w:rsidR="009F662C" w:rsidRPr="009F662C" w:rsidRDefault="00816181" w:rsidP="00455CFA">
      <w:pPr>
        <w:ind w:left="720" w:firstLine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5FB8D9C" wp14:editId="5FB01875">
                <wp:simplePos x="0" y="0"/>
                <wp:positionH relativeFrom="column">
                  <wp:posOffset>761255</wp:posOffset>
                </wp:positionH>
                <wp:positionV relativeFrom="paragraph">
                  <wp:posOffset>-66190</wp:posOffset>
                </wp:positionV>
                <wp:extent cx="178200" cy="171360"/>
                <wp:effectExtent l="57150" t="38100" r="31750" b="57785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2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B70FC" id="Ink 119" o:spid="_x0000_s1026" type="#_x0000_t75" style="position:absolute;margin-left:58.55pt;margin-top:-6.6pt;width:16.9pt;height:16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">
                <v:imagedata r:id="rId64" o:title=""/>
                <o:lock v:ext="edit" rotation="t" aspectratio="f"/>
              </v:shape>
            </w:pict>
          </mc:Fallback>
        </mc:AlternateContent>
      </w: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F95D577" wp14:editId="07396D73">
                <wp:simplePos x="0" y="0"/>
                <wp:positionH relativeFrom="column">
                  <wp:posOffset>3058160</wp:posOffset>
                </wp:positionH>
                <wp:positionV relativeFrom="paragraph">
                  <wp:posOffset>135255</wp:posOffset>
                </wp:positionV>
                <wp:extent cx="289370" cy="266700"/>
                <wp:effectExtent l="57150" t="57150" r="34925" b="57150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937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1C924" id="Ink 115" o:spid="_x0000_s1026" type="#_x0000_t75" style="position:absolute;margin-left:239.4pt;margin-top:9.25pt;width:25.65pt;height:23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">
                <v:imagedata r:id="rId66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noProof/>
        </w:rPr>
        <w:t>"{username} liked {title}!"</w:t>
      </w:r>
    </w:p>
    <w:p w14:paraId="7184C9F7" w14:textId="0F0428CD" w:rsidR="009F662C" w:rsidRPr="009F662C" w:rsidRDefault="00816181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  <w:lang w:val="bg-BG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6B6BF54" wp14:editId="41289883">
                <wp:simplePos x="0" y="0"/>
                <wp:positionH relativeFrom="column">
                  <wp:posOffset>2221230</wp:posOffset>
                </wp:positionH>
                <wp:positionV relativeFrom="paragraph">
                  <wp:posOffset>-60960</wp:posOffset>
                </wp:positionV>
                <wp:extent cx="555100" cy="282575"/>
                <wp:effectExtent l="38100" t="38100" r="0" b="41275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510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655B4" id="Ink 116" o:spid="_x0000_s1026" type="#_x0000_t75" style="position:absolute;margin-left:173.5pt;margin-top:-6.2pt;width:46.5pt;height:25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">
                <v:imagedata r:id="rId68" o:title=""/>
                <o:lock v:ext="edit" rotation="t" aspectratio="f"/>
              </v:shape>
            </w:pict>
          </mc:Fallback>
        </mc:AlternateContent>
      </w:r>
      <w:r>
        <w:rPr>
          <w:rFonts w:ascii="Consolas" w:hAnsi="Consolas"/>
          <w:b/>
          <w:noProof/>
          <w:lang w:val="bg-BG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E05BED8" wp14:editId="6DDD879E">
                <wp:simplePos x="0" y="0"/>
                <wp:positionH relativeFrom="column">
                  <wp:posOffset>366395</wp:posOffset>
                </wp:positionH>
                <wp:positionV relativeFrom="paragraph">
                  <wp:posOffset>-22225</wp:posOffset>
                </wp:positionV>
                <wp:extent cx="1670040" cy="228960"/>
                <wp:effectExtent l="38100" t="38100" r="0" b="38100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00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7C17B" id="Ink 109" o:spid="_x0000_s1026" type="#_x0000_t75" style="position:absolute;margin-left:28.15pt;margin-top:-2.45pt;width:132.95pt;height:19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">
                <v:imagedata r:id="rId70" o:title=""/>
                <o:lock v:ext="edit" rotation="t" aspectratio="f"/>
              </v:shape>
            </w:pict>
          </mc:Fallback>
        </mc:AlternateContent>
      </w:r>
    </w:p>
    <w:p w14:paraId="0E450890" w14:textId="4CF7EC57" w:rsidR="009F662C" w:rsidRPr="009F662C" w:rsidRDefault="00F33D0F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E329E05" wp14:editId="3F1F5CC2">
                <wp:simplePos x="0" y="0"/>
                <wp:positionH relativeFrom="column">
                  <wp:posOffset>635975</wp:posOffset>
                </wp:positionH>
                <wp:positionV relativeFrom="paragraph">
                  <wp:posOffset>341935</wp:posOffset>
                </wp:positionV>
                <wp:extent cx="330480" cy="596880"/>
                <wp:effectExtent l="38100" t="38100" r="31750" b="3238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0480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3990" id="Ink 133" o:spid="_x0000_s1026" type="#_x0000_t75" style="position:absolute;margin-left:49.4pt;margin-top:26.2pt;width:27.4pt;height:48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">
                <v:imagedata r:id="rId72" o:title=""/>
                <o:lock v:ext="edit" rotation="t" aspectratio="f"/>
              </v:shape>
            </w:pict>
          </mc:Fallback>
        </mc:AlternateContent>
      </w:r>
      <w:r w:rsidR="006518F5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9662B4C" w14:textId="23B41F89" w:rsidR="009F662C" w:rsidRPr="009F662C" w:rsidRDefault="00F33D0F" w:rsidP="009F662C">
      <w:pPr>
        <w:rPr>
          <w:lang w:val="bg-BG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E814E49" wp14:editId="1A21DCB4">
                <wp:simplePos x="0" y="0"/>
                <wp:positionH relativeFrom="column">
                  <wp:posOffset>3617595</wp:posOffset>
                </wp:positionH>
                <wp:positionV relativeFrom="paragraph">
                  <wp:posOffset>-352425</wp:posOffset>
                </wp:positionV>
                <wp:extent cx="2935080" cy="573480"/>
                <wp:effectExtent l="38100" t="57150" r="36830" b="36195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508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D75DD" id="Ink 158" o:spid="_x0000_s1026" type="#_x0000_t75" style="position:absolute;margin-left:284.15pt;margin-top:-28.45pt;width:232.5pt;height:46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">
                <v:imagedata r:id="rId7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E5AF184" wp14:editId="5347C40D">
                <wp:simplePos x="0" y="0"/>
                <wp:positionH relativeFrom="column">
                  <wp:posOffset>4588055</wp:posOffset>
                </wp:positionH>
                <wp:positionV relativeFrom="paragraph">
                  <wp:posOffset>-596225</wp:posOffset>
                </wp:positionV>
                <wp:extent cx="242640" cy="216000"/>
                <wp:effectExtent l="38100" t="57150" r="43180" b="50800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6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2BE6E" id="Ink 148" o:spid="_x0000_s1026" type="#_x0000_t75" style="position:absolute;margin-left:359.85pt;margin-top:-48.35pt;width:21.9pt;height:19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">
                <v:imagedata r:id="rId7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DAF125F" wp14:editId="3CF016F2">
                <wp:simplePos x="0" y="0"/>
                <wp:positionH relativeFrom="column">
                  <wp:posOffset>4132580</wp:posOffset>
                </wp:positionH>
                <wp:positionV relativeFrom="paragraph">
                  <wp:posOffset>-547370</wp:posOffset>
                </wp:positionV>
                <wp:extent cx="334080" cy="259505"/>
                <wp:effectExtent l="38100" t="38100" r="27940" b="26670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4080" cy="25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37CD2" id="Ink 147" o:spid="_x0000_s1026" type="#_x0000_t75" style="position:absolute;margin-left:324.7pt;margin-top:-43.8pt;width:27.7pt;height:2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">
                <v:imagedata r:id="rId7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2FDD515" wp14:editId="084BD0DA">
                <wp:simplePos x="0" y="0"/>
                <wp:positionH relativeFrom="column">
                  <wp:posOffset>3565525</wp:posOffset>
                </wp:positionH>
                <wp:positionV relativeFrom="paragraph">
                  <wp:posOffset>-496570</wp:posOffset>
                </wp:positionV>
                <wp:extent cx="460205" cy="174405"/>
                <wp:effectExtent l="57150" t="57150" r="35560" b="35560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205" cy="17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34F02" id="Ink 144" o:spid="_x0000_s1026" type="#_x0000_t75" style="position:absolute;margin-left:279.35pt;margin-top:-40.5pt;width:39.1pt;height:16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">
                <v:imagedata r:id="rId8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FB985CB" wp14:editId="78D17D39">
                <wp:simplePos x="0" y="0"/>
                <wp:positionH relativeFrom="column">
                  <wp:posOffset>1847850</wp:posOffset>
                </wp:positionH>
                <wp:positionV relativeFrom="paragraph">
                  <wp:posOffset>-488315</wp:posOffset>
                </wp:positionV>
                <wp:extent cx="1282320" cy="342900"/>
                <wp:effectExtent l="38100" t="19050" r="0" b="38100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2320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92E05" id="Ink 141" o:spid="_x0000_s1026" type="#_x0000_t75" style="position:absolute;margin-left:144.8pt;margin-top:-39.15pt;width:102.35pt;height:28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">
                <v:imagedata r:id="rId82" o:title=""/>
                <o:lock v:ext="edit" rotation="t" aspectratio="f"/>
              </v:shape>
            </w:pict>
          </mc:Fallback>
        </mc:AlternateContent>
      </w:r>
      <w:r w:rsidR="009F662C" w:rsidRPr="009F662C">
        <w:t xml:space="preserve">This </w:t>
      </w:r>
      <w:r w:rsidR="009F662C" w:rsidRPr="009F662C">
        <w:rPr>
          <w:b/>
          <w:bCs/>
        </w:rPr>
        <w:t xml:space="preserve">function </w:t>
      </w:r>
      <w:r w:rsidR="009F662C" w:rsidRPr="009F662C">
        <w:rPr>
          <w:bCs/>
        </w:rPr>
        <w:t>should</w:t>
      </w:r>
      <w:r w:rsidR="009F662C" w:rsidRPr="009F662C">
        <w:t xml:space="preserve"> </w:t>
      </w:r>
      <w:r w:rsidR="009F662C" w:rsidRPr="009F662C">
        <w:rPr>
          <w:b/>
        </w:rPr>
        <w:t xml:space="preserve">decrease </w:t>
      </w:r>
      <w:r w:rsidR="009F662C"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="009F662C" w:rsidRPr="009F662C">
        <w:rPr>
          <w:bCs/>
        </w:rPr>
        <w:t>.</w:t>
      </w:r>
    </w:p>
    <w:p w14:paraId="2F97B1D1" w14:textId="2AC0C49E" w:rsidR="009F662C" w:rsidRPr="009F662C" w:rsidRDefault="00F33D0F" w:rsidP="00455CFA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b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EB6983C" wp14:editId="6D7C4195">
                <wp:simplePos x="0" y="0"/>
                <wp:positionH relativeFrom="column">
                  <wp:posOffset>3688715</wp:posOffset>
                </wp:positionH>
                <wp:positionV relativeFrom="paragraph">
                  <wp:posOffset>194945</wp:posOffset>
                </wp:positionV>
                <wp:extent cx="1681840" cy="313565"/>
                <wp:effectExtent l="0" t="38100" r="33020" b="29845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1840" cy="31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AB777" id="Ink 169" o:spid="_x0000_s1026" type="#_x0000_t75" style="position:absolute;margin-left:289.75pt;margin-top:14.65pt;width:133.85pt;height:26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">
                <v:imagedata r:id="rId8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C219A39" wp14:editId="197C6BCD">
                <wp:simplePos x="0" y="0"/>
                <wp:positionH relativeFrom="column">
                  <wp:posOffset>1061135</wp:posOffset>
                </wp:positionH>
                <wp:positionV relativeFrom="paragraph">
                  <wp:posOffset>-854325</wp:posOffset>
                </wp:positionV>
                <wp:extent cx="605520" cy="1866240"/>
                <wp:effectExtent l="38100" t="19050" r="23495" b="3937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5520" cy="18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0779" id="Ink 134" o:spid="_x0000_s1026" type="#_x0000_t75" style="position:absolute;margin-left:82.85pt;margin-top:-67.95pt;width:49.1pt;height:14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">
                <v:imagedata r:id="rId86" o:title=""/>
                <o:lock v:ext="edit" rotation="t" aspectratio="f"/>
              </v:shape>
            </w:pict>
          </mc:Fallback>
        </mc:AlternateContent>
      </w:r>
      <w:r w:rsidR="00816181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B9B11EF" wp14:editId="15BCA89A">
                <wp:simplePos x="0" y="0"/>
                <wp:positionH relativeFrom="column">
                  <wp:posOffset>5062175</wp:posOffset>
                </wp:positionH>
                <wp:positionV relativeFrom="paragraph">
                  <wp:posOffset>376155</wp:posOffset>
                </wp:positionV>
                <wp:extent cx="34200" cy="12600"/>
                <wp:effectExtent l="38100" t="38100" r="42545" b="45085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026BE" id="Ink 128" o:spid="_x0000_s1026" type="#_x0000_t75" style="position:absolute;margin-left:397.2pt;margin-top:28.2pt;width:5.55pt;height: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">
                <v:imagedata r:id="rId88" o:title=""/>
                <o:lock v:ext="edit" rotation="t" aspectratio="f"/>
              </v:shape>
            </w:pict>
          </mc:Fallback>
        </mc:AlternateContent>
      </w:r>
      <w:r w:rsidR="009F662C" w:rsidRPr="009F662C">
        <w:t xml:space="preserve">If the username, didn't like the </w:t>
      </w:r>
      <w:r w:rsidR="00FC29F9">
        <w:t>story</w:t>
      </w:r>
      <w:r w:rsidR="009F662C" w:rsidRPr="009F662C">
        <w:t xml:space="preserve"> in the first place, an error with the following message should be thrown:</w:t>
      </w:r>
    </w:p>
    <w:p w14:paraId="698D6309" w14:textId="03D27472" w:rsidR="009F662C" w:rsidRPr="009F662C" w:rsidRDefault="00816181" w:rsidP="00455CFA">
      <w:pPr>
        <w:spacing w:before="0"/>
        <w:ind w:left="1797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59EBDA3" wp14:editId="71BF0F72">
                <wp:simplePos x="0" y="0"/>
                <wp:positionH relativeFrom="column">
                  <wp:posOffset>947420</wp:posOffset>
                </wp:positionH>
                <wp:positionV relativeFrom="paragraph">
                  <wp:posOffset>-104140</wp:posOffset>
                </wp:positionV>
                <wp:extent cx="198360" cy="213360"/>
                <wp:effectExtent l="38100" t="57150" r="49530" b="34290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36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73D3" id="Ink 131" o:spid="_x0000_s1026" type="#_x0000_t75" style="position:absolute;margin-left:73.2pt;margin-top:-9.6pt;width:18.45pt;height:19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">
                <v:imagedata r:id="rId90" o:title=""/>
                <o:lock v:ext="edit" rotation="t" aspectratio="f"/>
              </v:shape>
            </w:pict>
          </mc:Fallback>
        </mc:AlternateContent>
      </w:r>
      <w:r w:rsidR="009F662C"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="009F662C"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="009F662C" w:rsidRPr="009F662C">
        <w:rPr>
          <w:rFonts w:ascii="Consolas" w:hAnsi="Consolas"/>
          <w:b/>
          <w:noProof/>
        </w:rPr>
        <w:t>!"</w:t>
      </w:r>
    </w:p>
    <w:p w14:paraId="701D2E6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2A891E79" w14:textId="2E6AA2BF" w:rsidR="009F662C" w:rsidRPr="009F662C" w:rsidRDefault="00455CFA" w:rsidP="00455CFA">
      <w:pPr>
        <w:ind w:left="14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</w:t>
      </w:r>
      <w:r w:rsidR="00447237"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962DCB3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0B9A994" w14:textId="1B9EC264" w:rsidR="009F662C" w:rsidRPr="009F662C" w:rsidRDefault="00F33D0F" w:rsidP="009F662C">
      <w:pPr>
        <w:rPr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49444C7" wp14:editId="6D0B2EB7">
                <wp:simplePos x="0" y="0"/>
                <wp:positionH relativeFrom="column">
                  <wp:posOffset>2509415</wp:posOffset>
                </wp:positionH>
                <wp:positionV relativeFrom="paragraph">
                  <wp:posOffset>163555</wp:posOffset>
                </wp:positionV>
                <wp:extent cx="409680" cy="29160"/>
                <wp:effectExtent l="38100" t="38100" r="28575" b="28575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9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94CD" id="Ink 196" o:spid="_x0000_s1026" type="#_x0000_t75" style="position:absolute;margin-left:196.9pt;margin-top:12.2pt;width:33.65pt;height:3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">
                <v:imagedata r:id="rId9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609A3C1" wp14:editId="3A7BA3C7">
                <wp:simplePos x="0" y="0"/>
                <wp:positionH relativeFrom="column">
                  <wp:posOffset>1629935</wp:posOffset>
                </wp:positionH>
                <wp:positionV relativeFrom="paragraph">
                  <wp:posOffset>151315</wp:posOffset>
                </wp:positionV>
                <wp:extent cx="291600" cy="26280"/>
                <wp:effectExtent l="19050" t="38100" r="32385" b="31115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44ABA" id="Ink 195" o:spid="_x0000_s1026" type="#_x0000_t75" style="position:absolute;margin-left:127.65pt;margin-top:11.2pt;width:24.35pt;height:3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">
                <v:imagedata r:id="rId94" o:title=""/>
                <o:lock v:ext="edit" rotation="t" aspectratio="f"/>
              </v:shape>
            </w:pict>
          </mc:Fallback>
        </mc:AlternateContent>
      </w:r>
      <w:r w:rsidR="009F662C" w:rsidRPr="009F662C">
        <w:t>This function should make a new comment or reply to a comment with a given id.</w:t>
      </w:r>
    </w:p>
    <w:p w14:paraId="3DAB517B" w14:textId="6F21C15F" w:rsidR="009F662C" w:rsidRPr="009F662C" w:rsidRDefault="00F33D0F" w:rsidP="009F662C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7D044F85" wp14:editId="177A7E03">
                <wp:simplePos x="0" y="0"/>
                <wp:positionH relativeFrom="column">
                  <wp:posOffset>2965895</wp:posOffset>
                </wp:positionH>
                <wp:positionV relativeFrom="paragraph">
                  <wp:posOffset>119740</wp:posOffset>
                </wp:positionV>
                <wp:extent cx="1713960" cy="59760"/>
                <wp:effectExtent l="0" t="38100" r="38735" b="35560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39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7A8F2" id="Ink 201" o:spid="_x0000_s1026" type="#_x0000_t75" style="position:absolute;margin-left:232.85pt;margin-top:8.75pt;width:136.35pt;height:6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">
                <v:imagedata r:id="rId9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52331EB" wp14:editId="46475046">
                <wp:simplePos x="0" y="0"/>
                <wp:positionH relativeFrom="column">
                  <wp:posOffset>1893570</wp:posOffset>
                </wp:positionH>
                <wp:positionV relativeFrom="paragraph">
                  <wp:posOffset>160020</wp:posOffset>
                </wp:positionV>
                <wp:extent cx="589680" cy="26280"/>
                <wp:effectExtent l="38100" t="38100" r="39370" b="31115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9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F479F" id="Ink 200" o:spid="_x0000_s1026" type="#_x0000_t75" style="position:absolute;margin-left:148.4pt;margin-top:11.9pt;width:47.85pt;height:3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">
                <v:imagedata r:id="rId98" o:title=""/>
                <o:lock v:ext="edit" rotation="t" aspectratio="f"/>
              </v:shape>
            </w:pict>
          </mc:Fallback>
        </mc:AlternateContent>
      </w:r>
      <w:r w:rsidR="009F662C" w:rsidRPr="009F662C">
        <w:t xml:space="preserve">If the given id is equal to undefined or there is not a comment with that id, you should make a new comment and add it to the comments array. Every comment should have an id </w:t>
      </w:r>
      <w:r w:rsidR="009F662C" w:rsidRPr="009F662C">
        <w:rPr>
          <w:noProof/>
        </w:rPr>
        <w:t>(</w:t>
      </w:r>
      <w:r w:rsidR="009F662C" w:rsidRPr="009F662C">
        <w:t xml:space="preserve">1, 2, 3 ...) which represents the order the comments are </w:t>
      </w:r>
      <w:r w:rsidR="00356360" w:rsidRPr="009F662C">
        <w:t>submitted</w:t>
      </w:r>
      <w:r w:rsidR="009F662C" w:rsidRPr="009F662C">
        <w:t>. If the comment is made successfully, the following message should be returned:</w:t>
      </w:r>
    </w:p>
    <w:p w14:paraId="7061B6CB" w14:textId="77777777" w:rsidR="009F662C" w:rsidRPr="009F662C" w:rsidRDefault="009F662C" w:rsidP="00455CFA">
      <w:pPr>
        <w:ind w:left="1080" w:firstLine="360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6FAE8527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1537094E" w14:textId="77777777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7B6CAA9B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12DA0222" w14:textId="17B0C26F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509095B6" w14:textId="532EBF73" w:rsidR="009F662C" w:rsidRPr="009F662C" w:rsidRDefault="001B5F4C" w:rsidP="009F662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8A9316B" wp14:editId="5BBD8BA5">
                <wp:simplePos x="0" y="0"/>
                <wp:positionH relativeFrom="column">
                  <wp:posOffset>2731770</wp:posOffset>
                </wp:positionH>
                <wp:positionV relativeFrom="paragraph">
                  <wp:posOffset>-141605</wp:posOffset>
                </wp:positionV>
                <wp:extent cx="520065" cy="649150"/>
                <wp:effectExtent l="38100" t="38100" r="32385" b="36830"/>
                <wp:wrapNone/>
                <wp:docPr id="208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0065" cy="64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9050" id="Ink 208" o:spid="_x0000_s1026" type="#_x0000_t75" style="position:absolute;margin-left:214.4pt;margin-top:-11.85pt;width:42.35pt;height:5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">
                <v:imagedata r:id="rId100" o:title=""/>
                <o:lock v:ext="edit" rotation="t" aspectratio="f"/>
              </v:shape>
            </w:pict>
          </mc:Fallback>
        </mc:AlternateContent>
      </w:r>
      <w:r w:rsidR="009F662C" w:rsidRPr="009F662C">
        <w:t>Replies should have the following structure:</w:t>
      </w:r>
    </w:p>
    <w:p w14:paraId="55CC4C45" w14:textId="35E9935B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1996D526" w14:textId="60298E9A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</w:t>
      </w:r>
      <w:r w:rsidR="00455CFA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sortingType)</w:t>
      </w:r>
    </w:p>
    <w:p w14:paraId="4A7BE3B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print the </w:t>
      </w:r>
      <w:r w:rsidR="00FC29F9">
        <w:t>story</w:t>
      </w:r>
      <w:r w:rsidRPr="009F662C">
        <w:t xml:space="preserve"> information in the following format:</w:t>
      </w:r>
    </w:p>
    <w:p w14:paraId="0DDC370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asc</w:t>
      </w:r>
      <w:proofErr w:type="spellEnd"/>
      <w:r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5436F26F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5AFF7AB1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1612C7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697C1BE4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5946E1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0F58201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42D3FE41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9CDCC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73199C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4E56971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000B0173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14353B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..."</w:t>
      </w:r>
    </w:p>
    <w:p w14:paraId="4EF09E5A" w14:textId="6F29CD2D" w:rsidR="009F662C" w:rsidRPr="00310B58" w:rsidRDefault="009F662C" w:rsidP="00310B58">
      <w:pPr>
        <w:pStyle w:val="Index"/>
        <w:rPr>
          <w:rStyle w:val="CodeChar"/>
          <w:u w:val="single"/>
        </w:rPr>
      </w:pPr>
      <w:r w:rsidRPr="00455CFA">
        <w:rPr>
          <w:rStyle w:val="CodeChar"/>
        </w:rPr>
        <w:lastRenderedPageBreak/>
        <w:t>Note</w:t>
      </w:r>
      <w:r w:rsidR="00310B58" w:rsidRPr="00455CFA">
        <w:rPr>
          <w:rStyle w:val="CodeChar"/>
        </w:rPr>
        <w:t>: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7FF7D39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17DFD9B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39771FE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2A103079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53E93B6D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A204AFA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AB00984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999FF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 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1997DC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87AE8A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E3B17D7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C0E8B8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50B1CE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660642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AEEA8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0D42D0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 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6D0023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4F2CDCE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1CE243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C4F22C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2F6D262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1F1F77C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119C6D58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E69F303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7C02D7A7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91B85BD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6FE6630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7472B6D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6FDC930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7C01F77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727F94C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237B7C9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366C4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28923B4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0CF967D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57107FE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F07F65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5F81781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04E9BF9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1667A92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21D1C1F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70C1248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752601E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4E252D5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0349B588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3DC5E21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B7F9BB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1984D8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18728271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14182120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101"/>
      <w:footerReference w:type="default" r:id="rId10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38A87" w14:textId="77777777" w:rsidR="000B1185" w:rsidRDefault="000B1185" w:rsidP="008068A2">
      <w:pPr>
        <w:spacing w:after="0" w:line="240" w:lineRule="auto"/>
      </w:pPr>
      <w:r>
        <w:separator/>
      </w:r>
    </w:p>
  </w:endnote>
  <w:endnote w:type="continuationSeparator" w:id="0">
    <w:p w14:paraId="13E51F6D" w14:textId="77777777" w:rsidR="000B1185" w:rsidRDefault="000B11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016B" w14:textId="77777777" w:rsidR="004E4C1E" w:rsidRDefault="00316EC2" w:rsidP="004E4C1E">
    <w:pPr>
      <w:pStyle w:val="Footer"/>
    </w:pPr>
    <w:r>
      <w:rPr>
        <w:noProof/>
      </w:rPr>
      <w:pict w14:anchorId="0BFB86F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5F0890B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7680B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00DAC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D5D5B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DA4D09" wp14:editId="7ACA282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72A6B3" wp14:editId="2171EE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E03D46" wp14:editId="779B68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13D117" wp14:editId="3349265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4FA56E" wp14:editId="428A22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61767B" wp14:editId="5E0B1D8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B78C3DE" wp14:editId="12FF173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A13F5" wp14:editId="6C4C97A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64142D" wp14:editId="0766E91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C358A8F" wp14:editId="4D1156C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D3A1CE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973AE4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84EBBD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137" w:rsidRPr="00596AA5">
                  <w:rPr>
                    <w:sz w:val="18"/>
                    <w:szCs w:val="18"/>
                  </w:rPr>
                  <w:fldChar w:fldCharType="separate"/>
                </w:r>
                <w:r w:rsidR="00FC29F9">
                  <w:rPr>
                    <w:noProof/>
                    <w:sz w:val="18"/>
                    <w:szCs w:val="18"/>
                  </w:rPr>
                  <w:t>2</w:t>
                </w:r>
                <w:r w:rsidR="00CA7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29F9" w:rsidRPr="00FC29F9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A92B" w14:textId="77777777" w:rsidR="000B1185" w:rsidRDefault="000B1185" w:rsidP="008068A2">
      <w:pPr>
        <w:spacing w:after="0" w:line="240" w:lineRule="auto"/>
      </w:pPr>
      <w:r>
        <w:separator/>
      </w:r>
    </w:p>
  </w:footnote>
  <w:footnote w:type="continuationSeparator" w:id="0">
    <w:p w14:paraId="5294E9DF" w14:textId="77777777" w:rsidR="000B1185" w:rsidRDefault="000B11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2F9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1185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F4C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362"/>
    <w:rsid w:val="00310B58"/>
    <w:rsid w:val="00316EC2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55CFA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10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8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A22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E28"/>
    <w:rsid w:val="00B5257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B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D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33D0F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654603C1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customXml" Target="ink/ink42.xml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customXml" Target="ink/ink16.xml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openxmlformats.org/officeDocument/2006/relationships/customXml" Target="ink/ink37.xml"/><Relationship Id="rId87" Type="http://schemas.openxmlformats.org/officeDocument/2006/relationships/customXml" Target="ink/ink41.xm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82" Type="http://schemas.openxmlformats.org/officeDocument/2006/relationships/image" Target="media/image37.png"/><Relationship Id="rId90" Type="http://schemas.openxmlformats.org/officeDocument/2006/relationships/image" Target="media/image41.png"/><Relationship Id="rId95" Type="http://schemas.openxmlformats.org/officeDocument/2006/relationships/customXml" Target="ink/ink45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customXml" Target="ink/ink32.xml"/><Relationship Id="rId77" Type="http://schemas.openxmlformats.org/officeDocument/2006/relationships/customXml" Target="ink/ink36.xml"/><Relationship Id="rId100" Type="http://schemas.openxmlformats.org/officeDocument/2006/relationships/image" Target="media/image46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customXml" Target="ink/ink40.xml"/><Relationship Id="rId93" Type="http://schemas.openxmlformats.org/officeDocument/2006/relationships/customXml" Target="ink/ink44.xml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103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40.png"/><Relationship Id="rId91" Type="http://schemas.openxmlformats.org/officeDocument/2006/relationships/customXml" Target="ink/ink43.xm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image" Target="media/image14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5.png"/><Relationship Id="rId81" Type="http://schemas.openxmlformats.org/officeDocument/2006/relationships/customXml" Target="ink/ink38.xm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customXml" Target="ink/ink47.xm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34" Type="http://schemas.openxmlformats.org/officeDocument/2006/relationships/customXml" Target="ink/ink14.xml"/><Relationship Id="rId50" Type="http://schemas.openxmlformats.org/officeDocument/2006/relationships/image" Target="media/image21.png"/><Relationship Id="rId55" Type="http://schemas.openxmlformats.org/officeDocument/2006/relationships/customXml" Target="ink/ink25.xml"/><Relationship Id="rId76" Type="http://schemas.openxmlformats.org/officeDocument/2006/relationships/image" Target="media/image34.png"/><Relationship Id="rId97" Type="http://schemas.openxmlformats.org/officeDocument/2006/relationships/customXml" Target="ink/ink46.xml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13" Type="http://schemas.openxmlformats.org/officeDocument/2006/relationships/image" Target="media/image5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4.png"/><Relationship Id="rId2" Type="http://schemas.openxmlformats.org/officeDocument/2006/relationships/image" Target="media/image4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5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9.png"/><Relationship Id="rId11" Type="http://schemas.openxmlformats.org/officeDocument/2006/relationships/image" Target="media/image5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5.png"/><Relationship Id="rId4" Type="http://schemas.openxmlformats.org/officeDocument/2006/relationships/image" Target="media/image4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39:09.0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4 260 32,'0'0'416,"0"0"187,0 0-179,0 0 123,0 0 248,-5-15 3679,-3 10-4445,-1 0-1,1-1 1,0 0-1,0-1 1,0 0-1,-11-14 1,-29-24 468,48 45-459,0 0 1,0 1 0,0-1 0,0 0 0,0 0-1,0 0 1,0 0 0,0 0 0,0 0-1,0 0 1,0 1 0,0-1 0,0 0 0,0 0-1,0 0 1,0 0 0,0 0 0,0 0-1,0 0 1,0 1 0,0-1 0,0 0 0,0 0-1,0 0 1,0 0 0,0 0 0,-1 0-1,1 0 1,0 0 0,0 0 0,0 0 0,0 0-1,0 1 1,0-1 0,0 0 0,0 0-1,-1 0 1,1 0 0,0 0 0,0 0 0,0 0-1,0 0 1,14 22 281,24 26-288,-23-31-34,1 0 0,0-2 0,23 19 0,-33-30-27,0-1 0,0 1-1,0-1 1,0 0 0,1 0-1,-1 0 1,1-1 0,-1 0-1,1 0 1,0-1-1,0 0 1,0 0 0,0-1-1,0 0 1,7 0 0,-13-1 42,0 1 1,1-1-1,-1 1 1,0-1-1,0 1 1,0-1-1,0 0 1,0 1 0,0-1-1,0 0 1,0 0-1,0 0 1,0 0-1,0 0 1,-1 0-1,1 0 1,0 0-1,-1 0 1,1 0 0,0 0-1,0-2 1,9-31 449,-7 24-283,15-60 650,-2 8-542,24-61 0,-40 123-335,0-1-1,0 1 0,0 0 0,0-1 0,0 1 0,0-1 1,0 1-1,0-1 0,0 1 0,0-1 0,1 1 0,-1-1 0,0 1 1,0 0-1,0-1 0,1 1 0,-1-1 0,0 1 0,0 0 0,1-1 1,-1 1-1,0 0 0,1-1 0,-1 1 0,0 0 0,1 0 1,-1-1-1,1 1 0,-1 0 0,1 0 0,-1 0 0,0-1 0,1 1 1,-1 0-1,1 0 0,-1 0 0,1 0 0,-1 0 0,1 0 0,-1 0 1,0 0-1,1 0 0,-1 0 0,1 0 0,-1 0 0,1 0 1,-1 1-1,1-1 0,-1 0 0,0 0 0,1 0 0,-1 1 0,1-1 1,-1 0-1,0 0 0,1 1 0,-1-1 0,0 0 0,1 1 1,-1-1-1,0 0 0,0 1 0,1-1 0,-1 1 0,0 0 0,14 28-2908,-1 10 114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0T13:25:18.38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0T12:43:29.85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11:05.9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9 1 1361,'0'0'587,"0"0"-601,0 0 113,0 0 917,0 0-426,0 0-110,0 0 705,0 0 263,0 0-605,0 0 347,0 0 1158,0 0-1046,0 0-502,0 0-42,0 0 58,0 0-701,0 0-235,0 0-35,0 0-61,0 0-45,3 3-1756,-2-2-6507,-1-1 5725</inkml:trace>
  <inkml:trace contextRef="#ctx0" brushRef="#br0" timeOffset="820.96">9 164 5635,'0'0'2227,"0"0"-1072,0 0-15,0 0-140,0 0-725,0 0-252,0-1-1,0 1 1,-1 0 0,1 0-1,0 0 1,0 0-1,0 0 1,0 0 0,-1 0-1,1-1 1,0 1 0,0 0-1,0 0 1,-1 0 0,1 0-1,0 0 1,0 0 0,0 0-1,-1 0 1,1 0 0,0 0-1,0 0 1,0 0 0,-1 0-1,1 0 1,0 0 0,0 1-1,0-1 1,-1 0 0,1 0-1,0 0 1,0 0 0,0 0-1,0 0 1,-1 0 0,1 0-1,0 1 1,0-1-1,0 0 1,0 0 0,0 0-1,0 0 1,-1 1 0,1-1-1,0 0 1,0 0 0,0 0-1,0 1 1,0-1 0,0 0-1,0 0 1,0 0 0,0 1-1,0-1 1,0 0 0,0 0-1,0 0 1,0 1 0,0-1-1,0 0 1,0 0 0,0 1-1,168 194 1676,-74-89-1539,-10-23-319,-83-83-5,-7-312 4821,2 82-7890,6 256 366,6 6-184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48:12.67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3 1454 4194,'0'0'4495,"0"0"-2480,0 0-305,0 0-184,0 0-867,-15 0-830,11-3 3300,4-626-1701,-1 618-1534,-1 14-485,2 21 31,8 5 538,1 0-1,1 0 1,23 43 0,-1 2 44,27 61 9,-28-67-22,39 128-1,-65-172 197,-5-18-3585,0 1-3665,0-7 1845</inkml:trace>
  <inkml:trace contextRef="#ctx0" brushRef="#br0" timeOffset="839.99">456 1248 3586,'0'0'2051,"0"0"-821,0 0 259,0 0-113,0 0-738,-2 4 5206,-11 22-5808,-4 13-16,2 0 0,1 2 0,-16 73 0,24-97-4390,-2-25 1526,-4-33-1028,10 34 2448,-5-14-644,-5-18 267,8 15 5414,4 23-2431,0 1-64,0 0-123,21 0 1353,-1 1-1108,0 0 0,0 1 0,-1 1 0,21 6 0,-9 0-249,51 24 0,46 29-625,-120-53 122,-5-4-1927,-6-3-3173,-5-2 184</inkml:trace>
  <inkml:trace contextRef="#ctx0" brushRef="#br0" timeOffset="2166.27">259 947 752,'0'0'694,"0"0"42,0 0-448,0 0-330,0-1-14,0-1 66,0 1 207,0 1 108,0 0-24,0 0 180,0 0 194,21 0 2684,-14 1-3081,-1-1 0,1 2 0,-1-1 0,1 1 0,-1 0 0,0 0 0,0 1 0,0 0 0,0 0 0,0 0 0,0 1 0,-1 0 0,0 0 0,6 6 1,12 12 633,36 44 1,-24-25-298,31 33-12,-28-30-132,2-1 0,80 65 0,-120-108-404,0 0-1,0 1 1,0-1-1,1 0 1,-1 0-1,0 1 1,0-1-1,0 0 0,1 0 1,-1 0-1,0 1 1,0-1-1,0 0 1,1 0-1,-1 0 0,0 0 1,0 0-1,1 0 1,-1 1-1,0-1 1,1 0-1,-1 0 0,0 0 1,0 0-1,1 0 1,-1 0-1,0 0 1,1 0-1,-1 0 0,0 0 1,0 0-1,1 0 1,-1-1-1,0 1 1,0 0-1,1 0 1,-1 0-1,0 0 0,0 0 1,1 0-1,-1-1 1,0 1-1,0 0 1,1 0-1,-1 0 0,0-1 1,0 1-1,0 0 1,0 0-1,1-1 1,-1 1-1,0-1 0,-1-22 861,-15-34-1125,15 54 377,-11-34-13,-11-35 102,-24-123 0,11-170 149,34 295-266,4 1 0,2 0 0,18-88 1,34-99 459,-52 246-2376,0 16 573,2 19-2318,-6-3-177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0T12:43:24.270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48:05.97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99 240 432,'0'0'1249,"0"0"-65,0 0-15,0 0 784,0 0-929,0 0-896,0 0-128,0 0 0,0 0 32,0 0-32,0 0-1937,0 0-800</inkml:trace>
  <inkml:trace contextRef="#ctx0" brushRef="#br0" timeOffset="1012.19">1 327 1361,'0'0'2206,"0"0"-560,0 0-19,0 0 113,0 0 34,-1 0 4557,1 2-3308,9 19-3191,39 31 547,95 79 0,-112-105-364,91 69-12,-122-94-3,0-1 91,0 0 109,3-63 230,3 1 0,3-1 0,31-114 1,5 60-479,-44 113 171,-1 3-7935,0 1-1272</inkml:trace>
  <inkml:trace contextRef="#ctx0" brushRef="#br0" timeOffset="2573.91">1209 74 1409,'0'0'2014,"0"0"-45,0 0-139,0 0-19,0 0-20,1-4 4264,-4-18-5142,-1 18-838,0 0 0,0 0 1,-1 0-1,1 1 0,-1 0 0,0 0 0,0 0 0,0 0 0,-1 1 0,1-1 1,0 2-1,-1-1 0,-10-2 0,8 3 34,0-1 1,-1 1-1,0 1 0,1-1 1,-1 1-1,1 1 0,-1 0 0,-15 3 1,20-2-119,0 1 1,0-1-1,0 1 0,0-1 1,1 1-1,-1 0 1,1 1-1,-1-1 0,1 0 1,0 1-1,1 0 0,-1 0 1,1 0-1,-1 0 1,1 0-1,0 0 0,1 1 1,-1-1-1,-1 7 1,-3 11-58,1 0 1,-4 31 0,5-15-2,2-1 0,3 62 0,0-95 39,0 1-1,0-1 0,1 1 0,-1-1 0,1 0 0,0 0 0,0 0 0,0 0 0,0 0 0,1 0 0,-1 0 0,1-1 0,0 1 0,0-1 0,1 0 0,-1 0 0,1 0 0,-1-1 0,1 1 0,0-1 0,0 0 0,0 0 0,0 0 0,0 0 0,1-1 0,4 2 0,5 0-211,0 1-1,0-1 1,0-1 0,0-1-1,1 0 1,-1-1 0,16-1-1,-25 0 231,0-1-1,0 1 1,0-1-1,0 0 0,-1 0 1,1 0-1,-1-1 1,1 1-1,-1-1 1,0 0-1,0-1 0,0 1 1,-1-1-1,1 1 1,-1-1-1,0 0 1,0 0-1,0-1 0,-1 1 1,1 0-1,-1-1 1,0 0-1,0 0 1,-1 1-1,2-7 0,3-9-31,-2 0 0,0 0 0,-1 0-1,-1 0 1,-1-21 0,0 24 54,-2-28-19,1 43 29,0 0-1,0 1 1,0-1 0,-1 1-1,1-1 1,0 0-1,-1 1 1,0-1 0,1 1-1,-1-1 1,0 1-1,0 0 1,0-1-1,0 1 1,0 0 0,0 0-1,0-1 1,0 1-1,0 0 1,-1 0 0,-1-1-1,2 2 305,1 18-601,1-2 201,1 0 0,1 0 0,0 0 1,1 0-1,0 0 0,1-1 0,1 1 0,1-1 0,8 14 0,15 23 95,41 52-1,-62-92-56,-5-6 212,1 0-1,-1 0 1,0 0 0,0 1-1,-1 0 1,0-1-1,0 1 1,-1 0 0,0 1-1,2 7 1,-9-13-66,1 0 0,-1-1 1,0 0-1,0 0 0,1 0 0,-1 0 1,0-1-1,0 0 0,-8-1 1,13 1-94,-6 0-720,-24 0 2366,19 4-3574,12 5-5371,7-3 1106</inkml:trace>
  <inkml:trace contextRef="#ctx0" brushRef="#br0" timeOffset="2991.73">1732 141 9492,'0'0'-224,"0"0"350,1-1-62,0 1 0,-1 0 1,1-1-1,-1 1 1,1 0-1,-1 0 0,1 0 1,-1-1-1,1 1 1,0 0-1,-1 0 0,1 0 1,0 0-1,-1 0 0,1 0 1,-1 0-1,1 0 1,0 0-1,-1 1 0,1-1 1,-1 0-1,1 0 1,-1 0-1,1 1 0,0-1 1,-1 0-1,1 1 1,-1-1-1,0 0 0,1 1 1,-1-1-1,1 1 0,-1-1 1,1 1-1,-1-1 1,1 1-1,63 74 4891,-5 7-3374,14 18-1194,-54-75-405,-13-15-54,1 0-1,0-1 0,1 0 0,0 0 1,1-1-1,-1 0 0,2 0 1,10 6-1,-19-13-1352,-3-15-3009,-10-12 1758</inkml:trace>
  <inkml:trace contextRef="#ctx0" brushRef="#br0" timeOffset="3453.91">1676 125 3025,'0'0'4386,"0"0"-1776,0 0-1106,0 0-703,0 0-417,0 0 2481,71-19-1136,-29 10-1057,5 1-352,5-1-208,-1 5-112,6 2-752,-10 2-2033,-5 0-3938</inkml:trace>
  <inkml:trace contextRef="#ctx0" brushRef="#br0" timeOffset="3454.91">2306 201 24555,'0'0'1153,"0"0"-865,0 0 112,0 0 641,0 0-1009,0 0-32,5 2-465,0-2-511,-5 0-561,9 0-896,-4 0-1809,-5 0-822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47:36.22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354 3426,'0'0'525,"0"0"-229,0 0 510,0 0 600,0 0-846,29-9 3776,-18 5-4146,1 0 1,-1-1 0,0 0-1,0-1 1,-1 0 0,1-1-1,10-9 1,17-10 47,-3 7-217,0 1 0,1 1 0,1 2 0,1 2 1,0 1-1,0 2 0,1 2 0,0 1 0,1 2 0,78 1 0,1373 4-48,-1360 13 59,-130-13 3,-2 11-1270,-3 3-1780</inkml:trace>
  <inkml:trace contextRef="#ctx0" brushRef="#br0" timeOffset="1086.96">3040 774 1249,'0'0'3516,"0"0"-2212,0 0-84,0 0 210,0 0-302,0 0-496,-21-6 91,-65-18-56,82 22-575,0 1 0,0 0-1,0 0 1,0 0 0,-1 1-1,1-1 1,0 1 0,0 0-1,0 1 1,-1-1 0,1 0 0,0 1-1,0 0 1,0 0 0,0 0-1,0 1 1,0 0 0,0-1-1,-4 4 1,7-3-148,-1-1 0,0 1 0,1 0 0,0-1 0,-1 1 0,1 0 0,0 0 0,0 0-1,0 0 1,0 0 0,0 1 0,1-1 0,-1 0 0,1 0 0,-1 0 0,1 1 0,0-1 0,0 0 0,0 1 0,0-1 0,0 0 0,0 0 0,1 1 0,-1-1 0,1 0 0,0 0 0,1 4 0,-1-4-57,1 0 1,-1 1-1,1-1 1,0 0-1,0 0 0,-1 0 1,1 0-1,1-1 1,-1 1-1,0-1 1,0 1-1,1-1 1,-1 0-1,0 1 1,1-1-1,4 1 1,51 13-945,-39-11 881,5 2 160,0-1-51,1 2 1,-2 0 0,1 1-1,34 18 1,-53-23 71,0 0 0,1 1 0,-1-1 0,-1 1 0,1 0 0,-1 1 0,1-1 0,-1 1 0,0 0-1,-1 0 1,1 0 0,-1 0 0,0 0 0,0 1 0,-1-1 0,0 1 0,0 0 0,0 0 0,0 0 0,-1 0 0,0 0 0,-1 0 0,1 10 0,-2-13 108,0 0 0,0 1 0,0-1 1,0 0-1,-1 0 0,0 0 1,1 0-1,-1 0 0,0 0 0,0 0 1,-1 0-1,1-1 0,0 1 0,-1-1 1,0 0-1,1 0 0,-1 0 0,0 0 1,0 0-1,0-1 0,0 1 0,-1-1 1,-3 1-1,-5 4 255,-1-1 0,0-1 1,0-1-1,-26 5 0,18-7 47,0 0-1,-28-3 0,48 2-467,0-1 1,0 1-1,1-1 0,-1 0 0,1 1 0,-1-1 0,0 0 0,1 0 0,-1 1 1,1-1-1,0 0 0,-1 0 0,1 0 0,0 1 0,-1-1 0,1 0 0,0 0 1,0 0-1,0 0 0,0 0 0,0 0 0,0 0 0,0 0 0,0 0 0,0 1 1,0-1-1,0 0 0,1 0 0,-1 0 0,0 0 0,1 0 0,0-1 0,11-32-2284,-1 18 2021,0 1 0,2 0-1,0 0 1,0 1 0,1 1-1,17-12 1,-2 3-483,1 2 1,46-24-1,-69 40 464,1 0 0,1 0-1,-1 1 1,0 0 0,1 0-1,0 1 1,-1 0 0,1 1-1,10-1 1,-17 3 411,0 0 0,-1 0 0,1 0 0,0 1 0,-1-1 0,0 1 0,1-1 0,-1 1 0,0-1 0,0 1 0,0 0 0,0-1 0,0 1 0,0 0 0,0 0 1,0 0-1,0 4 0,13 38 2837,-12-36-2630,0-1-1,0 0 1,1 0 0,0 0 0,0-1-1,1 1 1,-1-1 0,1 0 0,1 1 0,8 9-1,-8-13-293,-1 1 0,1-1 0,0 0 0,0 0 0,0 0 0,0-1 0,0 0 0,1 0 0,-1 0 0,1-1 0,-1 1 0,1-1 0,0-1 0,10 1 0,2 0-119,0-1 1,0-1-1,-1-1 0,1 0 1,-1-2-1,0 0 0,24-8 0,-36 10 99,0 0-1,1 0 1,0 1-1,-1-1 0,1 1 1,0 1-1,11-1 1,-15 1 32,1 1 0,-1-1-1,0 1 1,0-1 0,1 1 0,-1 0 0,0 0 0,0 0 0,0 0 0,0 1 0,0-1 0,0 0 0,0 1 0,0-1 0,-1 1 0,1 0 0,-1 0-1,1-1 1,-1 1 0,0 0 0,2 3 0,10 17-16,30 46-2347,-24-45-2774</inkml:trace>
  <inkml:trace contextRef="#ctx0" brushRef="#br0" timeOffset="1854.63">3839 402 3265,'0'0'3575,"0"0"-2739,0 0-671,0 0 131,2 18-147,12 53 93,3 0 0,35 91 0,-30-102-151,2 7-17,37 69 1,-49-118-73,-12-18-13,0 0 0,0-1 0,0 1 1,0 0-1,0 0 0,1-1 0,-1 1 0,0 0 0,0 0 0,0-1 0,0 1 0,0 0 1,0 0-1,0-1 0,0 1 0,1 0 0,-1 0 0,0-1 0,0 1 0,0 0 0,1 0 0,-1 0 1,0-1-1,0 1 0,0 0 0,1 0 0,-1 0 0,0 0 0,0 0 0,1 0 0,-1-1 1,0 1-1,0 0 0,1 0 0,-1 0 0,0 0 0,1 0 0,-1 0 0,0 0 0,0 0 1,1 0-1,-1 0 0,0 0 0,0 0 0,1 0 0,-1 1 0,0-1 0,0 0 0,1 0 1,-1 0-1,0 0 0,0 0 0,1 0 0,-1 1 0,0-1 0,0 0 0,0 0 0,1 0 0,-1 1 1,0-1-1,0 0 0,0 0 0,0 1 0,1-1 0,-1 0 0,0 0 0,0 1 0,0-1 1,1-5 166,2-20 129,1 1 1,1 0-1,1 0 1,11-28-1,-15 47-308,0 0 0,0 0 0,1-1 0,0 2 0,0-1 0,0 0 0,1 0 0,-1 1 0,1 0 0,0 0 0,1 0 0,-1 0 0,1 1 0,-1-1 0,1 1 0,0 0 0,0 1 0,0-1 0,1 1 0,-1 0 0,1 0 0,-1 1 0,1 0 0,8-1 0,-2 1-24,1 1 1,0 0-1,-1 2 0,1-1 1,-1 1-1,0 1 1,0 0-1,0 1 0,0 0 1,0 1-1,-1 0 0,0 1 1,0 0-1,0 1 0,-1 0 1,0 0-1,0 1 1,-1 1-1,0 0 0,0 0 1,-1 0-1,-1 1 0,1 1 1,10 19-1,-17-28 167,0-1 1,0 1-1,0 0 0,0 0 0,0 0 1,0 0-1,0 0 0,-1 0 0,1 0 1,-1 0-1,1 0 0,-1 0 1,0 0-1,0 0 0,0 1 0,0-1 1,0 0-1,-1 0 0,0 4 0,0-5-22,0 1 0,0-1 0,0 1 0,-1-1 0,1 1 0,0-1 0,-1 0 0,1 0 0,-1 0 0,1 1-1,-1-2 1,0 1 0,1 0 0,-1 0 0,0 0 0,0-1 0,1 1 0,-3-1 0,-12 3 369,1-1-1,-1-1 1,0-1 0,-23-2 0,13 1-26,3 1-400,0-2 0,0-1 0,0-1 0,1 0 0,0-2 0,0-1 0,-25-11 0,46 18-1082,4 0-2855,6 0 2498,-5 0 474,64 0-3172,-25 2-263</inkml:trace>
  <inkml:trace contextRef="#ctx0" brushRef="#br0" timeOffset="2397.41">4795 685 10453,'0'0'-400,"0"0"106,0 0-197,4 12-352,12 33 867,-8-17 174,1-1 0,1 0 0,1-1 0,2 0 0,25 38-1,-38-63-211,1 0-1,0 0 0,-1 1 0,1-1 0,0 0 0,0 0 1,0 0-1,0 0 0,0-1 0,0 1 0,0 0 0,0 0 1,0-1-1,0 1 0,0 0 0,1-1 0,-1 1 1,0-1-1,1 1 0,-1-1 0,0 0 0,0 0 0,1 0 1,-1 1-1,0-1 0,1-1 0,-1 1 0,0 0 0,1 0 1,-1 0-1,0-1 0,1 1 0,-1 0 0,0-1 0,0 1 1,1-1-1,-1 0 0,0 1 0,0-1 0,0 0 0,0 0 1,0 0-1,0 0 0,0 1 0,0-1 0,0-1 1,0 0-1,5-6-149,-1-1 0,0 0 0,0 0 0,-1-1 1,3-9-1,-2 6 79,29-63-440,-30 69 413,0 0 0,0 0 0,1 1 0,0-1 1,0 1-1,0 0 0,1 1 0,8-8 1,-14 13 111,1 0 1,-1 0-1,1 0 1,-1-1 0,1 1-1,-1 0 1,0 0-1,1 0 1,-1 0 0,1 0-1,-1 0 1,1 0-1,-1 0 1,0 0 0,1 0-1,-1 0 1,1 1 0,-1-1-1,1 0 1,-1 0-1,0 0 1,1 1 0,-1-1-1,1 0 1,-1 0-1,0 1 1,1-1 0,-1 0-1,0 0 1,0 1-1,1-1 1,-1 1 0,0-1-1,0 0 1,1 1-1,-1-1 1,0 1 0,10 20 1066,-8-16-602,3 7-227,1-1 1,0 1-1,1-1 0,0 0 1,1-1-1,0 0 0,15 14 1,-18-20-364,0 0 0,0-1 0,1 0 0,-1 0 1,1 0-1,0-1 0,-1 1 0,1-1 1,0-1-1,0 1 0,1-1 0,-1 0 0,0-1 1,0 0-1,0 0 0,1 0 0,-1 0 1,7-2-1,-4 0-40,-1-1 1,0 0 0,0 0-1,0-1 1,0 0 0,0 0-1,-1-1 1,1 0 0,-1 0-1,6-6 1,-7 5 8,0 1 0,0 0 0,0 1 0,1-1 0,0 1 0,-1 1 0,2-1 0,-1 1 0,0 0 0,1 1 0,-1 0 0,1 0 1,12-1-1,-18 3 182,0 0 1,0 1 0,0 0 0,0-1 0,0 1 0,0 0 0,0 0-1,0 0 1,0 0 0,0 0 0,0 1 0,-1-1 0,1 1-1,-1-1 1,1 1 0,-1-1 0,1 1 0,-1 0 0,0 0 0,1 2-1,26 49 1460,-12-21-1054,1-5-1419,31 35-1,-34-45-2880</inkml:trace>
  <inkml:trace contextRef="#ctx0" brushRef="#br0" timeOffset="3135.83">5867 707 6387,'0'0'4370,"0"0"-4114,0 0 144,0 0 1009,0 0-1409,0 0-320,0 45 320,9-20 112,1-2-112,-5-4 0,4-4 0,-4-2-288,4-5-993,1-4-1456,-6-4-2306</inkml:trace>
  <inkml:trace contextRef="#ctx0" brushRef="#br0" timeOffset="3507.77">6159 0 15831,'0'0'2273,"0"0"-2273,0 0-944,0 0 159,0 0 481,42 180 304,-14-89 0,5-2 0,-5 0-496,1-7 96,-11-6-977,-3-14-15,-1-16-113,-10-12-816,1-17-913,-5-10-2112</inkml:trace>
  <inkml:trace contextRef="#ctx0" brushRef="#br0" timeOffset="3508.77">6177 516 4226,'0'0'6531,"0"0"-6531,0 0 0,0 0 2593,142-10-48,-44-18-1760,29-16-785,5-20-16,-14-8-673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11:09.8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5 348 32,'0'0'3201,"0"0"-1840,0 0-777,0 0 422,0 0 766,0 0 525,-19-30 1062,13 13-3849,0 1 0,-1-1 0,0 1 0,-13-19 0,86 108 4196,158 117-3335,-196-170-385,0-1 0,35 15-1,-63-56 730,-19-239 2661,0-7-3211,19 267-296,0 1-221,0 4-505,1 5-64,0 0 0,1 0 0,0 0 0,0-1 0,6 16-1,3 6-2272,0 20-507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11:11.2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65 992,'0'0'1185,"0"0"-305,0 0-511,0 0-369,0 0-80,0 0-209,5 0-63,-5 0-496,0 0-177,4 0 193,1 0 832</inkml:trace>
  <inkml:trace contextRef="#ctx0" brushRef="#br0" timeOffset="1467.82">138 220 224,'0'0'656,"0"0"-207,0 0-449,0 0-48,0 0-241,0 0-703</inkml:trace>
  <inkml:trace contextRef="#ctx0" brushRef="#br0" timeOffset="2318.81">10 165 720,'0'0'1809,"0"0"165,0 0 1,0 0-777,0 0-489,0 0 4235,3 11-4856,5 4 112,2 0 1,0 0-1,17 19 1,5 9 165,31 50 21,-31-43-107,2-1 0,61 67 1,-90-111-217,-4-4 264,-2-17 1657,-3 3-1768,0 1 0,-1 0 0,0 0 1,-1 0-1,-8-13 0,-12-24-10,8 4-241,2-1 1,1 0 0,3-2-1,2 1 1,2-1 0,2-1-1,1-82 1,5 130-749,0 1-594,3 0-396,0 0 1475,-1 1 0,1-1 0,0 1 0,0 0 0,-1 0 0,1 0-1,-1 0 1,1 0 0,-1 0 0,0 1 0,1-1 0,-1 1 0,4 3 0,18 17-390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7:26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45 1441,'0'0'437,"0"0"753,0 0 83,0 0 90,0 0-45,-2-6-198,1 2-797,0 0-1,0 0 0,0 0 1,0-1-1,1 1 1,-1 0-1,1 0 0,0-1 1,1 1-1,-1 0 0,1 0 1,-1-1-1,1 1 1,3-7-1,-2 8-350,-1 0 0,1 1 0,0-1 0,0 1 1,0 0-1,0-1 0,0 1 0,0 0 0,6-3 0,-1 0-49,1 0-1,0 0 0,1 1 1,-1 0-1,1 0 1,-1 1-1,1 0 0,0 1 1,1 0-1,-1 0 1,18 0-1,-26 3 46,0 0-1,-1 0 1,1 0-1,-1 0 1,1 1-1,-1-1 1,1 0 0,-1 0-1,1 0 1,-1 1-1,0-1 1,0 0-1,0 1 1,0-1-1,0 0 1,0 0 0,0 2-1,0 0 3,2 21 441,-2 1 0,-1-1 0,-1 1 0,-1-1 0,-1 0-1,-1 0 1,-17 46 0,-9 45 784,28-93-1140,1 1-1,2 39 0,0-34-505,0-27 382,0 0 0,0-1 0,1 1 0,-1 0 0,0 0 0,0-1 0,1 1 0,-1 0 0,0-1 0,1 1 0,-1 0 0,1-1 0,-1 1 0,1-1 0,-1 1 0,1-1 0,0 1 0,-1-1 0,1 1 0,-1-1 0,1 1 0,0-1 1,0 0-1,-1 1 0,1-1 0,0 0 0,0 0 0,25 6-3392,-20-5 1762,4 1-2604</inkml:trace>
  <inkml:trace contextRef="#ctx0" brushRef="#br0" timeOffset="484.18">163 732 10453,'0'0'491,"0"0"-265,0 0-84,0 0-329,-1-3-304,-5-8-923,3 12 730,4 23 789,14 32 1005,-9-55 1551,-2-10-1956,0-14-881,-4 22 276,13-92-114,-13 92 129,0 1 296,0 0 424,0 0 109,-5 38-119,0-19-1317,1-2-1546,-1-7-2297,1-5-39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39:07.5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8 512,'0'0'1035,"0"0"-93,0 0-45,0 0-4,0 0-106,0 0-93,-2-2 2195,-1-4-6442,3 6 103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7:20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41 1569,'0'0'387,"0"0"-219,0 0 360,0 0 1342,0 0 182,-5-8 5972,-14-24-7954,21 37-242,-1 0 0,1 1 1,0-1-1,0 0 0,1-1 0,0 1 0,0 0 0,0-1 1,0 1-1,0-1 0,6 5 0,16 24 209,16 39 444,-25-39-376,2-2 0,2 0 0,1-1 0,41 45 0,-41-49-90,-13-11 824,-37-23-7240,7 5-661</inkml:trace>
  <inkml:trace contextRef="#ctx0" brushRef="#br0" timeOffset="412.84">85 383 5667,'0'0'2558,"0"0"-1747,0 0-723,0 0-243,8-5-434,-2 6 656,0 1 0,0-1 0,0 1 0,0 0 0,0 0 0,-1 1 0,1 0 0,-1 0 0,1 0 0,-1 1-1,0 0 1,-1-1 0,6 7 0,-4-5 8,-1 0 0,0-1-1,1 1 1,0-1-1,0-1 1,0 1 0,0-1-1,0 0 1,1 0 0,0-1-1,-1 0 1,1 0-1,12 1 1,-18-3-16,0-1 1,-1 1-1,1-1 0,-1 1 0,1-1 0,0 1 1,-1-1-1,1 0 0,-1 1 0,1-1 1,-1 0-1,0 0 0,1 1 0,-1-1 0,0 0 1,1 0-1,-1 0 0,0 1 0,0-1 1,0 0-1,0 0 0,0 0 0,0 0 0,0 1 1,0-3-1,1-28 1174,-1 27-962,0-32 561,2 23-692,-2 0 0,1 0 1,-2 0-1,0-1 0,0 1 1,-1 0-1,-1 1 0,0-1 1,-1 0-1,0 1 1,-9-17-1,13 29-179,0 0 0,0 0 0,0 1 1,0-1-1,0 0 0,0 0 0,0 0 0,0 1 0,-1-1 0,1 0 1,0 0-1,0 1 0,0-1 0,0 0 0,-1 0 0,1 0 0,0 0 1,0 1-1,0-1 0,-1 0 0,1 0 0,0 0 0,0 0 1,0 0-1,-1 0 0,1 0 0,0 1 0,0-1 0,-1 0 0,1 0 1,0 0-1,-1 0 0,1 0 0,0 0 0,0 0 0,-1 0 0,1-1 1,0 1-1,0 0 0,-1 0 0,1 0 0,0 0 0,0 0 1,0 0-1,-1 0 0,1 0 0,0-1 0,0 1 0,0 0 0,-1 0 1,1 0-1,0 0 0,0-1 0,0 1 0,0 0 0,-1 0 0,1-1 1,0 1-1,0 0 0,0 0 0,0-1 0,0 1 0,0 0 1,0 0-1,0-1 0,0 1 0,0 0 0,0 0 0,0-1 0,-3 17-4044,3 14-2507</inkml:trace>
  <inkml:trace contextRef="#ctx0" brushRef="#br0" timeOffset="1930.34">470 747 2017,'0'0'2385,"0"0"-213,0 0-473,0 0-597,0 0-600,0 0-241,1-11 27,6-16-35,0 0-1,2 1 1,1 0-1,1 0 1,20-33-1,-7 20-104,-1 0 0,-3-2 0,0 0 0,23-79-1,-40 106-49,-1-1-1,0 1 1,-1-1-1,0 1 1,-3-29-1,2 39-52,-1 1 0,1-1-1,0 1 1,-1-1 0,0 1 0,0-1 0,0 1-1,0 0 1,0-1 0,-1 1 0,0 0 0,1 0-1,-1 0 1,0 0 0,-1 0 0,1 1 0,0-1-1,-1 1 1,1-1 0,-1 1 0,0 0-1,0 0 1,0 0 0,0 0 0,0 0 0,0 1-1,-1 0 1,-5-2 0,8 2-32,0 1 0,-1 0-1,1 0 1,0 0 0,0 0 0,0 0 0,0 0-1,-1 1 1,1-1 0,0 0 0,0 1-1,0-1 1,0 1 0,0-1 0,0 1 0,0-1-1,0 1 1,0-1 0,0 1 0,0 0 0,0 0-1,0 0 1,0 0 0,1-1 0,-1 1 0,0 0-1,1 0 1,-2 2 0,-8 32-328,8-24 275,-9 32-89,3 1 0,2 0 0,-2 56 0,12 135 178,-3-229-54,-1 0 0,1-1 0,0 1-1,0 0 1,0-1 0,1 1 0,0-1 0,0 1-1,0-1 1,1 0 0,0 0 0,0 0 0,0 0-1,0 0 1,1-1 0,0 1 0,0-1 0,0 0-1,1 0 1,-1-1 0,1 1 0,0-1 0,0 0-1,0-1 1,0 1 0,0-1 0,1 0 0,10 3-1,-7-3-3,1-1 0,-1 1 0,1-2 0,-1 1 0,1-2-1,-1 1 1,1-1 0,-1 0 0,1-1 0,-1 0-1,0-1 1,0 0 0,0 0 0,0-1 0,0 0-1,13-9 1,4-5-44,0-1 0,-1-1 0,-1-1 0,-1-1 0,-1-1 0,35-47 0,-56 69 84,0-1-1,-1 1 1,1 0-1,0-1 1,0 1-1,-1-1 0,1 1 1,0-1-1,-1 1 1,0-1-1,1 1 1,-1-1-1,0 1 0,0-1 1,0 1-1,0-1 1,0 0-1,0 1 0,0-1 1,-1 1-1,1-2 1,-1 2 43,0 0 1,0 0-1,1 0 1,-1 0 0,0 0-1,0 0 1,0 0-1,0 1 1,0-1-1,0 0 1,0 1 0,0-1-1,0 1 1,0-1-1,-1 1 1,1-1-1,0 1 1,0 0 0,0 0-1,-3-1 1,1 1-31,-1 0 1,0 0 0,1 0-1,-1 0 1,1 1-1,-1-1 1,0 1 0,1 0-1,0 0 1,-1 0-1,1 1 1,-1-1-1,1 1 1,0 0 0,0 0-1,-5 4 1,3 0-71,0 1 0,0 0 0,1 0 0,0 0 0,1 1-1,-1-1 1,1 1 0,1 0 0,0 0 0,0 0 0,-1 9 0,1-3-41,1 1 0,0-1 0,1 1 0,1-1 0,4 24 0,-4-35 32,0 0-1,0 0 1,1 0 0,-1-1-1,1 1 1,-1 0 0,1-1 0,0 1-1,0-1 1,0 1 0,1-1 0,-1 0-1,1 0 1,-1 0 0,1-1-1,-1 1 1,1 0 0,0-1 0,0 0-1,0 0 1,0 0 0,0 0 0,0 0-1,0 0 1,6 0 0,-3 0-29,0 0 1,-1-1-1,1 0 1,0 0-1,0 0 1,0 0-1,0-1 1,-1 0-1,1 0 1,0-1-1,-1 0 1,1 0-1,7-4 1,0-4-34,-1 0 1,0-2 0,-1 1 0,0-1 0,-1-1-1,0 0 1,-1 0 0,0-1 0,11-26-1,31-44-202,-31 158 2436,-6-15-2044,-13-55-103,1 0 0,-1-1 0,1 1 0,-1 0 0,1-1-1,0 0 1,0 1 0,1-1 0,-1 0 0,1 0 0,-1-1 0,1 1 0,4 3 0,-6-6-47,0 1-1,1 0 1,-1 0 0,0-1 0,1 1-1,-1-1 1,1 0 0,-1 1 0,1-1-1,-1 0 1,1 0 0,-1 0 0,1 0-1,-1 0 1,0 0 0,1 0 0,-1 0-1,1-1 1,-1 1 0,1 0 0,-1-1 0,1 0-1,1 0 1,28-26 39,-29 24-15,0 1 0,1-1 0,-1 1 0,0 0 0,1-1 0,-1 1 0,1 0 0,0 0 0,0 1-1,0-1 1,0 1 0,0-1 0,0 1 0,0 0 0,4-1 0,-5 3 13,-1-1 1,0 1-1,1-1 1,-1 1-1,0 0 0,1-1 1,-1 1-1,0 0 1,0 0-1,0 0 1,0 0-1,1 0 0,-1 0 1,-1 0-1,1 0 1,0 1-1,0-1 0,1 3 1,17 33-165,-9-18-338,8 8-1530,1-7-2157</inkml:trace>
  <inkml:trace contextRef="#ctx0" brushRef="#br0" timeOffset="2870.11">1694 409 12918,'0'0'1147,"0"0"-269,0 0-299,0 0-222,-18 6-354,-51 25-131,66-30 118,1 1 1,0 0-1,0-1 0,1 1 1,-1 0-1,0 0 1,0 0-1,1 1 0,-1-1 1,1 0-1,0 0 1,0 1-1,0-1 0,0 1 1,0-1-1,0 1 1,1-1-1,-1 4 0,1 45-119,1-33 35,-1-17 33,0 1-1,0 0 1,0 0 0,0 0-1,0 0 1,1 0-1,-1-1 1,1 1-1,-1 0 1,1 0 0,0-1-1,-1 1 1,1 0-1,0-1 1,0 1-1,0-1 1,1 1 0,-1-1-1,0 0 1,0 1-1,1-1 1,-1 0-1,1 0 1,-1 0-1,1 0 1,0 0 0,-1 0-1,1 0 1,0-1-1,-1 1 1,1-1-1,0 1 1,0-1 0,0 1-1,0-1 1,-1 0-1,1 0 1,0 0-1,0 0 1,0-1-1,0 1 1,3-1 0,3 0-158,0-1 1,0 0 0,0 0 0,0-1 0,0 0 0,0 0 0,-1-1 0,11-7 0,-6 2 70,-10 7 7,0 0 0,0 0 0,1 0 0,-1 1 0,1-1 0,-1 0 0,1 1 0,0 0 0,0 0 0,0 0 0,-1 0 0,1 0 0,0 0 0,6 0 0,-8 2 90,0 0-1,0-1 1,1 1-1,-1 0 1,0 0-1,0 0 1,0 0-1,0 0 1,0 0-1,0 0 1,0 0 0,0 0-1,-1 0 1,1 1-1,0-1 1,-1 0-1,1 0 1,-1 1-1,1-1 1,-1 0-1,1 3 1,10 38 567,-9-36-468,8 51 387,-2 0 1,-2 1-1,-4-1 1,-5 81-1,2-128-107,0-1-1,0 0 1,-1 0-1,-1 0 1,0 0-1,-5 11 1,8-18-149,-2 1 0,1 0 0,0-1 0,0 1 0,-1-1 1,0 1-1,1-1 0,-1 0 0,0 0 0,0 1 0,0-1 0,0-1 1,-1 1-1,1 0 0,-1 0 0,1-1 0,-1 0 0,1 1 0,-1-1 0,0 0 1,1 0-1,-1 0 0,0-1 0,-3 1 0,4-1-157,0-1 0,0 0-1,1 0 1,-1 0 0,0 0-1,1-1 1,-1 1 0,1 0 0,-1-1-1,1 1 1,0 0 0,-1-1 0,1 0-1,0 1 1,0-1 0,0 0 0,0 0-1,1 1 1,-1-1 0,0-3 0,-16-45-599,16 47 572,-4-13-86,2 0-1,0 0 1,1 0 0,0 0 0,2 0 0,0-1 0,0 1 0,2 0 0,0 0 0,1 0-1,0 0 1,1 0 0,1 1 0,1-1 0,0 1 0,1 1 0,1-1 0,0 1 0,13-17-1,34-49-948,58-96-4390,-101 156 5046,-2-1 1,-1-1-1,0 0 0,-2 0 1,0-1-1,5-39 0,-10 33 6877,-3 48-3016,2 3-5192,5 36 1928,22 88 0,2 18-58,-31-138-524,1-26 305,0 0 0,0 1 0,0-1 0,0 0 0,-1 1 0,1-1 0,0 0 0,0 0 0,0 1 0,-1-1 0,1 0 1,0 0-1,0 0 0,-1 1 0,1-1 0,0 0 0,0 0 0,-1 0 0,1 0 0,0 1 0,-1-1 0,1 0 0,0 0 0,-1 0 0,1 0 0,0 0 0,0 0 0,-1 0 0,1 0 1,0 0-1,-1 0 0,1 0 0,0 0 0,-1 0 0,0-1 0,-31-23-3650,23 16 4297,-7-6-585,10 10 210,1 0 0,0 0 0,0-1 0,0 0 0,-7-9 0,12 13-191,0 0 0,1 0 0,-1 1 0,1-1 0,-1 0 1,1 0-1,-1 1 0,1-1 0,-1 1 0,1-1 0,0 1 1,-1-1-1,1 1 0,0-1 0,0 1 0,-1-1 0,1 1 1,0 0-1,0 0 0,0-1 0,-1 1 0,1 0 0,0 0 1,0 0-1,0 0 0,0 0 0,-1 0 0,3 0 1,-2 0 89,144-38 3408,-51 11-8753,-74 20 913</inkml:trace>
  <inkml:trace contextRef="#ctx0" brushRef="#br0" timeOffset="3359.72">2295 500 880,'0'0'1622,"0"0"-1275,0 0-403,0 0-96,0-13 56,0-58 282,0-143 6076,-1 214-6228,1 0 0,-1 0 0,1 0 0,-1 0 0,1 1-1,-1-1 1,1 0 0,0 0 0,-1 0 0,1 1 0,-1-1 0,1 0-1,0 0 1,-1 1 0,1-1 0,0 0 0,-1 1 0,1-1-1,0 1 1,0-1 0,-1 0 0,1 1 0,0-1 0,0 1-1,0-1 1,-1 1 0,1-1 0,0 0 0,0 1 0,0-1-1,0 1 1,0-1 0,0 1 0,0-1 0,0 1 0,0-1 0,0 1-1,1 26-39,0-1 0,2 0 0,1 0 0,1 0 0,9 26 0,-10-39 0,0-1-1,1 0 1,1 0-1,0-1 1,0 1-1,1-1 1,0-1 0,1 1-1,0-1 1,1-1-1,0 1 1,15 11-1,-22-20-81,-1 1-1,1-1 1,-1 0 0,1 0-1,0 0 1,0 0-1,0 0 1,-1 0-1,1 0 1,0-1-1,0 1 1,0-1-1,0 1 1,0-1 0,0 0-1,0 0 1,0 0-1,0 0 1,1 0-1,-1 0 1,0 0-1,0-1 1,0 1-1,2-1 1,-1-2 3,1 0 0,0 0 0,-1 0 0,1 0 0,-1-1 0,0 1 0,0-1 0,4-6 0,-6 9 180,-1 0-98,1 1-1,-1-1 1,1 1-1,-1 0 1,1-1-1,-1 1 1,1 0 0,-1-1-1,1 1 1,0 0-1,-1 0 1,1 0-1,-1-1 1,1 1 0,0 0-1,-1 0 1,1 0-1,0 0 1,-1 0-1,1 0 1,0 0 0,-1 0-1,1 0 1,-1 1-1,1-1 1,0 0-1,-1 0 1,1 0 0,-1 1-1,1-1 1,-1 0-1,1 1 1,0-1-1,-1 0 1,1 1 0,-1-1-1,0 1 1,2 0-1,19 23 38,-17-19-46,48 64-2045,-34-46-1483</inkml:trace>
  <inkml:trace contextRef="#ctx0" brushRef="#br0" timeOffset="3794.84">2911 528 8036,'0'0'1937,"0"0"-1457,0 0 480,0 0-191,0 0-769,0 0-241,9 0 177,10 0 64,0 0 0,0 0 32,-1 0-32,6 0-464,-5 0-1008,4 0-1170,-4 0-3488</inkml:trace>
  <inkml:trace contextRef="#ctx0" brushRef="#br0" timeOffset="4210.19">3307 495 7251,'0'0'3898,"0"0"-3068,0 0-862,1-19-24,21-172-214,-17 165 577,2 46 208,-3-6-398,38 104 1005,-7-21-2083,-17-34-3356,-16-35-159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7:14.61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0 388 1489,'0'0'707,"0"0"149,0 0 270,0 0-256,0 0-585,-1 0-830,-6-1 9307,5-2-8367,3-3-469,1 0 0,-1 1 1,1-1-1,0 0 0,1 1 0,-1-1 0,1 1 0,0 0 0,0 0 1,7-8-1,43-46-1590,-46 50 1429,0-1 0,0 1 0,-1-1-1,-1 0 1,0 0 0,0-1 0,-1 1-1,0-1 1,-1 0 0,3-16 0,5-11-406,-10 31 633,0 0-1,0-1 1,-1 1-1,0 0 0,-1-12 1,0-3 118,-36 8-1167,35 14 970,-1 0 0,1 0-1,0 0 1,-1 1-1,1-1 1,0 0 0,0 1-1,-1-1 1,1 1 0,0 0-1,0 0 1,0 0 0,0 0-1,0 0 1,0 0-1,0 1 1,-2 1 0,2-1 62,0 1 0,0 0-1,1 0 1,-1 0 0,1 1 0,-1-1 0,1 0 0,0 1 0,0-1 0,0 6-1,-17 55-82,12-48 104,1 1 0,1 0 0,0 0 0,2 0-1,-2 19 1,3 4-32,-1-28 75,1 0 1,1-1 0,0 1-1,1 0 1,0 0-1,0-1 1,1 1 0,7 19-1,-8-28-8,21 42 566,55 84 0,-76-128-597,0 2 7,1-1 0,0 0 0,-1 0 0,1 0 0,0 0 0,0 0 0,0 0 0,0 0 0,0-1 0,0 1 0,1-1 0,-1 1 0,0-1 0,1 0 0,-1 0 0,1 0 0,0 0 0,3 0 0,-6-1 12,0 0-110,0 0-216,10-8-2993,-5-7 1112</inkml:trace>
  <inkml:trace contextRef="#ctx0" brushRef="#br0" timeOffset="442.67">226 415 352,'0'0'1065,"0"0"-1628,0 0 85,39 6 102,-14-1 383,-14-5 47,-11 0 2,0 0 38,0 0 95,0 0 89,0 0 44,0 2 425,0-2-124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6:56.31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5 261 1569,'0'0'803,"0"0"416,0 0 294,0 0-542,0 0-560,-14-4-462,14-17-5261,0 19 4189</inkml:trace>
  <inkml:trace contextRef="#ctx0" brushRef="#br0" timeOffset="413.38">15 261 592</inkml:trace>
  <inkml:trace contextRef="#ctx0" brushRef="#br0" timeOffset="829.54">15 261 592,'-7'-32'503,"5"22"15,0 0 0,0-1 0,1 1-1,1-12 1,0 22 1321,0 0 68,0 0-103,0 0-385,0 0-568,0 0-518,21 1-645,13 4 523,1 2 0,41 15 0,30 6 181,-70-21-450,-1-2 0,58 0 0,-92-5 197,-1 0 309,0 0 545,-1-18 1282,-14-55-1682,10 55-585,1 0 0,1 0 0,-2-32 0,5 15 26,0 20-3398,14 23-1275,1 11 2288,3 7-88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6:52.34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63 5394</inkml:trace>
  <inkml:trace contextRef="#ctx0" brushRef="#br0" timeOffset="522.53">0 63 5394,'15'-24'939,"7"-11"345,-14 32-760,-6 15-80,-2 53-1174,-2-28 1321,1 0-1,3 1 0,0-1 1,3 0-1,18 71 0,-16-87-479,-5-12-26,0 0 0,1 0 0,0 0 0,1 0 0,0-1 0,0 1 0,1-1-1,0 0 1,1-1 0,-1 1 0,1-1 0,1 0 0,0 0 0,7 6 0,23 12 387,-36-25-413,-1 0-9,0 0 46,0 0-7,0 0-47,0 0-4,0 0 15,0 0-13,0 0-53,0 0-273,0 0-309,0 0-605,0 0-1215,0 0-14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9:13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4 18 224,'0'0'875,"0"0"390,0 0-532,0 0-178,0 0 80,-4-4 46,2 2-627,-18-10 623,19 13-668,0-1 0,0 0 0,-1 1 1,1-1-1,0 1 0,0 0 0,-1-1 0,1 1 1,0 0-1,0-1 0,0 1 0,0 0 0,0 0 1,0 0-1,0 0 0,1 0 0,-1 0 1,0 0-1,0 1 0,1-1 0,-1 2 0,-12 19 25,1 1 0,2 0 0,0 1-1,1 0 1,-5 29 0,3-5 426,-8 89 1,11 525 2441,16-535-2507,5 0 0,6-1 0,47 167 0,-4-61 806,61 467 1,-87-165 220,-29-313-1058,0 504 302,-12-571-646,-3 111 49,-48 294 0,50-524-23,0 0 0,-3 0 0,0-1 0,-3 0 0,-1 0 0,-18 33 0,-44 73 229,-36 42-353,106-175 63,-18 23-16,-10 20-32,25-30-261,2 1 0,-7 37 0,7-28 261,3-21-81,2 0 0,-1 0 0,1 1 0,0-1-1,1 0 1,0 0 0,1 1 0,0-1 0,0 0-1,1 0 1,0 0 0,1 0 0,-1 0 0,2 0-1,-1-1 1,2 0 0,-1 1 0,1-1 0,0-1 0,0 1-1,10 9 1,39 50 147,-3 2 0,-2 3 0,-4 1 1,52 116-1,-43-62 91,-6 1 1,33 143-1,42 452 1514,-104-576-1287,7 141 76,-14 316 0,-12-480-345,-9 94 213,-48 280 0,34-357-114,-64 219-1,58-271-62,-5-1-1,-2-2 1,-70 117-1,92-181 113,-1-1 0,-1 0-1,-1-1 1,-37 34-1,53-53 201,1-1-328,0 0-472,0 0-53,0 0-174,0 0-86,0 0 124,0 0 202,0 0 75,0 0-6,0 0-154,-4-13-5078,1 7 3924,-9-23-4783</inkml:trace>
  <inkml:trace contextRef="#ctx0" brushRef="#br0" timeOffset="1569.72">8 4749 592,'0'0'862,"0"0"176,0 0-32,0 0-283,0 0-270,0 0-26,0 0-364,0 0 0,0 0 0,0 0 0,0 0 1,0 0-1,0-1 0,0 1 0,0 0 0,0 0 0,0 0 0,0 0 0,0 0 1,0 0-1,0-1 0,0 1 0,0 0 0,0 0 0,0 0 0,0 0 0,0 0 1,0 0-1,0 0 0,1-1 0,-1 1 0,0 0 0,0 0 0,0 0 0,0 0 1,0 0-1,0 0 0,0 0 0,1 0 0,-1 0 0,0 0 0,0 0 0,0 0 1,0 0-1,0 0 0,1 0 0,-1 0 0,0 0 0,0 0 0,0 0 0,0 0 1,0 0-1,0 0 0,1 0 0,-1 0 0,0 0 0,0 0 0,0 0 0,0 0 1,3-185 2427,-6-209-1994,-6 355-830,7 38-690,7 23-57,16 36 1635,52 105 1,-29-70-299,78 139 21,-84-165-251,-21-38-132,30 35 0,-27-37-1422,-12-26-1944,-6-1 296</inkml:trace>
  <inkml:trace contextRef="#ctx0" brushRef="#br0" timeOffset="1942.9">507 3980 5475,'0'0'-142,"0"0"70,0 0-109,0 0-438,-1 0-118,1 0 725,0 0 1,-1 1-1,1-1 0,-1 1 0,1-1 0,0 1 0,-1-1 0,1 0 0,0 1 0,0-1 0,0 1 0,-1-1 0,1 1 0,0 0 1,0-1-1,0 1 0,0-1 0,0 1 0,0-1 0,0 1 0,0-1 0,0 1 0,0-1 0,0 1 0,0-1 0,0 2 0,0-1 52,0 48 1758,5 223 2403,0-207-4109,2 0 1,20 75 0,-16-102-413,-5-30-4338,-5-8 109</inkml:trace>
  <inkml:trace contextRef="#ctx0" brushRef="#br0" timeOffset="2304.83">431 4307 1361,'0'0'2433,"0"0"-2433,0 0-657,0 0 657,0 0 80,0 0 1617,117 64-512,-74-45-865,-6-5-240,6 1-80,-1-4-80,-14-5-832,5-6-449,-19 0-1664</inkml:trace>
  <inkml:trace contextRef="#ctx0" brushRef="#br0" timeOffset="2671.87">418 3665 32,'0'0'123,"0"0"394,0 0 110,0 0-58,9 9 1231,8 7-1052,0 0-1,1-1 1,1-1-1,0-1 1,30 15-1,134 41 69,-154-60-796,0-2 0,1-1 0,0-1-1,47 1 1,-77-6-5,0 0-1,1 0 1,-1 1 0,0-1-1,0-1 1,0 1 0,1 0-1,-1 0 1,0 0 0,0 0-1,1 0 1,-1 0 0,0 0-1,0 0 1,0 0 0,1 0-1,-1 0 1,0-1 0,0 1-1,0 0 1,1 0 0,-1 0-1,0 0 1,0-1 0,0 1-1,0 0 1,0 0 0,1 0-1,-1-1 1,0 1 0,0 0-1,0 0 1,0 0 0,0-1-1,0 1 1,0 0 0,0 0-1,0-1 1,0 1 0,0 0-1,0 0 1,0 0 0,0-1-1,0 1 1,0 0 0,0 0-1,0-1 1,0 1 0,0 0-1,0-1 1,-1-2 398,1-4 210,-1-1 1,0 1-1,0 0 1,-1-1 0,-3-10-1,-35-67 458,22 52-920,-92-175 1244,-180-254 0,269 433-1344,8 13-34,2 1-1,0-2 1,1 0 0,1 0-1,-11-28 1,20 45-209,-1-1 1,1 1-1,0 0 1,0-1-1,0 1 1,0-1-1,0 1 1,0-1-1,0 1 1,0 0-1,1-1 1,-1 1-1,0-1 1,0 1-1,0 0 1,0-1-1,0 1 1,1 0-1,-1-1 1,0 1-1,0 0 1,1-1-1,-1 1 1,0 0-1,1-1 0,-1 1 1,0 0-1,1 0 1,-1-1-1,0 1 1,1 0-1,-1 0 1,0 0-1,1 0 1,-1-1-1,1 1 1,-1 0-1,0 0 1,1 0-1,-1 0 1,1 0-1,-1 0 1,0 0-1,1 0 1,-1 0-1,1 0 1,-1 0-1,0 0 0,1 1 1,-1-1-1,1 0 1,-1 0-1,0 0 1,1 0-1,-1 1 1,1-1-1,3 1 23,23 2-508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10:40.2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 182 1040,'0'0'2276,"0"0"-1294,0 0 120,0 0 202,0 0-439,0 0-228,-3-7 145,-5-5-2157,0 2 5132,9 10 1064,18 17-2953,168 161-2162,-168-161 288,38 24-1,-54-39-12,-1-69-781,-1 49 834,1-36 134,3 1 1,1 0-1,21-79 0,-10 107-2031,-17 24 1799,1 1 0,-1 0 0,0-1 0,1 1 0,-1 0 0,0-1 0,1 1 0,-1 0 0,1-1 0,-1 1 0,0 0-1,1 0 1,-1 0 0,1-1 0,-1 1 0,1 0 0,-1 0 0,1 0 0,-1 0 0,1 0 0,-1 0 0,1 0 0,-1 0 0,1 0 0,-1 0 0,1 0 0,-1 0-1,1 0 1,-1 1 0,0-1 0,1 0 0,-1 0 0,1 0 0,-1 1 0,1-1 0,-1 0 0,0 1 0,1-1 0,-1 0 0,0 1 0,1-1 0,-1 0 0,0 1 0,1-1-1,-1 0 1,0 1 0,0-1 0,0 1 0,1-1 0,-1 1 0,0-1 0,0 1 0,0-1 0,0 1 0,0-1 0,0 1 0,0-1 0,0 1 0,0-1 0,0 0-1,0 2 1,2 29-4807,2 14-20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9:08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 6227,'0'0'560,"0"0"-560,0 0 64,0 0-64,0 0 480,0 0-480,0 0-80,-38 0-752,38 0-80,0 0-49,0 0-239,0 0 31,0 0 145,0 2 543,0 0-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56:11.56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590 5437 1441,'0'0'1582,"0"0"-459,0 0-37,0 0 258,0 0-183,-6-19 7302,3 9-9147,-30-120 252,24 69-528,9 60 1136,0 1 115,0 0 96,0 0-54,0 0-72,0 16-783,5 4 545,0-1 0,1 0 0,1 0 0,1 0 0,20 34 0,-7-12 135,-18-36-154,43 89-11,64 97-1,-107-186-152,-2-3 5,0 0-1,0 0 1,0 0 0,1 0-1,-1 0 1,1 0-1,-1 0 1,1-1-1,0 1 1,0-1 0,-1 1-1,1-1 1,0 0-1,0 1 1,5 1-1,-7-3-1540,0 0-281,1-5 1621,0 1 0,0-1-1,0 1 1,-1-1 0,0 1 0,0-1 0,0 0 0,-2-6 0,0-9-14,2-79-3157,-4 54 1614</inkml:trace>
  <inkml:trace contextRef="#ctx0" brushRef="#br0" timeOffset="422.14">3736 5322 192,'0'0'88,"0"0"374,0 0 712,0-4 720,0 4-4023</inkml:trace>
  <inkml:trace contextRef="#ctx0" brushRef="#br0" timeOffset="1241.37">3571 5371 1153,'0'0'2102,"0"0"118,0 0-204,0 0-479,0 0-155,0 0-277,-2-7-516,0 4-594,1-1 0,0 1 0,-1-1 0,1 0 0,0 1 0,1-1-1,-1 0 1,1 0 0,0 1 0,0-1 0,0 0 0,0 0 0,0 0 0,1 1 0,0-1-1,0 0 1,0 1 0,0-1 0,0 0 0,1 1 0,0 0 0,-1-1 0,6-5-1,10-10-137,2 1-1,0 0 0,1 2 1,31-21-1,-39 30-143,-1 1 1,1 0 0,0 1-1,1 0 1,-1 1 0,1 1-1,0 0 1,0 0 0,0 1-1,21 0 1,-30 2 286,-1 0 1,1 1-1,-1-1 0,0 1 1,1 0-1,-1 0 0,0 0 1,0 0-1,0 1 1,0-1-1,0 1 0,0-1 1,0 1-1,0 0 0,0 1 1,-1-1-1,1 0 0,-1 1 1,0-1-1,0 1 0,3 4 1,3 6 723,-1 0 0,0 1 0,8 26 0,-12-30-443,1 1 1,0-1-1,1 0 0,0 0 0,12 17 0,-14-24-376,0 0 0,0 0-1,0 0 1,0 0 0,1-1-1,-1 0 1,1 1 0,6 2-1,-3-3-896,0 0-1,0-1 1,0 0-1,0 0 0,0 0 1,15-1-1,10 0-3393</inkml:trace>
  <inkml:trace contextRef="#ctx0" brushRef="#br0" timeOffset="1641.39">4418 5092 11477,'0'0'2025,"0"0"-1040,0 0 218,-23-3-168,-1-1-811,4 1-113,0 0 0,0 1 0,0 0 1,0 2-1,-27 3 0,44-2-125,0 0 1,0 0-1,0 0 1,0 0-1,0 1 1,0 0-1,0 0 0,0-1 1,0 2-1,1-1 1,-1 0-1,1 0 0,-1 1 1,1-1-1,0 1 1,0 0-1,0 0 0,1 0 1,-1 0-1,1 0 1,-1 0-1,1 0 1,0 0-1,-1 6 0,-2 6-6,2-1-1,-1 0 0,2 0 1,0 21-1,1-31-3,0-1 0,0 0 0,1 1 0,-1-1-1,1 0 1,0 1 0,0-1 0,0 0 0,0 0 0,0 0 0,1 0-1,0 0 1,-1 0 0,1 0 0,0 0 0,1-1 0,-1 1 0,3 2-1,0-1-61,-1-1-1,1 0 0,0 0 0,0-1 0,0 1 0,0-1 0,0 0 0,1-1 0,-1 1 0,9 0 0,-5 0-41,0-1 0,0-1 0,0 0 0,0 0 0,0 0 0,0-1 0,0-1 0,0 0 0,0 0 0,-1 0 0,1-1 0,-1-1 0,16-8 0,-5-2 44,-1-1-1,-1-1 0,22-27 0,20-18 102,-55 59-87,-4 2-218,15 15-2268,50 73-888,-36-59-977</inkml:trace>
  <inkml:trace contextRef="#ctx0" brushRef="#br0" timeOffset="-1979.77">6411 2956 4594,'0'0'2489,"0"0"-1699,0 0 306,0 0-28,-2 5-1124,1 0 91,0-1 1,0 0 0,0 1 0,1-1 0,-1 1-1,1-1 1,0 1 0,1-1 0,-1 0 0,1 1-1,0-1 1,0 1 0,0-1 0,0 0 0,4 7-1,39 72 1312,-23-46-1009,4 12-33,59 83 1,-76-127 168,-5-17 410,0-80-768,16-97 0,-19 189-147,0 0-1,0-1 1,0 1 0,0 0 0,0-1 0,0 1 0,0 0 0,0 0 0,0-1 0,0 1 0,1 0 0,-1-1 0,0 1 0,0 0-1,0 0 1,0-1 0,0 1 0,0 0 0,1 0 0,-1-1 0,0 1 0,0 0 0,1 0 0,-1 0 0,0-1 0,0 1-1,0 0 1,1 0 0,-1 0 0,0 0 0,1 0 0,-1-1 0,0 1 0,0 0 0,1 0 0,0 0 0,10 8-553,18 29 556,-17-21 346,-5-8-243,0 0 0,1 0 0,0-1-1,0 0 1,16 10 0,-22-16-93,0 1 1,0-1 0,0 0-1,1 0 1,-1 0 0,1 0-1,-1 0 1,1 0 0,-1-1-1,1 0 1,-1 1 0,1-1-1,-1 0 1,1 0 0,0 0-1,-1 0 1,1-1-1,-1 1 1,1-1 0,-1 1-1,1-1 1,-1 0 0,0 0-1,1 0 1,-1-1 0,0 1-1,0 0 1,1-1 0,-1 1-1,0-1 1,2-3 0,13-15-51,-2-2 0,-1 1 0,0-2 0,-2 0 0,16-41 0,-18 39-117,1 1 1,1 0-1,1 1 0,1 1 1,31-40-1,-45 62 188,1-1 0,0 0 0,-1 1 1,1-1-1,-1 1 0,1-1 0,0 1 0,-1-1 0,1 1 0,0 0 0,-1-1 0,1 1 0,0 0 1,0-1-1,0 1 0,-1 0 0,1 0 0,0 0 0,0 0 0,0 0 0,-1 0 0,1 0 0,0 0 1,0 0-1,0 0 0,-1 0 0,1 0 0,0 1 0,0-1 0,-1 0 0,1 1 0,0-1 0,0 0 1,-1 1-1,1-1 0,0 1 0,-1-1 0,1 1 0,-1-1 0,1 1 0,-1 0 0,1-1 0,-1 1 0,1 0 1,-1-1-1,1 1 0,-1 0 0,0 0 0,1-1 0,-1 1 0,0 1 0,20 53 1887,-14-35-1369,-4-14-442,3 9-23,1 0 0,1-1 1,0 0-1,1 0 0,0-1 0,14 17 0,-21-28-256,1-1 1,0 0-1,-1 1 0,1-1 0,0 0 1,-1 0-1,1 0 0,0 0 0,0 0 1,0-1-1,0 1 0,0-1 0,0 1 0,0-1 1,0 0-1,0 1 0,1-1 0,-1 0 1,0 0-1,0-1 0,0 1 0,0 0 1,0-1-1,4-1 0,12-12-3556</inkml:trace>
  <inkml:trace contextRef="#ctx0" brushRef="#br0" timeOffset="-1542.69">7532 2539 5955,'0'0'5634,"0"0"-5394,0 0 225,0 0 31,0 0-496,0 0-672,23 40 672,-4-8 320,0 2-208,0 2-80,-5-2-32,5-7-496,-10-1 415,1-7-991,-6-9-1249,1-8-4114</inkml:trace>
  <inkml:trace contextRef="#ctx0" brushRef="#br0" timeOffset="-1171.96">7791 1550 9108,'0'0'9044,"0"0"-8547,0 0-497,0 0-145,0 0-447,0 0-1937,32 78 2481,15 7 48,5 12 176,0 7-80,0-3-96,-10-3-32,-9-12-240,0-7-304,-14-14-497,-10-16-816,-4-13-320,-5-17-1760</inkml:trace>
  <inkml:trace contextRef="#ctx0" brushRef="#br0" timeOffset="-778.86">8002 2182 8100,'0'0'3489,"0"0"-2368,0 0-881,137-82 3442,-62 46-2450,0 0-896,-4 4-336,-20 11-144,-8 8-1312,-15 11-2850,-19 2-4482</inkml:trace>
  <inkml:trace contextRef="#ctx0" brushRef="#br0" timeOffset="-5159.87">21 9 192,'0'0'1531,"0"0"-271,0 0-511,0 0-28,0 0 28,0 0-247,0 0-137,-18-7 233,16 5 6267,16 5-6910,1 0 1,-1 2-1,0-1 1,0 1-1,-1 1 1,1 1-1,21 14 1,-1-2-33,5 1 27,-1 2-1,-1 2 0,65 55 1,-37-25 55,4-3 0,74 41 1,-112-70-22,0 1 0,-2 1 1,-1 2-1,-1 0 1,24 31-1,111 159-90,-136-178 103,19 28 28,-2 2 1,66 146-1,-88-159-2,-1 1 0,-3 1 0,-2 1 1,11 100-1,-14 260 866,-14-284-722,-12 353 164,0 368-149,37-578-135,-3-87 18,2 64 363,7 193 435,-29-2 217,-1-419-954,-2 1-1,0 0 0,-2 0 1,-17 51-1,-48 96 276,64-162-387,-86 167 612,89-175-507,0-1 0,0 1 1,0-1-1,-1 0 0,0 0 0,1 0 1,-1 0-1,0-1 0,0 0 0,-1 1 0,1-2 1,0 1-1,-1 0 0,1-1 0,-1 0 1,1 0-1,-10 1 0,-10 0 169,0-1 0,-33-3-1,15 1-188,-22 1-35,63 0-80,1 0-45,0 0-43,0 0-107,6-9-6688,14-5 3765,-4 3 766,8-21-2727</inkml:trace>
  <inkml:trace contextRef="#ctx0" brushRef="#br0" timeOffset="-4540.48">1635 4750 352,'0'0'5427,"0"0"-3584,0 0-856,0 0 977,0 0-38,0 0-584,-11 3-91,-33 10-485,33-10-382,11-3-58,0 0-153,1-4-197,1 1-1,0-1 1,0 1 0,0-1 0,0 1-1,0 0 1,1 0 0,0 0 0,-1 0-1,1 0 1,0 1 0,0-1-1,1 1 1,3-2 0,5-6 39,262-222 1123,-214 188-1090,1 2 1,123-62-1,-169 96-297,-1 2 0,1 0 0,0 0 1,0 1-1,1 1 0,-1 1 0,28-3 1,-43 22 7,-1-10-6,-1 1-1,1 0 1,-1 0-1,-1-1 1,1 1-1,-1-1 1,0 0-1,-4 6 1,-20 24-4022</inkml:trace>
  <inkml:trace contextRef="#ctx0" brushRef="#br0" timeOffset="-3730">3092 3410 7491,'0'0'225,"0"0"223,0 0-275,-21 13 67,-63 45 147,77-52-277,0 0 0,1 0 0,0 1 0,0 0 0,1 0 0,0 0 0,0 1 0,1-1 0,-1 1 0,2 0 0,-5 14 0,3-11 219,4-7-281,-1-1 1,1 0-1,0 1 0,0-1 1,0 1-1,0-1 1,1 1-1,-1-1 0,1 1 1,0 0-1,0-1 1,0 1-1,0-1 0,1 1 1,0 0-1,-1-1 1,3 5-1,-1-5-101,-1-1 0,1 0 0,0 1 0,1-1 1,-1 0-1,0 0 0,1 0 0,-1 0 0,1-1 0,-1 1 0,1-1 0,0 1 0,0-1 0,-1 0 0,1 0 0,0 0 0,0-1 1,0 1-1,0-1 0,4 1 0,46 4-359,-1-3 1,77-5 0,-78 0 369,0 2 1,98 11 0,-135-7-25,-1 0 0,1 1 0,-1 0-1,0 1 1,-1 1 0,1 0 0,-1 0 0,0 1 0,15 12 0,-21-14 45,0 0-1,0 1 1,0 0 0,-1 0 0,0 0-1,0 0 1,0 1 0,-1 0 0,0 0 0,0 0-1,-1 0 1,0 0 0,0 1 0,-1 0-1,0-1 1,0 1 0,0 12 0,-1-13 254,0 0 0,0 0 0,-1 0 0,-1 0 0,1 0 0,-1 0 0,0-1 0,-1 1 0,1 0 0,-1 0 0,-1-1 0,1 1 0,-1-1 0,0 0 0,-1 0 0,1 0 0,-1 0 0,-1 0 0,1-1 0,-1 0 0,0 0 0,0 0 0,0 0 0,0-1 0,-10 6 0,-2 0 268,-1 0 0,1-1-1,-1 0 1,-1-2 0,0 0-1,0-1 1,0-2 0,-31 5-1,-13-2 286,-84-4-1,129-3-725,11 0-41,-1 1 29,0-1 1,1 0-1,-1 0 1,0-1-1,0 0 1,1-1-1,-1 0 0,1 0 1,-1 0-1,-7-4 1,14 5-103,1 1 1,-1 0-1,1-1 1,-1 1 0,1 0-1,-1-1 1,1 1-1,-1-1 1,1 1-1,0-1 1,-1 1-1,1 0 1,0-1 0,-1 1-1,1-1 1,0 0-1,0 1 1,-1-1-1,1 1 1,0-1-1,0 1 1,0-1-1,0 0 1,0 1 0,0-1-1,0 1 1,0-1-1,0 0 1,0 1-1,0-1 1,0 1-1,0-1 1,0 1-1,1-1 1,-1 0 0,0 1-1,0-1 1,1 1-1,-1-1 1,0 1-1,1-1 1,-1 1-1,1-1 1,-1 1 0,1-1-1,21-18-2503,-2 8 1134,0 0 0,0 1 1,1 1-1,0 1 0,26-7 0,14 0-4590</inkml:trace>
  <inkml:trace contextRef="#ctx0" brushRef="#br0" timeOffset="-3316.85">3891 3604 9861,'0'0'333,"0"0"694,0 0 939,0 0-704,-4-1-1011,3 1-278,1-1 1,-1 1-1,1 0 1,-1 0-1,0-1 1,1 1-1,-1 0 0,1 0 1,-1 0-1,0 0 1,1 0-1,-1 0 0,1 0 1,-1 0-1,1 0 1,-1 0-1,0 0 0,1 0 1,-1 0-1,1 1 1,-1-1-1,1 0 0,-1 0 1,0 1-1,1-1 1,-1 0-1,1 1 0,-1-1 1,1 0-1,0 1 1,-1-1-1,1 1 1,-1-1-1,1 1 0,0-1 1,-1 1-1,1-1 1,0 1-1,0-1 0,-1 1 1,1-1-1,0 1 1,0 0-1,0 2 1,1 0 0,0-1 0,0 1 0,0 0-1,0-1 1,0 1 0,1-1 0,-1 1 0,1-1 0,1 3 0,8 8 51,0-1 1,0 1-1,14 10 1,-18-18-101,0 0 0,1-1 0,-1 1 1,1-2-1,-1 1 0,1-1 0,0 0 1,1-1-1,-1 0 0,0 0 0,1-1 1,8 1-1,-12-2-46,1 0-1,0 0 1,-1-1 0,1 1-1,0-1 1,-1 0 0,1-1 0,-1 1-1,0-1 1,1 0 0,-1 0 0,0-1-1,0 0 1,-1 0 0,1 0-1,0 0 1,-1-1 0,6-5 0,20-31-55,-23 31 151,0-1 0,0 1 0,1 0 0,0 1 0,11-9 0,-19 16 19,1 1 0,0-1 0,0 1 0,0-1 0,0 1 0,0-1 1,0 1-1,0 0 0,0 0 0,0-1 0,0 1 0,0 0 0,0 0 0,0 0 0,0 0 0,0 0 0,0 0 0,0 0 0,0 0 0,0 1 0,0-1 0,0 0 0,0 1 0,0-1 1,-1 0-1,1 1 0,0-1 0,0 1 0,0 0 0,0-1 0,-1 1 0,1-1 0,1 2 0,21 31 931,-15-21-298,22 28 702,67 69-1,-80-92-1589,1-1 0,0-1 0,1-1 0,1-1 0,0 0 0,26 11 0,6-9-3242,0-12-483</inkml:trace>
  <inkml:trace contextRef="#ctx0" brushRef="#br0" timeOffset="-2709.51">4936 3100 5667,'0'0'1867,"0"0"-1259,0 0-189,2 15-851,7 29 899,3 0 0,1-1 0,27 58 0,72 137 1139,-104-222-1670,5 9 113,-3-2 4,1-1 0,1-1 0,1 0 0,17 20 0,-30-41-54,0 1 0,0-1 0,0 1 0,0-1 0,0 0 0,1 1 0,-1-1 0,0 0 0,0 1 0,0-1 0,1 1 0,-1-1 0,0 0 0,1 0 0,-1 1 0,0-1 0,0 0 0,1 1 0,-1-1 0,1 0 0,-1 0 0,0 0 0,1 1 0,-1-1 0,0 0 0,1 0 0,-1 0 0,1 0 0,-1 0 0,0 0 0,1 0 0,-1 0 0,1 0 0,-1 0 0,1 0 0,-1 0 0,0 0 0,1 0 0,-1 0 0,1 0 0,-1 0 0,0-1 0,1 1 0,-1 0 0,1 0 0,-1 0 0,0-1-1,1 1 1,-1 0 0,0 0 0,0-1 0,1 0 0,3-22 379,-4 19-261,2-31 122,2 1 0,2-1 0,11-37 0,-15 61-277,1 1-1,1-1 0,0 1 0,0 0 0,1 0 0,0 1 0,1-1 0,0 1 0,0 1 1,1-1-1,0 1 0,1 0 0,0 1 0,15-12 0,-15 15-33,1 0-1,-1 1 1,1 0-1,0 0 1,0 1 0,0 0-1,0 0 1,0 1-1,1 1 1,-1 0-1,0 0 1,0 0 0,1 1-1,-1 1 1,0 0-1,0 0 1,13 5-1,-13-4 72,-1 0 0,0 1 0,0-1 0,0 2 0,-1-1-1,1 1 1,-1 0 0,0 1 0,0 0 0,-1 0 0,0 0-1,0 1 1,0 0 0,-1 0 0,0 0 0,-1 1 0,1-1-1,3 12 1,-6-14 211,0-1 1,-1 1-1,0-1 0,0 1 0,0 0 1,-1 0-1,0-1 0,0 1 0,0 0 1,0 0-1,-1-1 0,1 1 0,-3 5 1,2-7-31,0 0 1,-1 0 0,1 0 0,-1 0-1,0 0 1,0-1 0,0 1 0,0 0 0,-1-1-1,1 0 1,-1 1 0,1-1 0,-1 0 0,0 0-1,0-1 1,0 1 0,-4 1 0,-8 3-30,-1 0 1,1-2-1,-1 0 1,0-1-1,1 0 1,-1-1-1,-22-1 1,-27-1-3453,23 0-1998,42 0 334</inkml:trace>
  <inkml:trace contextRef="#ctx0" brushRef="#br0">3590 5437 1441,'0'0'1582,"0"0"-459,0 0-37,0 0 258,0 0-183,-6-19 7302,3 9-9147,-30-120 252,24 69-528,9 60 1136,0 1 115,0 0 96,0 0-54,0 0-72,0 16-783,5 4 545,0-1 0,1 0 0,1 0 0,1 0 0,20 34 0,-7-12 135,-18-36-154,43 89-11,64 97-1,-107-186-152,-2-3 5,0 0-1,0 0 1,0 0 0,1 0-1,-1 0 1,1 0-1,-1 0 1,1-1-1,0 1 1,0-1 0,-1 1-1,1-1 1,0 0-1,0 1 1,5 1-1,-7-3-1540,0 0-281,1-5 1621,0 1 0,0-1-1,0 1 1,-1-1 0,0 1 0,0-1 0,0 0 0,-2-6 0,0-9-14,2-79-3157,-4 54 1614</inkml:trace>
  <inkml:trace contextRef="#ctx0" brushRef="#br0" timeOffset="422.14">3736 5322 192,'0'0'88,"0"0"374,0 0 712,0-4 720,0 4-4023</inkml:trace>
  <inkml:trace contextRef="#ctx0" brushRef="#br0" timeOffset="1241.37">3572 5371 1153,'0'0'2102,"0"0"118,0 0-204,0 0-479,0 0-155,0 0-277,-2-7-516,0 4-594,1-1 0,0 1 0,-1-1 0,1 0 0,0 1 0,1-1-1,-1 0 1,1 0 0,0 1 0,0-1 0,0 0 0,0 0 0,0 0 0,1 1 0,0-1-1,0 0 1,0 1 0,0-1 0,0 0 0,1 1 0,0 0 0,-1-1 0,6-5-1,10-10-137,2 1-1,0 0 0,1 2 1,31-21-1,-39 30-143,-1 1 1,1 0 0,0 1-1,1 0 1,-1 1 0,1 1-1,0 0 1,0 0 0,0 1-1,21 0 1,-30 2 286,-1 0 1,1 1-1,-1-1 0,0 1 1,1 0-1,-1 0 0,0 0 1,0 0-1,0 1 1,0-1-1,0 1 0,0-1 1,0 1-1,0 0 0,0 1 1,-1-1-1,1 0 0,-1 1 1,0-1-1,0 1 0,3 4 1,3 6 723,-1 0 0,0 1 0,8 26 0,-12-30-443,1 1 1,0-1-1,1 0 0,0 0 0,12 17 0,-14-24-376,0 0 0,0 0-1,0 0 1,0 0 0,1-1-1,-1 0 1,1 1 0,6 2-1,-3-3-896,0 0-1,0-1 1,0 0-1,0 0 0,0 0 1,15-1-1,10 0-3393</inkml:trace>
  <inkml:trace contextRef="#ctx0" brushRef="#br0" timeOffset="1641.39">4418 5092 11477,'0'0'2025,"0"0"-1040,0 0 218,-23-3-168,-1-1-811,4 1-113,0 0 0,0 1 0,0 0 1,0 2-1,-27 3 0,44-2-125,0 0 1,0 0-1,0 0 1,0 0-1,0 1 1,0 0-1,0 0 0,0-1 1,0 2-1,1-1 1,-1 0-1,1 0 0,-1 1 1,1-1-1,0 1 1,0 0-1,0 0 0,1 0 1,-1 0-1,1 0 1,-1 0-1,1 0 1,0 0-1,-1 6 0,-2 6-6,2-1-1,-1 0 0,2 0 1,0 21-1,1-31-3,0-1 0,0 0 0,1 1 0,-1-1-1,1 0 1,0 1 0,0-1 0,0 0 0,0 0 0,0 0 0,1 0-1,0 0 1,-1 0 0,1 0 0,0 0 0,1-1 0,-1 1 0,3 2-1,0-1-61,-1-1-1,1 0 0,0 0 0,0-1 0,0 1 0,0-1 0,0 0 0,1-1 0,-1 1 0,9 0 0,-5 0-41,0-1 0,0-1 0,0 0 0,0 0 0,0 0 0,0-1 0,0-1 0,0 0 0,0 0 0,-1 0 0,1-1 0,-1-1 0,16-8 0,-5-2 44,-1-1-1,-1-1 0,22-27 0,20-18 102,-55 59-87,-4 2-218,15 15-2268,50 73-888,-36-59-977</inkml:trace>
  <inkml:trace contextRef="#ctx0" brushRef="#br0" timeOffset="2533.24">5175 4477 4754,'0'0'971,"0"0"211,0 0 614,0 0-308,1-1-1469,0 1 0,0 0 0,1-1 0,-1 1 0,0 0 0,0 0 0,0 0 0,0 0 0,0 0 0,0 0-1,0 0 1,0 0 0,0 0 0,1 0 0,-1 0 0,0 1 0,0-1 0,0 1 0,0-1 0,0 1 0,1 0 0,47 52 911,60 82 0,3 6-912,-110-191 910,0 11-992,2 1-1,2-1 0,1 1 1,2 1-1,1-1 1,3 2-1,0-1 1,3 2-1,25-45 1,-21 52-1246,-19 27 1251,-1 1-1,0 0 0,0 0 0,0 0 1,0 0-1,0 0 0,1 0 1,-1-1-1,0 1 0,0 0 0,0 0 1,0 0-1,1 0 0,-1 0 0,0 0 1,0 0-1,0 0 0,0 0 0,1 0 1,-1 0-1,0 0 0,0 0 0,0 0 1,1 0-1,-1 0 0,0 0 0,0 0 1,0 0-1,0 0 0,1 1 0,-1-1 1,0 0-1,0 0 0,0 0 0,0 0 1,1 0-1,-1 0 0,0 0 0,0 1 1,0-1-1,0 0 0,0 0 0,0 0 1,0 0-1,0 1 0,1-1 0,-1 0 1,0 0-1,0 0 0,0 0 0,0 1 1,0-1-1,0 0 0,0 0 0,0 0 1,0 0-1,0 1 0,0-1 1,0 0-1,0 0 0,0 0 0,0 1 1,0-1-1,-1 7-537,0 0 0,0-1 0,0 1 0,-1 0 0,1-1 0,-6 11 1,-19 44-826,-20 53 564,41-98 1429,0 1-1,1 0 1,1 0 0,1 0-1,0 22 1,2-37-518,0 1-1,1-1 1,-1 1-1,1 0 1,0-1-1,-1 1 1,1-1-1,0 1 1,0-1 0,1 0-1,-1 1 1,0-1-1,1 0 1,0 0-1,-1 0 1,1 0-1,0 0 1,0 0-1,0-1 1,0 1-1,0-1 1,0 1 0,1-1-1,-1 0 1,0 0-1,1 0 1,-1 0-1,1 0 1,-1 0-1,6 0 1,9 2 431,-1-1-1,0 0 1,32-2 0,-34 0-134,-2 0-355,0-1 0,0 0 1,0-1-1,-1-1 0,1 0 1,-1 0-1,0-1 0,0 0 1,0-1-1,0 0 0,-1-1 0,0 0 1,0-1-1,-1 0 0,1-1 1,11-12-1,4-7-1884</inkml:trace>
  <inkml:trace contextRef="#ctx0" brushRef="#br0" timeOffset="2916.25">6422 3772 10869,'0'0'400,"0"0"-224,0 0 785,0 0-657,0 0-224,0 0 48,0 0-128,-66 2-32,57 11-64,9-3-48,-5 1 112,5-3-224,0 1-129,0-5-175,0 0-992,0-2 63,14 1-1489,-5-3-655</inkml:trace>
  <inkml:trace contextRef="#ctx0" brushRef="#br0" timeOffset="3285.07">6423 3774 2529,'8'55'2775,"-7"-44"21,-1-11-563,0 0-603,-33 7 1558,25-1-3165,0 0 0,0 1 0,1 1 0,1-1 0,-1 1 0,1 0 0,0 0 0,1 1 0,0 0 0,0 0-1,1 0 1,0 0 0,1 1 0,-4 17 0,1 5 16,2 0 0,1 0-1,2 43 1,1-69-50,1-1 0,0 1 1,0 0-1,0 0 0,1-1 1,0 1-1,0-1 0,0 0 0,1 1 1,0-1-1,0 0 0,0 0 1,0-1-1,1 1 0,0-1 1,0 0-1,0 0 0,0 0 0,1 0 1,0-1-1,0 1 0,0-1 1,0-1-1,0 1 0,10 3 1,-8-3-60,1-1 1,-1 1 0,1-1 0,0-1 0,0 1-1,0-1 1,-1-1 0,1 0 0,0 0 0,0 0-1,0-1 1,0 0 0,0-1 0,0 1 0,-1-2-1,1 1 1,-1-1 0,0 0 0,10-5 0,8-12-522,-1-1 1,-1-1-1,-1-1 1,-1-1 0,0-1-1,23-39 1,-8 14-2006,20-22-2614</inkml:trace>
  <inkml:trace contextRef="#ctx0" brushRef="#br0" timeOffset="4143.07">7005 3537 6227,'0'0'2873,"0"0"-325,-22 4-222,-72 18-1085,85-17-1173,0-1 0,1 1 0,-1 0 0,1 1 0,0 0 0,0 0 0,1 1 0,0 0 0,0 0 0,1 1 0,0 0 0,0 0 0,1 0 0,0 1 0,0-1 0,1 1 0,-6 18 1,8-23-71,0 1 0,0 0 1,1-1-1,0 1 0,0 0 1,0 0-1,0 0 1,1 0-1,-1 0 0,2 1 1,-1-1-1,2 9 1,-1-11-50,-1-1 0,1 0 0,0 0 0,1 0 1,-1 0-1,0 0 0,0 0 0,1-1 0,-1 1 1,1 0-1,0-1 0,-1 1 0,1-1 1,0 1-1,0-1 0,0 0 0,0 0 0,0 0 1,0 0-1,0 0 0,1 0 0,-1-1 0,0 1 1,0-1-1,1 1 0,-1-1 0,0 0 0,0 0 1,3 0-1,3 0-54,-1-1 1,1 0-1,-1 0 0,1 0 1,-1-1-1,0 0 0,0-1 1,0 1-1,0-2 0,0 1 1,-1-1-1,1 1 0,-1-2 1,0 1-1,0-1 0,-1 0 1,1 0-1,8-12 0,6-9-161,-1-1-1,-1 0 0,16-35 1,-8 15-892,-16 28 861,-8 14 269,0-1 0,1 1 0,0 0-1,0 1 1,1-1 0,-1 0 0,8-6-1,-9 9 656,5 7 2255,1 6-3365,-5-6 385,0 0 0,0-1 0,0 1 0,1-1 0,0 1 1,-1-1-1,1 0 0,1-1 0,-1 1 0,0-1 0,1 0 1,6 3-1,-9-5-16,1 0 0,-1 0 0,1 0 0,0-1 0,-1 1 0,1-1 0,0 1 0,0-1 0,-1 0 1,1 0-1,0-1 0,0 1 0,-1-1 0,1 1 0,0-1 0,-1 0 0,1 0 0,-1 0 0,1 0 0,-1 0 1,0-1-1,1 1 0,-1-1 0,0 1 0,0-1 0,0 0 0,0 0 0,3-3 0,8-10-95,-1 0 0,-1-2-1,0 1 1,16-32 0,27-80-2460,-34 79 1089,-13 33 1981,-4 16 2423,-5 27 3482,0-2-7268,-2 197 1888,9-172-920,-5-48-67,0 0 0,1 0 0,-1 1 0,1-1 0,0 0 0,0 0 0,-1 0 0,1 0 0,1 0 0,-1 0 0,0 0 0,0 0 0,1 0 0,-1-1 0,1 1 0,0 0 0,3 2 0,-4-3-486,4-108 512,-2 77-501,-1 0 0,-1 0 0,-2 0 0,-1 0-1,-1 0 1,-10-39 0,5 53 580,7 25 546,7 27-333,-4-32-255,0 0-1,0 0 0,1-1 1,-1 1-1,1-1 1,0 0-1,0 0 0,0 0 1,1 0-1,-1 0 0,1-1 1,-1 1-1,8 2 1,-9-4-9,1 0 1,-1 0-1,1 0 1,-1 0 0,1-1-1,-1 0 1,1 1 0,0-1-1,-1 0 1,1 0-1,-1 0 1,1-1 0,0 1-1,-1-1 1,1 1-1,-1-1 1,1 0 0,-1 0-1,1 0 1,-1 0-1,0 0 1,0-1 0,1 1-1,-1-1 1,3-2-1,7-10 46,0-1 0,-1 0 0,0-1 0,-1 0 0,-1-1 0,10-23 0,-5 10-21,23-57 1,-26 57-56,2 0 1,17-29-1,-30 58 34,1 0-1,-1 0 0,0 0 0,1 1 0,0-1 0,-1 0 0,1 0 0,-1 1 0,1-1 0,0 0 0,0 1 0,-1-1 0,1 0 0,0 1 0,0-1 0,0 1 0,0 0 0,-1-1 0,1 1 0,0 0 0,0-1 1,0 1-1,0 0 0,0 0 0,0 0 0,0 0 0,0 0 0,0 0 0,0 0 0,0 0 0,0 0 0,0 0 0,0 1 0,0-1 0,0 0 0,-1 1 0,1-1 0,0 1 0,0-1 0,0 1 0,0-1 0,-1 1 1,1-1-1,0 1 0,0 0 0,-1-1 0,1 1 0,-1 0 0,1 0 0,-1-1 0,1 1 0,0 1 0,29 50 883,-27-46-607,20 43 916,39 70 159,-55-106-1490,1-1 0,1 0 0,0-1 0,1 0 0,0 0 0,21 16 0,-8-15-2925,-3-10-2489</inkml:trace>
  <inkml:trace contextRef="#ctx0" brushRef="#br0" timeOffset="5511.91">8596 2501 2529,'0'0'595,"0"0"139,0 0 250,0 0-127,0 0-284,0 0 8581,0-12-9072,0-36 193,-5-146 144,2 166-438,-1-1 0,-1 1 0,-1 0-1,-18-48 1,16 69-395,10 20-1704,13 13 2044,1-2 1,1 1-1,27 29 0,-13-17 254,-14-16-128,120 139 218,-120-143-272,2 0 1,0-1-1,0 0 0,1-2 0,1 0 1,30 14-1,-42-26-626,1-2-3922,-5 0 1071,-1 0-1041</inkml:trace>
  <inkml:trace contextRef="#ctx0" brushRef="#br0" timeOffset="5941.89">9273 1672 2097,'0'0'2134,"0"0"-594,0 0-14,0 0-14,0 0-882,0 0-339,0 0 349,0 10 979,0 248 2352,0-171-6363,0-1-4522,0-82 484</inkml:trace>
  <inkml:trace contextRef="#ctx0" brushRef="#br0" timeOffset="6341.76">9079 2000 7956,'0'0'3521,"0"0"-3521,0 0-1392,0 0 1392,0 0 704,127 17-304,-75-17-208,-5 0-48,0 0-48,-5-4-96,-9-6-544,-9 1-817,-5 3-1216,-5-1-3121</inkml:trace>
  <inkml:trace contextRef="#ctx0" brushRef="#br0" timeOffset="6790.74">9319 1344 7491,'0'0'3757,"0"0"-2458,0 0-1101,0 0-148,10 4-90,28 12 546,-1 2 0,51 32 0,30 16 33,-97-54-516,-16-9-8,0 1 0,0-1 0,0-1 1,1 1-1,-1-1 0,1 0 0,7 2 0,-13-4 167,-1-31 1255,-1 0 0,-6-31 0,-36-116-1478,11 51 119,-22-94-167,-41-219 760,93 403-526,1-54 0,2 64-203,0 26-17,0 0 0,0 0-1,0 1 1,0-1 0,1 1 0,-1-1-1,0 0 1,0 1 0,1-1 0,-1 1 0,1-1-1,-1 0 1,0 1 0,1-1 0,-1 1-1,1-1 1,-1 1 0,1 0 0,-1-1 0,1 1-1,-1-1 1,1 1 0,0 0 0,-1 0 0,1-1-1,0 1 1,-1 0 0,1 0 0,0 0-1,-1 0 1,1-1 0,0 1 0,-1 0 0,1 0-1,0 0 1,-1 1 0,1-1 0,0 0 0,-1 0-1,2 1 1,1-1-427,-1 0 0,1 1 1,-1 0-1,1-1 0,-1 1 0,0 0 0,1 0 0,-1 1 1,0-1-1,4 3 0,13 20-47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10:38.1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21 592,'0'0'803,"0"0"-170,0 0-70,0 0-195,0-14 129,0 12 2869,1 3 3680,2 5-7023,1 0 1,0 0-1,1 0 0,-1-1 1,1 0-1,0 0 1,0 0-1,9 6 1,16 17 282,24 36-163,44 47 203,-82-96-308,0 1-1,1-2 1,0-1 0,27 17 0,-44-30-35,0 0 1,1 0-1,-1 0 0,0 1 1,1-1-1,-1 0 0,0 0 1,1 0-1,-1 0 1,0 0-1,0 0 0,1 0 1,-1 0-1,0 0 0,1 0 1,-1 0-1,0 0 0,1 0 1,-1 0-1,0 0 1,1 0-1,-1 0 0,0 0 1,1 0-1,-1-1 0,0 1 1,0 0-1,1 0 1,-1 0-1,0-1 0,0 1 1,1 0-1,-1 0 0,0 0 1,0-1-1,1 1 0,-1 0 1,0-1-1,0 1 1,0 0-1,0 0 0,0-1 1,1 1-1,-1 0 0,0-1 1,0 1-1,0 0 0,0-1 1,0 1-1,0 0 1,0-1-1,0 1 0,0 0 1,0-1-1,0 1 0,-1-26 473,0 21-289,-12-407 1923,7 452-9433,2-26 156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10:41.6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92 4994,'0'0'1937,"0"0"-707,0 0 758,0 0-17,0 0-832,6 7 5469,37 34-6869,259 189 59,-302-229 184,1-1 1,-1 1 0,1-1-1,-1 0 1,1 1 0,-1-1 0,1 1-1,-1-1 1,1 0 0,0 0-1,-1 1 1,1-1 0,-1 0 0,1 0-1,0 0 1,-1 0 0,1 0-1,0 0 1,-1 0 0,1 0 0,0 0-1,-1 0 1,1 0 0,0 0-1,-1 0 1,1 0 0,-1 0 0,1-1-1,0 1 1,-1 0 0,1-1-1,-1 1 1,1 0 0,-1-1 0,1 1-1,-1-1 1,1 1 0,-1 0-1,1-1 1,-1 1 0,1-1 0,-1 0-1,0 1 1,1-1 0,-1 1-1,0-1 1,0 1 0,1-1 0,-1 0-1,0 1 1,0-1 0,0 0-1,0 1 1,0-1 0,0 0 0,0 1-1,0-2 1,1-53 29,-2 33 66,4-35 158,3 1 0,2 1 0,3-1-1,25-78 1,-36 133-313,0-1-1,1 1 0,-1 0 0,1-1 1,-1 1-1,1 0 0,-1 0 0,1 0 0,0-1 1,0 1-1,-1 0 0,1 0 0,0 0 1,0 0-1,0 0 0,0 1 0,0-1 1,0 0-1,2-1 0,-2 2-56,-1 0 0,1 0-1,0 1 1,-1-1 0,1 0 0,0 0 0,-1 0-1,1 1 1,0-1 0,-1 0 0,1 1-1,0-1 1,-1 0 0,1 1 0,-1-1 0,1 1-1,-1-1 1,1 1 0,-1-1 0,1 1-1,-1-1 1,0 1 0,1 0 0,0 0 0,2 5-879,-1-1 1,1 1-1,-1 0 1,0 0 0,0 0-1,1 8 1,1 26-41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39:10.3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47 672,'0'0'1043,"0"0"-82,0 0-158,0 0-115,0 0 30,-1 1 5233,4 16-6340,3-2 399,0 0 1,1 0-1,1-1 0,0 0 0,1 0 0,13 14 0,-15-19-54,0-1 1,1 1 0,0-2 0,1 1-1,0-1 1,0-1 0,0 0-1,1 0 1,19 8 0,-27-13 27,1 0-1,-1-1 1,1 1 0,-1-1 0,0 0 0,1 0 0,-1 0 0,1 0 0,-1 0 0,0 0 0,1-1 0,-1 1 0,0-1 0,1 0 0,-1 0 0,0 0-1,0 0 1,0 0 0,1 0 0,-1 0 0,0-1 0,-1 1 0,1-1 0,0 1 0,0-1 0,-1 0 0,1 0 0,-1 0 0,3-4 0,4-6 244,-1-1 0,0 1 0,8-27 0,-10 26-218,19-40 216,-14 33-186,-1 0 1,-1-1-1,-1 1 1,0-1-1,-2-1 0,0 1 1,1-25-1,-6 46-208,0 0-653,0 4-1698,0 15-299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9:52.5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 742 5827,'0'0'1515,"0"0"-1149,-4-26-140,-1-3-98,-1-9 196,1-1 0,1-52-1,4 84-298,-1-34 52,1 1 1,2-1 0,2 1 0,2 0 0,16-59-1,-22 98-62,0 1 0,0-1 0,0 1 0,0 0-1,0-1 1,0 1 0,0 0 0,0-1 0,0 1-1,0-1 1,0 1 0,0 0 0,1-1 0,-1 1-1,0 0 1,0-1 0,0 1 0,0 0 0,1-1-1,-1 1 1,0 0 0,0-1 0,1 1 0,-1 0-1,0 0 1,1 0 0,-1-1 0,0 1 0,1 0-1,-1 0 1,0 0 0,1-1 0,-1 1 0,0 0-1,1 0 1,-1 0 0,0 0 0,1 0 0,-1 0-1,1 0 1,-1 0 0,0 0 0,1 0 0,-1 0-1,0 0 1,1 0 0,-1 0 0,1 0 0,-1 1-1,0-1 1,1 0 0,-1 0 0,0 0 0,1 0-1,-1 1 1,0-1 0,0 0 0,1 0 0,-1 1-1,0-1 1,0 0 0,1 1 0,-1-1 0,0 0-1,0 1 1,0-1 0,1 0 0,-1 1 0,0-1-1,11 27-116,16 108 100,9 35 418,-30-149-724,0-1-1,2 1 0,1-1 1,0-1-1,22 34 0,-11-33-3074,2-11-1742</inkml:trace>
  <inkml:trace contextRef="#ctx0" brushRef="#br0" timeOffset="509.99">449 231 14150,'0'0'-1123,"0"0"528,0 0-242,0 0-1255,9 2-752,17 5 2745,0 2-1,-1 0 1,1 2 0,-2 0 0,41 26-1,-52-28 156,-1 0-1,1 0 1,-1 1-1,-1 1 1,0 0-1,0 1 1,-1 0-1,-1 0 1,0 1-1,-1 0 0,0 1 1,6 15-1,-11-21 32,-1-1 0,0 1 0,0 0-1,0 0 1,-1-1 0,0 1 0,-1 0-1,0 0 1,0 0 0,0 0-1,-1 0 1,-4 13 0,4-17 65,0 0 0,-1 0 0,1 0 0,-1 0 0,0-1 1,-1 1-1,1-1 0,0 1 0,-1-1 0,0 0 0,0 0 0,0 0 0,0 0 0,0-1 1,-1 1-1,1-1 0,-1 0 0,1 0 0,-1 0 0,0 0 0,0-1 0,0 0 0,0 1 1,0-1-1,-5 0 0,-3 1 101,-1-1 0,1 0 0,-1 0 0,1-2 0,-1 1 0,1-2 0,-1 1 0,1-2 0,0 0 1,-18-6-1,25 6-191,-1 1 1,1-1-1,0 0 1,0 0-1,0 0 1,1 0-1,-1-1 1,1 0-1,0 0 0,0 0 1,0-1-1,1 1 1,0-1-1,-1 0 1,2 0-1,-1 0 1,0 0-1,1-1 1,0 1-1,0-1 1,1 1-1,0-1 1,0 0-1,-1-9 1,2 2-94,0 1 0,1 0-1,1 0 1,-1-1 0,2 1 0,0 1 0,0-1 0,1 0 0,1 1 0,8-17 0,9-10 6,43-56 0,-32 49 70,5-6 4,-21 30 12,-1-1 0,-1 0 1,-1-1-1,11-26 0,-25 49 13,0-1 1,0 0 0,0 1 0,0-1-1,0 0 1,0 1 0,0-1-1,0 0 1,0 1 0,-1-1 0,1 0-1,0 1 1,0-1 0,-1 1 0,1-1-1,0 0 1,-1 1 0,1-1-1,-1 1 1,1-1 0,-1 1 0,1-1-1,-1 1 1,1 0 0,-1-1-1,1 1 1,-1-1 0,0 1 0,1 0-1,-1 0 1,1-1 0,-1 1-1,0 0 1,1 0 0,-1 0 0,0 0-1,1 0 1,-1 0 0,0 0-1,1 0 1,-1 0 0,-1 0 0,-39-2 43,34 2 22,-14 0-181,0 1 1,0 1 0,0 1-1,0 1 1,0 1 0,1 1-1,-1 0 1,2 2 0,-38 19-1,41-18-712,1 1-1,0 1 0,0 0 1,1 1-1,0 0 1,1 1-1,-12 16 0,-2 11-600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9:51.2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5 9524,'0'0'2658,"0"0"-1898,0 0-157,-1 0-617,1 1 0,0 0 0,0-1-1,-1 1 1,1 0 0,0-1 0,0 1 0,0 0 0,0-1 0,0 1 0,0 0-1,0 0 1,0-1 0,0 1 0,0 0 0,0-1 0,1 1 0,-1 0 0,0-1 0,0 1-1,1 0 1,-1-1 0,1 2 0,125 195 2911,-19 15-2669,-61-118-298,63 101 0,-105-190-4,-2-1 10,-1-1 1,1 0-1,0 0 0,0 1 0,0-1 0,1-1 0,-1 1 0,1 0 0,0-1 0,-1 1 0,1-1 0,0 0 0,1 0 0,-1 0 0,0 0 1,0 0-1,1-1 0,-1 1 0,5 0 0,-7-2 71,0-1 0,-1 1 1,1-1-1,-1 1 0,1-1 0,0 1 0,-1-1 1,1 0-1,-1 1 0,0-1 0,1 1 1,-1-1-1,1 0 0,-1 0 0,0 1 1,1-1-1,-1 0 0,0 1 0,0-1 1,0 0-1,0 0 0,0 0 0,0 1 0,0-1 1,0 0-1,0 0 0,0 0 0,1-4 63,64-364 1122,-53 323-1030,1 0-1,3 1 1,2 1-1,1 0 1,48-76-1,-65 116-443,1 0 0,0 0 0,0 0 0,1 1 0,-1-1 0,1 1 0,-1 0 0,1 0 0,0 0 0,0 1 0,9-4 0,-12 5 156,1 0-1,0 1 0,0 0 1,0-1-1,0 1 1,0 0-1,0 0 0,0 0 1,0 0-1,0 0 1,0 0-1,0 1 0,-1-1 1,1 1-1,0 0 0,0-1 1,0 1-1,0 0 1,-1 0-1,1 0 0,0 0 1,-1 0-1,1 0 0,-1 1 1,1-1-1,-1 0 1,0 1-1,1-1 0,-1 1 1,0 0-1,1 1 1,16 29-1755,-3 2-2009</inkml:trace>
  <inkml:trace contextRef="#ctx0" brushRef="#br0" timeOffset="522.06">1062 343 11269,'0'0'1585,"0"0"-1585,0 0-352,0 0-32,0 0-353,0 0 737,118-15 0,-71 6 64,0 1-64,-5 2 0,-4 1-32,-15 3-336,5 0-897,-14 2-960,-4 0-1952</inkml:trace>
  <inkml:trace contextRef="#ctx0" brushRef="#br0" timeOffset="909.63">1263 501 13014,'0'0'0,"0"0"-1073,0 0 1009,0 0 64,0 0 273,0 0-273,170 5-449,-114 14-1696,-4 6-22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09:45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7 1040,'0'0'582,"0"0"-222,0 0-61,0 0-195,0 0 94,0 0 418,0 0 384,0 0 297,0 0 144,0 0 21,0 0-78,0 0-31,0 0-155,0 0-374,0 0-349,0 0-174,0 0-127,14-11 199,59-9 66,2 4 1,-1 3-1,117-6 0,97-16-189,-168 14-176,1 6 1,208 0 0,-99 14-9,297 4-68,-95 42 35,-176-14-18,-221-20-2075,-39-11-4204</inkml:trace>
  <inkml:trace contextRef="#ctx0" brushRef="#br0" timeOffset="1086.39">3233 298 5266,'0'0'1604,"0"0"-417,0 0-69,0 0-302,-4-17-613,-8-53-126,12 66-41,1 0 0,0 0 0,0 0 0,0 0 0,0 0 0,1 0 0,0 0 0,0 1 1,0-1-1,0 0 0,0 1 0,1 0 0,-1-1 0,1 1 0,0 0 0,0 0 0,0 1 0,1-1 0,-1 1 0,7-4 0,0-2 125,13-10 137,2 1 0,0 1-1,1 2 1,42-19 0,-54 27-292,1 1 0,0 0 0,-1 1 0,1 1 0,1 0 0,-1 1 0,0 1 0,1 0 0,-1 1 0,28 4 1,-40-4 2,0 1 1,0 0 0,0 0 0,0 0 0,0 0 0,0 1 0,0-1 0,0 1 0,0 0-1,-1 0 1,1 0 0,-1 0 0,1 0 0,-1 1 0,0-1 0,0 1 0,4 5 0,-3-2 17,0 1 1,0-1 0,-1 1 0,0 0 0,0-1-1,0 1 1,-1 0 0,1 8 0,-1 5 92,-1 1-1,-1-1 1,-1 0 0,-1 1 0,-5 21 0,0-16 55,0 1 1,-2-1 0,-1-1 0,-20 34 0,-68 92 1540,72-111-1297,26-40-445,1 1 0,-1-1 0,1 1 1,0-1-1,-1 1 0,1-1 0,0 1 0,-1-1 0,1 1 0,0 0 0,0-1 0,0 1 0,0-1 0,-1 1 0,1-1 0,0 1 0,0 0 0,0-1 0,0 1 0,0-1 0,0 1 0,0 0 0,1-1 0,-1 1 0,0-1 0,0 1 0,0 0 0,0-1 0,1 1 0,-1-1 0,0 1 0,1-1 0,-1 1 0,1 0 0,24 8-258,42-9 380,-57-1-154,12-1 134,0-1 1,0-1-1,41-13 0,-41 10-873,0 2 0,0 0-1,42-4 1,1 9-4581,-36 0 866</inkml:trace>
  <inkml:trace contextRef="#ctx0" brushRef="#br0" timeOffset="1456.92">4397 144 9780,'0'0'1921,"0"0"-1825,0 0 257,0 0-209,0 0-144,0 0 0,-61 146-32,52-95 32,0-1 0,-6-1 0,11-7 0,-6-8 0,6-8-32,4-7-1041,0-9-752,-5-3-2241</inkml:trace>
  <inkml:trace contextRef="#ctx0" brushRef="#br0" timeOffset="1885.31">4065 265 5234,'0'0'2097,"0"0"-2097,0 0 32,0 0 433,0 0 2240,117 64-656,-51-32-1313,-5-5-288,5 3 1,-10-3-257,1-8-192,-5 0-128,-15-6-497,-4 2-1200,-9-5-1504,-20-5-30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0:30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04,'0'0'1449,"0"0"55,0 0-183,0 0-272,0 0-257,0 0-285,0 0-262,34 3 737,87 44-1240,-83-34 185,-1 1 0,-1 2 1,0 1-1,57 38 0,-87-48 77,0 0-1,0 0 0,-1 0 1,1 1-1,-2 0 0,1 0 1,-1 0-1,0 1 0,3 11 1,9 18 34,-11-27-15,-1 0-1,-1 0 1,0 1-1,-1-1 1,0 1-1,0 12 1,3 18 97,9 51-37,13 57-65,-21-124-6,3 46 0,4 23 18,28 57-78,-34-120 62,-6-28-11,-1 0 0,1 1 1,0-1-1,0 1 0,1-1 0,-1 0 0,1 0 0,0 0 0,0 0 0,4 5 0,14 25-3,-1 0 0,-1 2 0,23 69 0,-38-97 0,4 13 1,2 0 0,0-1 0,1 0 0,12 19 0,-12-22 20,-10-15-18,1-1 0,-1 1-1,0-1 1,0 0 0,1 1 0,-1-1-1,0 0 1,1 0 0,-1 1-1,1-1 1,0 0 0,-1 0-1,1 0 1,0 1 0,0-1-1,0 0 1,0 0 0,1 1 0,-1-1-2,0 0 1,0 0 0,0 0 0,0 0 0,0 0-1,0 0 1,-1 1 0,1-1 0,0 0 0,-1 0-1,1 1 1,-1-1 0,1 0 0,-1 1 0,0-1-1,1 1 1,-1-1 0,0 3 0,18 26-2,-6-5 26,2 0 1,31 43 0,-39-62-1481,-2-6-125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0:58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2 523 592,'0'0'80,"0"0"22,0 0 231,0 0 609,0 0 261,22-18 216,6-8-1128,-12 11-168,0 0 0,2 2 0,0 0 1,0 0-1,30-13 0,-22 11-138,97-45 429,-107 54-1064,0 0-1,0 2 0,21-4 1,-37 8 634,0 0-1,0-1 1,0 1 0,1 0 0,-1 0 0,0 0 0,0 0 0,0 0 0,0 0 0,0 0 0,1 0 0,-1 0 0,0 0 0,0 0 0,0 0 0,0 0-1,0 1 1,0-1 0,1 0 0,-1 0 0,0 0 0,0 0 0,0 0 0,0 0 0,0 0 0,0 0 0,1 0 0,-1 0 0,0 0 0,0 1 0,0-1-1,0 0 1,0 0 0,0 0 0,0 0 0,0 0 0,0 0 0,0 1 0,0-1 0,0 0 0,0 0 0,0 0 0,0 0 0,0 0 0,0 1 0,0-1-1,0 0 1,0 0 0,0 0 0,0 0 0,0 0 0,0 0 0,0 1 0,0-1 0,0 0 0,-6 12 163,-11 11 160,-148 141-643,78-81 1392,84-80-968,-24 25 487,26-27-597,0 0 1,0 0 0,1 0 0,-1 0 0,0 0 0,0 0-1,1 0 1,-1 0 0,1 0 0,-1 0 0,1 1 0,0-1 0,-1 0-1,1 0 1,0 0 0,0 1 0,-1-1 0,1 0 0,0 0-1,0 0 1,1 1 0,-1-1 0,0 0 0,0 0 0,1 2-1,3-2-61,0 0-1,1 0 0,-1 0 0,0 0 0,1-1 0,-1 0 0,0 0 0,1 0 0,8-2 0,-4 1 24,9-1 68,-1-2-1,0 0 1,0-1-1,0 0 0,-1-2 1,0 0-1,0 0 0,28-20 1,30-12-8,-73 39-43,-1 0-79,9 7-1310,-7-3 1151,6 8-893</inkml:trace>
  <inkml:trace contextRef="#ctx0" brushRef="#br0" timeOffset="996.18">18 1242 2209,'0'0'1435,"0"0"283,0 0 161,0 0-460,0 0-749,0 1-672,-1-1 0,0 1 0,0-1-1,1 1 1,-1-1 0,1 1 0,-1-1 0,1 1 0,-1 0 0,1 0 0,-1-1 0,1 1 0,-1 0 0,1 0 0,0-1 0,0 1 0,-1 0 0,1 0 0,0 0 0,0 1 0,-4 73-147,1-53 156,2 1 0,0-1-1,2 1 1,3 22 0,-3-43-22,-1 0 0,1-1 0,0 1 0,0 0 0,1 0 0,-1-1 0,0 1 0,0 0 0,1-1 0,-1 1 0,1-1 0,-1 0 0,1 0 0,0 1 0,0-1 0,-1 0 0,1 0 0,0-1 0,0 1 0,0 0 0,0-1 0,0 1 0,0-1 0,0 1 1,4-1-1,1 1-50,0 0 1,0-1-1,0 0 1,0 0 0,0-1-1,10-1 1,-8-1 48,-1 0 1,1 0-1,-1-1 0,0 0 1,-1-1-1,1 0 0,13-11 1,49-51-13,-27 25-6,-23 23 19,-17 14 19,1 1 0,0-1 0,1 1 0,-1 0 0,1 0-1,0 0 1,0 1 0,0 0 0,0 0 0,0 0-1,1 1 1,-1-1 0,1 1 0,11-2 0,-16 4 503,-1 10-141,0 18 331,6 48 1,-6-70-791,1 1 0,1-1-1,-1 0 1,1 1 0,0-1 0,0 0-1,1 0 1,0 0 0,0-1 0,0 1-1,1-1 1,0 0 0,0 1 0,5 3-1,-5-7-320,0 0-1,1 0 0,0 0 0,-1-1 1,1 1-1,0-1 0,0-1 0,0 1 1,0-1-1,0 1 0,0-2 0,0 1 1,0 0-1,7-3 0,29-4-2421</inkml:trace>
  <inkml:trace contextRef="#ctx0" brushRef="#br0" timeOffset="1519.67">950 1186 3666,'0'0'3977,"0"0"-2248,0 0-1374,-10 21-29,5-9-266,-16 36 54,-54 89 0,66-126-1761,9-19-1323,3-9 1613,-2 3 1207,1 1 0,1-1 0,0 1 0,0 0 0,2 0 0,0 0 0,0 1 0,1-1 0,0 1 0,1 1 0,16-22 0,-22 33 72,0-1 1,1 0-1,-1 0 1,0 1 0,0-1-1,0 1 1,0-1 0,0 1-1,1-1 1,-1 1 0,0 0-1,0-1 1,1 1 0,-1 0-1,0 0 1,1 0 0,-1 0-1,0 0 1,1 0 0,-1 1-1,0-1 1,0 0 0,1 1-1,1 0 1,31 19 775,-6-4-602,-22-14-40,0 0 0,0 0 0,0-1 0,0 0 0,1-1 0,-1 1 0,0-1-1,1-1 1,-1 1 0,0-1 0,1 0 0,-1 0 0,0-1 0,0 0 0,0 0-1,0 0 1,9-5 0,0-3 52,0-1-1,0-1 1,-1 0-1,19-21 1,-22 20-140,1 2 0,0 0 0,0 0 1,1 1-1,0 0 0,20-9 0,-33 42 3351,-17 40-2367,11-44-1233,1 0 1,1 1-1,0 0 0,-1 30 1,5-43-2359</inkml:trace>
  <inkml:trace contextRef="#ctx0" brushRef="#br0" timeOffset="1887.92">1457 1118 2177,'0'0'2743,"0"0"-153,0 0-821,0 0-750,0 0-381,-18 16-388,-54 50-244,70-63-17,0-1 1,-1 1 0,1-1-1,0 1 1,0 0-1,0 0 1,1 0-1,-1 0 1,1 0 0,-2 6-1,3-8-38,-1 1-1,1-1 1,0 1 0,0-1-1,0 0 1,0 1-1,0-1 1,1 0 0,-1 1-1,0-1 1,1 0-1,-1 1 1,0-1-1,1 0 1,0 0 0,-1 0-1,2 3 1,0-2-112,1 0 0,-1 0-1,0 0 1,1 0 0,-1 0 0,1 0 0,0-1 0,-1 0-1,1 1 1,0-1 0,0 0 0,0 0 0,4 0 0,56 6-1057,-52-6 1069,1-1 0,-1 2 0,0-1 0,17 6 0,-23-5-53,0 0 1,-1 0 0,1 1 0,-1 0-1,1-1 1,-1 2 0,0-1-1,0 0 1,-1 1 0,1-1 0,-1 1-1,1 0 1,3 8 0,8 15-741</inkml:trace>
  <inkml:trace contextRef="#ctx0" brushRef="#br0" timeOffset="2477.94">2701 1005 4226,'0'0'245,"0"0"-162,0 0-56,13 1-147,-11 3 230,1-1 1,-1 2-1,0-1 0,0 0 1,0 0-1,-1 1 1,0-1-1,0 0 0,0 1 1,0 0-1,-1-1 1,1 9-1,1 4 592,2 9-176,0 5-332,2-1 1,1 0 0,13 38-1,-19-67-234,-1 1-1,1 0 1,0-1-1,0 1 1,-1-1-1,1 1 1,0-1-1,0 1 1,0-1 0,0 0-1,1 0 1,-1 1-1,0-1 1,0 0-1,1 0 1,-1 0-1,1 0 1,-1 0-1,1-1 1,-1 1-1,1 0 1,0-1-1,-1 1 1,1-1-1,0 0 1,-1 1-1,1-1 1,0 0-1,-1 0 1,1 0-1,0 0 1,0 0 0,2-1-1,-1 0-10,1-1-1,-1 1 1,1-1 0,-1 0 0,0 0-1,0 0 1,0 0 0,0-1-1,0 1 1,0-1 0,0 0 0,-1 0-1,5-5 1,18-35-241,35-77 1,-15 26-1709,-45 95 2012,0-1-1,-1 0 1,1 0-1,0 0 1,0 0-1,0 0 1,0 1-1,0-1 0,0 0 1,0 0-1,0 0 1,0 0-1,0 1 1,0-1-1,0 0 0,0 0 1,1 0-1,-1 0 1,0 0-1,0 1 1,0-1-1,0 0 0,0 0 1,0 0-1,0 0 1,0 0-1,0 0 1,0 1-1,1-1 1,-1 0-1,0 0 0,0 0 1,0 0-1,0 0 1,0 0-1,0 0 1,1 0-1,-1 0 0,0 0 1,0 0-1,0 0 1,0 0-1,0 0 1,1 0-1,-1 0 0,0 0 1,0 0-1,0 0 1,0 0-1,1 0 1,-1 0-1,0 0 0,0 0 1,0 0-1,0 0 1,0 0-1,1 0 1,-1 0-1,0 0 1,0 0-1,0 0 0,0 0 1,0-1-1,1 1 1,3 27 827,0 39 532,-3-62-1275,0 24 21,1 1-253,-1 0-1,-1-1 0,-4 34 0,4-62 82,0 1 1,-1-1-1,1 1 0,0-1 0,0 1 0,0-1 0,0 1 1,0-1-1,-1 1 0,1-1 0,0 1 0,0-1 0,-1 0 0,1 1 1,0-1-1,-1 1 0,1-1 0,0 0 0,-1 1 0,1-1 0,0 0 1,-1 1-1,1-1 0,-1 0 0,1 0 0,-1 1 0,1-1 0,-1 0 1,1 0-1,-1 0 0,1 0 0,-1 0 0,1 0 0,-1 0 0,1 0 1,-1 0-1,1 0 0,-1 0 0,1 0 0,-1 0 0,-17 0-2212</inkml:trace>
  <inkml:trace contextRef="#ctx0" brushRef="#br0" timeOffset="3721.78">2794 1171 1761,'0'0'1729,"0"0"-1153,0 0-683,9 0 329,26-1 129,-1-1 0,1-2 1,-1-1-1,0-2 1,0-1-1,62-25 0,-50 14-482,-1-3 0,-1-1 0,0-2 0,-2-3 0,-1-1 0,42-39 0,-81 67 191,-1 0 1,1 0-1,-1 0 0,0-1 1,1 1-1,-1 0 1,0-1-1,0 1 1,0-1-1,0 1 1,0-1-1,0 0 1,0 1-1,-1-1 1,1 0-1,-1 1 0,1-1 1,-1 0-1,0 0 1,0 0-1,1 1 1,-1-5-1,-1 5 97,0 0 0,0-1 0,0 1 0,0 0 0,0-1-1,0 1 1,0 0 0,0 0 0,0 0 0,-1 0 0,1 0 0,0 0 0,-1 0-1,1 0 1,-1 1 0,1-1 0,-1 0 0,1 1 0,-4-1 0,-2-1 302,-1 0-1,0 1 1,1 0 0,-1 1 0,0 0 0,0 0-1,1 0 1,-1 1 0,-10 2 0,16-1-473,0-1 1,0 0-1,0 1 1,1 0-1,-1-1 1,0 1-1,1 0 1,0 0-1,-1 0 0,1 0 1,0 0-1,0 0 1,0 0-1,0 0 1,0 0-1,1 1 1,-1-1-1,1 0 1,-1 0-1,1 1 1,0-1-1,0 0 0,0 4 1,1 60-557,-1-60 504,1 0-25,0-1-1,0 0 0,1 1 0,0-1 0,0 0 1,0 0-1,0 0 0,1-1 0,0 1 0,0-1 1,0 1-1,0-1 0,1 0 0,-1 0 0,1 0 1,0-1-1,1 1 0,-1-1 0,0 0 0,1 0 0,0-1 1,0 1-1,0-1 0,0 0 0,5 1 0,-4-1 9,-1 0 0,1 0 0,-1-1 0,1 0 0,0 0-1,-1-1 1,1 0 0,0 0 0,0 0 0,-1 0-1,1-1 1,0 0 0,-1 0 0,1-1 0,-1 0-1,1 0 1,-1 0 0,0 0 0,0-1 0,0 0 0,0 0-1,0 0 1,7-8 0,6-8-292,-1 0-1,-1-2 0,19-31 1,-30 113 2002,-4-52-1623,0-1 0,1 1 0,0 0 0,0 0 0,1 0 0,0-1 0,0 0 0,1 1-1,0-1 1,1-1 0,-1 1 0,2 0 0,-1-1 0,13 12 0,-14-15-66,0-1-1,0 0 1,0 0 0,1 0 0,-1 0 0,1-1 0,-1 0-1,1 0 1,0 0 0,0-1 0,0 1 0,0-1-1,0 0 1,1-1 0,-1 1 0,0-1 0,0 0 0,0 0-1,1-1 1,-1 1 0,0-1 0,0-1 0,0 1 0,0 0-1,0-1 1,0 0 0,-1-1 0,6-2 0,1-2-257,-1 0 1,0-1 0,0-1 0,-1 1-1,0-2 1,0 1 0,11-17 0,-8 9-714,-1 0 0,0-1 0,-2 0 0,9-21 1,-14 31 1127,-4 7 920,0 1 1049,0 11-998,0-5-841,0-1 0,0 1 0,0 0 0,1 0-1,0-1 1,0 1 0,0-1 0,2 7 0,-2-11-275,1 1 0,-1 0 0,0-1 0,1 1 1,-1-1-1,1 0 0,-1 1 0,1-1 0,-1 0 0,1 0 0,0 0 0,0 0 0,0 0 0,0 0 1,0 0-1,-1-1 0,1 1 0,0-1 0,0 0 0,1 1 0,-1-1 0,0 0 0,0 0 0,0 0 0,0 0 1,3-1-1,-2 0-15,0 1 1,-1-1-1,1 1 0,-1-1 1,1 0-1,-1 0 1,1 0-1,-1 0 1,1 0-1,-1 0 1,0-1-1,0 1 0,0-1 1,0 0-1,0 1 1,3-5-1,26-42-705,-3 4-559,-28 43 1707,1 30 1998,2-6-1978,1 0 0,0 0 0,2-1 0,1 0 0,0 0 0,2 0 0,15 26 0,93 137-71,-31-56 471,-85-127-702,1 2 91,0-1 0,0 0 0,0 1 0,0-1 0,0 1 0,-1 0 0,0 0 0,0-1-1,0 1 1,0 0 0,0 0 0,-1 6 0,-21-9 3523,11-2-3661,0-1-1,1 0 0,-1 0 1,0-1-1,1 0 1,0-1-1,0 0 0,0 0 1,0-1-1,-10-8 0,8 6-66,0-1 0,0 0 0,1-1 0,0-1-1,0 1 1,1-1 0,-10-15 0,15 18-18,1-1 1,-1 1-1,1-1 1,1 0-1,-1 0 1,2 0-1,-1-1 1,1 1-1,0 0 1,0 0-1,1-1 1,0 1-1,1 0 1,0-1-1,0 1 0,1 0 1,4-13-1,0 2-26,2 1 0,0 0-1,0 0 1,2 0-1,0 2 1,16-21 0,-21 30 9,66-76-20,-65 77-128,0 0 1,1 0-1,0 1 0,0 0 0,0 0 1,0 0-1,1 1 0,0 0 0,0 1 0,11-4 1,-18 7 146,0 0 1,0 0-1,-1 0 1,1 0-1,0 0 1,0 0-1,-1 0 1,1 0 0,0 1-1,0-1 1,-1 0-1,1 0 1,0 1-1,-1-1 1,1 0-1,0 1 1,-1-1 0,1 1-1,-1-1 1,1 1-1,-1-1 1,1 1-1,-1-1 1,1 1-1,-1-1 1,1 1 0,-1 0-1,0-1 1,1 1-1,-1 0 1,0-1-1,1 1 1,-1 0-1,0 1 1,7 32 1479,-5-16-986,1-6-167,-1-6-209,-1 0 1,0 0-1,1-1 1,0 1-1,1 0 1,-1-1-1,7 10 1,-8-14-80,1 1-1,0 0 1,0-1 0,0 1-1,1-1 1,-1 1 0,0-1 0,1 0-1,-1 0 1,0 0 0,1 0-1,-1 0 1,1-1 0,0 1-1,-1-1 1,1 0 0,-1 0 0,1 0-1,0 0 1,-1 0 0,1 0-1,2-1 1,-1-1 25,1 1 0,-1-1 0,0 0 0,0-1-1,0 1 1,0-1 0,0 1 0,0-1 0,-1 0 0,1-1 0,-1 1-1,0 0 1,0-1 0,0 0 0,-1 0 0,4-6 0,1-1 66,0-1-1,-1-1 1,0 1 0,6-21-1,-11 31-19,0 0 0,-1 1-1,1-1 1,-1 0-1,1 0 1,-1 0-1,1 0 1,-1 0-1,0 0 1,0 0-1,0 0 1,0 1 0,0-1-1,-1 0 1,1 0-1,0 0 1,-1 0-1,0 0 1,1 0-1,-1 1 1,0-1-1,0 0 1,-2-2 0,0 2 20,0 1 1,0-1 0,0 1 0,0 0 0,-1 0 0,1 1-1,-1-1 1,1 1 0,0-1 0,-1 1 0,1 0 0,-6 1 0,2-1-164,0 1 0,-1-1 1,1 2-1,0-1 1,0 1-1,0 0 1,0 0-1,1 1 1,-1 0-1,0 0 1,1 1-1,0-1 0,-8 8 1,-4 4-1801,2 0 1,-29 35 0,16-17-5073</inkml:trace>
  <inkml:trace contextRef="#ctx0" brushRef="#br0" timeOffset="5239.42">5085 710 5715,'0'0'-281,"0"0"148,7-1 98,-5 1 78,0 0 0,0 0 0,1 0 0,-1 0 0,0 0 0,0 1 0,0-1 0,0 1 0,0-1 0,0 1 0,0 0 0,0 0 0,0-1 0,0 2 0,3 1-1,-1 1 154,0 0 0,0 0 0,-1 1-1,0 0 1,0-1 0,4 10-1,22 45 1175,-22-42-1188,1 0 0,0 0 0,1 0 0,1-2 0,1 1 0,20 23 0,-28-37-189,-1 1 0,1-1 0,0 0 0,0 0 1,0 0-1,0 0 0,0 0 0,0 0 0,0-1 0,1 0 0,-1 0 0,0 0 0,1 0 0,-1 0 0,1 0 0,0-1 0,-1 0 0,1 0 0,-1 0 0,1 0 0,-1-1 1,1 1-1,0-1 0,-1 0 0,0 0 0,1 0 0,-1 0 0,0-1 0,1 1 0,-1-1 0,6-4 0,5-5-57,0 0-1,-1-1 0,-1-1 1,0 0-1,12-16 1,-13 15-18,21-26-381,-20 22 25,2 1-1,0 1 1,21-20-1,-26 30 231,-7 6 374,1 52 751,3 1 1,2-1 0,3 0 0,17 53 0,-1 0-124,-9-26-205,-4 0 0,-4 2 0,1 123 0,-11-203-504,-5-8 112,1 0-1,-1 0 0,2-1 0,-1 0 0,1 0 0,0 0 0,1 0 0,-3-13 0,-3-6-157,-10-43-747,3 0 1,3 0-1,4-2 1,-1-131-1,9 198 688,1-1 0,-1 1-1,1-1 1,-1 1-1,1-1 1,1 1 0,-1 0-1,1 0 1,0 0 0,0-1-1,1 2 1,-1-1-1,1 0 1,0 0 0,6-6-1,-6 8-30,0 1 0,1-1-1,-1 1 1,0 0 0,1 0-1,-1 0 1,1 0-1,0 1 1,-1-1 0,1 1-1,0 0 1,0 0 0,0 0-1,0 1 1,0-1 0,0 1-1,0 0 1,0 0-1,0 0 1,0 1 0,0 0-1,5 1 1,-4 0 118,0 0 1,-1 1-1,1 0 1,-1 0-1,1 0 0,-1 0 1,0 1-1,0 0 0,-1 0 1,1 0-1,5 8 1,28 25 340,-32-34-410,-1 0 0,1 0 1,0-1-1,-1 0 1,1 0-1,0 0 1,1-1-1,-1 0 1,0 0-1,0 0 1,1 0-1,-1-1 1,0 0-1,1 0 0,-1 0 1,8-2-1,-4-1 18,-1 1-1,0-1 0,-1-1 0,1 1 0,-1-1 0,1-1 0,-1 1 1,0-1-1,9-9 0,5-7 1,0-2 0,-2 0 0,0-1 0,24-43 0,-40 62-25,0 0 0,-1 0 0,0 0 0,0-1 0,0 1 0,0-1 0,-1 0 0,0 1 0,0-1 0,-1 0 0,1 0 0,-2-7 0,1 11 39,0 0 0,0 0-1,-1 0 1,1-1 0,-1 1-1,0 0 1,1 0 0,-1 0 0,0 0-1,0 0 1,0 0 0,-1 1-1,1-1 1,0 0 0,-1 1 0,1-1-1,-1 0 1,1 1 0,-1 0 0,0-1-1,0 1 1,0 0 0,1 0-1,-1 0 1,0 0 0,0 0 0,0 1-1,-1-1 1,1 0 0,0 1 0,0 0-1,0-1 1,-4 1 0,3 0-9,1-1 0,0 1 0,-1 0 0,1 0 0,0 0 0,-1 0 0,1 0 0,0 0 0,-1 1 0,1-1 0,0 1 0,-1 0 0,1 0 0,0 0 0,0 0 0,0 0 0,0 0 0,0 0 1,0 1-1,0-1 0,0 1 0,-2 1 0,2 2-46,1-1 0,-1 1-1,1-1 1,0 1 0,0 0 0,0-1 0,1 1 0,-1 0 0,1 0 0,1 7 0,-1-7-4,0 1 0,0 0 0,1-1 0,0 1-1,0-1 1,0 1 0,0-1 0,1 1 0,0-1 0,1 0 0,-1 0 0,1 0 0,0 0 0,0 0 0,0-1 0,1 1 0,-1-1 0,1 0-1,0 0 1,0 0 0,1-1 0,-1 1 0,1-1 0,0 0 0,0 0 0,0-1 0,0 0 0,11 4 0,-9-3 6,0 0 1,0-1-1,0 0 1,1 0-1,-1-1 1,1 0-1,-1 0 1,1 0-1,0-1 1,-1-1-1,1 1 1,-1-1-1,1 0 1,-1-1-1,1 0 1,-1 0-1,0 0 1,0-1 0,0 0-1,0-1 1,0 1-1,-1-1 1,0-1-1,0 1 1,0-1-1,0 0 1,9-11-1,-3-1-46,0-1-1,-1 0 1,0-1 0,-2-1-1,0 1 1,-2-1 0,7-26-1,-14 46 73,0 0 1,0 0-1,0-1 0,0 1 0,0 0 1,1 0-1,-1-1 0,0 1 0,0 0 1,0 0-1,0 0 0,0-1 0,0 1 1,0 0-1,1 0 0,-1 0 0,0-1 0,0 1 1,0 0-1,0 0 0,1 0 0,-1 0 1,0 0-1,0-1 0,0 1 0,1 0 1,-1 0-1,0 0 0,0 0 0,0 0 1,1 0-1,-1 0 0,0 0 0,0 0 0,1 0 1,-1 0-1,0 0 0,0 0 0,1 0 1,-1 0-1,0 0 0,0 0 0,1 0 1,-1 0-1,0 0 0,0 0 0,0 1 0,1-1 1,-1 0-1,0 0 0,0 0 0,0 0 1,0 0-1,1 1 0,-1-1 0,0 0 1,0 0-1,0 0 0,0 1 0,0-1 1,1 0-1,-1 0 0,0 1 0,11 16-245,-8-14 229,3 7 13,1-1 0,0-1 0,1 1-1,0-1 1,0 0 0,0-1 0,1 0 0,1 0 0,9 5-1,-13-9-2,0 0 0,0-1 0,1 1 0,-1-1-1,1 0 1,-1 0 0,1-1 0,0 0 0,0 0-1,-1-1 1,1 0 0,0 0 0,0-1 0,0 1 0,-1-1-1,14-4 1,-12 1 12,0 0-1,-1 0 0,1 0 1,-1-1-1,0 0 1,0-1-1,8-8 1,44-50-243,-55 59 195,8-11-136,-10 13-20,1-1 1,-1 1-1,1 0 0,-1 0 1,1 0-1,0 0 1,0 1-1,7-5 1,-8 9 238,0 0 0,0 0 0,0 0 0,0 0 0,0 1 0,-1-1 0,1 1 0,-1-1 0,1 1 0,-1 0 0,0 0 0,1 3 1,1 1 315,1-2-297,-1 0-1,1 0 0,0 0 0,0 0 1,0-1-1,1 0 0,-1 0 1,1 0-1,0 0 0,0-1 1,1 0-1,-1 0 0,7 3 0,-8-5-43,-1 0 0,0 0 0,0 0 0,0-1 0,1 1 0,-1-1 0,0 0 0,0 0 0,1 0 0,-1 0 0,0-1 0,0 1 0,1-1 0,-1 0 0,0 0 0,0 0 0,0 0 0,0-1 0,0 1 0,0-1 0,0 0 0,-1 0 0,1 0 0,-1 0 0,1 0 0,2-3 0,10-13 106,-1-1-1,-1 0 1,19-37 0,1-1-517,-31 59 413,0 0 1,0 0 0,-1 0-1,1 0 1,-1 1 0,1-1-1,-1 0 1,0 1 0,0-1-1,0 1 1,0-1 0,0 6-1,0-6 39,3 9-145,0 2 345,1 0 1,0 0-1,14 21 1,-18-31-407,2 0-1,-1 0 1,0-1 0,1 1 0,-1-1 0,1 1-1,-1-1 1,6 3 0,-6-4-154,0 0 0,0 0 1,0 0-1,0-1 0,0 1 1,0-1-1,0 1 0,0-1 1,0 0-1,1 0 0,-1 0 1,0 0-1,0 0 0,0 0 0,3-1 1,-3 0 128,-1 0-1,1 0 1,0 0 0,-1 0 0,1 0 0,-1 0 0,1 0 0,-1-1-1,1 1 1,-1 0 0,0-1 0,0 0 0,0 1 0,0-1-1,0 1 1,0-1 0,0 0 0,0 0 0,-1 0 0,1 1-1,-1-1 1,1-2 0,-1 2 29,11-36-2500</inkml:trace>
  <inkml:trace contextRef="#ctx0" brushRef="#br0" timeOffset="5684.92">7332 241 2865,'0'0'2441,"0"0"-1288,0 0-737,0 0 774,7 19 461,-1-4-1312,56 136 1398,-59-144-1767,0 0 0,1 0-1,0 0 1,0 0 0,1-1 0,0 0-1,0 0 1,0 0 0,1 0 0,0-1-1,11 8 1,-14-18-270,0-1 0,0 0 0,-1 0 0,0 0 0,2-11-1,-4 16 295,2-7-134,-1-1-1,1 1 1,1 0-1,0 0 1,0 0-1,0 0 1,1 1-1,0-1 1,0 1-1,1 0 1,0 0-1,8-8 1,-13 15 94,1-1 0,-1 1 0,1-1 0,-1 0 0,1 1 0,0-1 0,-1 1 0,1-1 0,-1 1 0,1 0 0,0-1 0,-1 1 0,1 0 0,0-1 0,-1 1 0,1 0 0,0 0 0,0 0 0,-1-1 0,1 1 0,0 0 0,0 0 0,-1 0 0,1 0 0,0 0 1,0 1-1,0-1 0,-1 0 0,1 0 0,0 0 0,-1 1 0,1-1 0,0 0 0,-1 1 0,1-1 0,0 0 0,-1 1 0,1-1 0,0 1 0,-1-1 0,1 1 0,-1-1 0,1 1 0,-1 0 0,0-1 0,1 1 0,-1 0 0,1 0 0,10 36 2382,-9-30-2590,1-1 377,-1-5-3776,2-1 967</inkml:trace>
  <inkml:trace contextRef="#ctx0" brushRef="#br0" timeOffset="6322.23">7629 204 464,'0'0'2156,"0"0"-185,0 0-234,0 0-373,0 0-505,0 0-805,0-1 1,0 1-1,0 0 1,0 0-1,0 0 1,-1 0-1,1 0 1,0-1-1,0 1 1,0 0-1,-1 0 1,1 0-1,0 0 1,0 0-1,0 0 1,-1 0-1,1 0 1,0 0-1,0-1 1,-1 1-1,1 0 1,0 0-1,0 0 1,-1 0-1,1 1 1,0-1-1,0 0 1,0 0-1,-1 0 1,1 0-1,0 0 1,0 0-1,0 0 1,-1 0-1,1 0 1,0 0-1,0 1 1,0-1-1,-1 0 1,1 0-1,0 0 1,0 0-1,0 1 1,0-1-1,0 0 1,-1 0-1,1 0 1,0 1-1,1 13 32,1-1 1,0 1-1,1-1 0,0 1 1,1-1-1,1 0 0,0-1 1,9 17-1,5 5 221,41 56-1,-58-86-445,0 1 1,1-1-1,0 0 0,0-1 0,0 1 1,1 0-1,-1-1 0,1 0 1,-1 0-1,1 0 0,0 0 0,1 0 1,-1-1-1,0 0 0,1 0 0,-1 0 1,1 0-1,-1-1 0,7 1 1,-10-2 78,1 0 0,-1 0 1,0-1-1,0 1 1,0-1-1,0 1 1,0-1-1,0 1 1,0-1-1,0 1 1,0-1-1,-1 0 0,1 0 1,0 0-1,0 1 1,0-1-1,-1 0 1,1 0-1,-1 0 1,1 0-1,-1 0 1,1 0-1,-1 0 1,1 0-1,-1 0 0,1-2 1,8-36-39,-7 28-27,67-287-3247,-64 243 2164,-4 31 4924,-1 24-339,0 0-1143,1 9-1098,3 0-1046,-1 0 1,1 0-1,0 0 0,1-1 1,0 1-1,1-1 0,0 0 0,0-1 1,10 10-1,-12-13-44,1 0-1,-1-1 0,1 0 1,-1 0-1,1 0 1,0 0-1,1-1 0,-1 0 1,0 0-1,1 0 1,-1-1-1,1 0 1,-1 0-1,1 0 0,-1-1 1,1 1-1,0-2 1,5 1-1,-7-1-9,-1-1-1,0 1 1,0 0 0,-1-1-1,1 1 1,0-1 0,0 0-1,-1 0 1,1 0 0,-1 0-1,0-1 1,1 1 0,-1 0-1,0-1 1,-1 0-1,1 1 1,0-1 0,-1 0-1,1 0 1,-1 0 0,0 0-1,0 0 1,0 0 0,0-5-1,2-1 105,-1-1-1,-1 1 0,1 0 1,-2 0-1,1-1 1,-1 1-1,-2-15 0,1 21-104,0 0 0,-1-1 0,1 1 0,-1 0 0,0 0 0,0 0-1,0 1 1,0-1 0,-1 1 0,1-1 0,0 1 0,-1-1 0,0 1 0,0 0-1,0 0 1,0 1 0,0-1 0,0 1 0,0-1 0,0 1 0,0 0-1,-1 0 1,1 0 0,0 1 0,-6-1 0,-8-2-60,-1 1 1,0 1-1,-26 1 1,36 1-156,0 0 0,-1 0-1,1 1 1,0 0 0,0 0 0,0 1 0,0 0 0,0 1 0,1-1-1,0 1 1,-13 10 0,8-5-1268,1 0-1,1 1 1,-14 16-1,0 2-359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0:54.1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206 544,'0'0'1556,"0"0"-92,0 0-461,0 0-298,0 0 180,-2-9 385,-4-25 16,5 26-10,1 8 180,0 0 20,0 0-209,0 0-509,0 10-988,1-5 195,0 1-1,0-1 0,1 0 1,0 0-1,0 0 1,1 0-1,-1 0 1,1 0-1,0-1 1,1 1-1,-1-1 1,8 7-1,7 12 130,39 59 76,-21-26-335,3-2 0,77 82-1,-116-135 116,1 0 0,0 0-1,0 0 1,-1-1-1,1 1 1,0 0 0,0 0-1,0 0 1,0-1 0,0 1-1,0 0 1,0-1-1,0 1 1,0-1 0,1 1-1,-1-1 1,0 0-1,0 0 1,0 1 0,0-1-1,1 0 1,-1 0 0,0 0-1,0 0 1,0 0-1,1 0 1,-1-1 0,0 1-1,0 0 1,0 0-1,1-1 1,-1 1 0,0-1-1,0 1 1,0-1 0,0 0-1,0 1 1,0-1-1,0 0 1,0 0 0,0 0-1,-1 1 1,1-1-1,0 0 1,0 0 0,0-2-1,4-6 212,0-1 0,0 0-1,-2 0 1,6-17 0,-1 3 112,43-105 2,102-185 0,-151 312-291,1-4-16,0 0 0,0 1 0,1-1 0,-1 1 0,1 0 0,1 1 0,6-8 0,-10 12-393,9 3-3064,12 37 725,-12-11-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0:50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8 1 2129,'0'0'782,"0"0"258,0 0 361,0 0 23,0 0-396,-7 7-463,-18 19 383,2 0-1,1 2 0,1 0 1,2 1-1,-20 40 0,-75 177 656,52-106-1188,52-114-312,9-21-94,-1 0 0,1 0 0,-1-1 0,0 1 0,-1-1 0,1 1 0,-1-1 0,0 0-1,-3 4 1,3-7 147,2-2-3838,0 0-3975,-3-12 2769</inkml:trace>
  <inkml:trace contextRef="#ctx0" brushRef="#br0" timeOffset="379.89">0 332 10757,'0'0'910,"0"0"-878,0 0-403,0 0-208,12-1 179,5 1 429,-1 1 1,0 0-1,1 1 0,-1 1 1,0 1-1,0 0 1,0 1-1,25 12 1,136 74 507,-115-57-483,-5-4-4,29 18-59,2-5 1,150 53-1,-227-91 8,8 1-177,-19-6 164,0 0-1,1 0 0,-1 0 0,0-1 0,1 1 1,-1 0-1,0 0 0,0 0 0,1 0 1,-1 0-1,0-1 0,1 1 0,-1 0 0,0 0 1,0-1-1,1 1 0,-1 0 0,0 0 0,0-1 1,0 1-1,0 0 0,1-1 0,-1 1 1,0 0-1,0-1 0,0 1 0,0 0 0,0-1 1,0 1-1,0 0 0,0-1 0,0 1 1,0 0-1,0-1 0,0 1 0,0 0 0,0-1 1,0 1-1,0 0 0,0-1 0,0 1 0,0 0 1,-1 0-1,1-1 0,0 1 0,0 0 1,-1-1-1,-7-24-174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0:47.0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6 192 672,'0'0'1129,"0"0"-33,0 0 60,0 0 169,0 0-239,0 0 278,-9-8 207,-38-37 563,54 54 3758,11 15-6413,88 78 520,-51-47-335,101 78 0,-155-132 278,0 0-1,0 0 0,0 0 1,0 0-1,0-1 0,0 1 1,0 0-1,0-1 0,0 1 1,0-1-1,0 1 0,1-1 0,-1 1 1,0-1-1,0 0 0,1 1 1,-1-1-1,0 0 0,0 0 1,1 0-1,-1 0 0,0 0 1,0 0-1,1-1 0,0 1 1,0-2 8,-1 0 0,1 0 0,-1-1 0,0 1 1,0 0-1,0 0 0,0-1 0,0 1 1,-1-1-1,1 1 0,0-4 0,0 2 226,28-116 420,59-197-789,-84 357-8993,-4-13 5446</inkml:trace>
  <inkml:trace contextRef="#ctx0" brushRef="#br0" timeOffset="818.77">775 26 5314,'0'0'694,"0"0"-382,0 0-285,0 0-475,9 7 50,15 16 618,-1 0 0,-2 2 0,0 0 0,31 52-1,79 138 883,-130-214-1104,28 39 32,-28-38-54,1 0-1,0 0 1,0-1 0,0 1 0,0-1-1,0 1 1,0-1 0,0 0 0,0 1 0,1-1-1,-1 0 1,0-1 0,1 1 0,-1 0-1,1-1 1,4 1 0,-6-1 32,-1 0-1,1-1 1,0 1-1,0-1 1,0 1-1,0-1 1,-1 1-1,1-1 1,0 1-1,0-1 1,-1 0-1,1 1 1,-1-1-1,1 0 1,0 0-1,-1 0 1,0 1-1,1-1 1,-1 0-1,1 0 1,-1 0 0,0 0-1,1-1 1,7-26 452,-7 23-322,24-76 917,37-84 0,-32 92-492,-25 60-327,-1 3-1039,-3 29-1458,-1 7-108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0:37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484 384,'0'0'854,"0"0"-337,0 0 73,0 0 248,0 0 80,0 0 93,-9-14 1438,5 13-2309,0 0 0,0 0 1,1 0-1,-1 1 0,0-1 0,0 1 1,0 0-1,0 0 0,0 0 0,0 1 1,1-1-1,-1 1 0,0 0 0,0 0 1,1 0-1,-1 1 0,-4 2 1,3 0-219,1 0 1,0 0-1,0 1 1,0 0-1,1 0 1,-1 0-1,1 0 1,0 0-1,1 1 1,-3 5 0,0 3-12,0 1 0,1-1 0,1 1 0,0-1 0,1 1 0,1 0 0,0 0 0,2 20 0,-1-33 35,1 0 0,-1-1 1,1 1-1,-1-1 0,1 1 0,-1-1 0,1 1 0,0-1 1,0 1-1,0-1 0,0 0 0,0 1 0,0-1 0,0 0 0,0 0 1,0 0-1,0 0 0,1 0 0,-1 0 0,0 0 0,1 0 0,-1 0 1,1-1-1,-1 1 0,1 0 0,-1-1 0,1 1 0,0-1 0,-1 0 1,1 0-1,2 1 0,59 2-1040,-51-3 1139,28-1-127,45 1 113,-78 1-91,0 0-1,0 0 1,-1 0 0,1 1 0,0 0 0,-1 1-1,0-1 1,1 1 0,10 7 0,-16-9 70,0 0 0,0 0 0,0-1 0,0 1 0,0 0 1,0 0-1,0 1 0,-1-1 0,1 0 0,0 0 1,0 0-1,-1 0 0,1 1 0,-1-1 0,1 0 0,-1 1 1,0-1-1,1 0 0,-1 1 0,0-1 0,0 0 0,0 1 1,0-1-1,0 1 0,0-1 0,-1 0 0,1 1 0,0-1 1,-1 0-1,1 1 0,-1-1 0,1 0 0,-1 0 1,1 1-1,-3 1 0,0 2 305,0-1-1,-1 1 1,1-1 0,-1 0-1,0 0 1,-1 0 0,-4 3 0,-124 74 2711,66-42-2045,65-37-1045,2-2-966,17-8-3092,14-17 3530,-1-1 1,-1-2-1,-1-1 0,35-48 0,6-6-867,59-59 355,-124 140 1341,-3 1 1198,-1 1 982,0 10 929,0 109-2087,0-117-1269,0 0-1,0 1 0,1-1 1,-1 0-1,1 1 1,0-1-1,-1 0 1,1 0-1,0 1 0,0-1 1,1 0-1,-1 0 1,0 0-1,1 0 0,-1 0 1,1-1-1,0 1 1,-1 0-1,1-1 1,0 1-1,0-1 0,0 0 1,0 0-1,0 1 1,0-1-1,1-1 1,-1 1-1,0 0 0,0 0 1,1-1-1,2 1 1,11 2-180,1-1 0,0-1 1,27 0-1,-27-1-36,-15 0 224,1 0 0,0 0 0,-1 1 0,1-1 0,0 1 0,-1 0 0,1-1 0,-1 1 0,1 1 0,-1-1 0,0 0 0,1 0 0,-1 1 1,0 0-1,0-1 0,0 1 0,0 0 0,0 0 0,0 0 0,-1 0 0,3 4 0,3 5 105,-1 0 0,-1 1 0,7 19 0,-10-22-453,1-1 0,0-1-1,0 1 1,1 0 0,0-1-1,1 0 1,6 10 0,3-6-2852</inkml:trace>
  <inkml:trace contextRef="#ctx0" brushRef="#br0" timeOffset="568.41">895 290 8228,'0'0'-110,"0"0"-365,0 0-365,1 18 557,0 0 233,0-8 16,-1 0 0,1 1 1,1-1-1,0 0 0,0 1 0,1-1 0,0-1 0,9 19 0,59 124-32,-70-151-30,0 1 1,0-1 0,0 0-1,0 0 1,1 0 0,-1 0-1,0 0 1,1 0 0,-1 0-1,1-1 1,-1 1 0,1 0 0,-1-1-1,1 1 1,0-1 0,-1 0-1,1 0 1,0 1 0,-1-1-1,1 0 1,-1 0 0,1 0-1,0-1 1,-1 1 0,4-1-1,45-12 116,-46 12-34,17-5-70,0 1 0,0 1 0,0 1 1,1 1-1,-1 1 0,36 2 1,-48 0 23,0-1 0,1 1 0,-1 1 0,0 0 1,0 0-1,0 1 0,0 0 0,-1 0 1,1 1-1,-1 0 0,0 1 0,0 0 0,0 0 1,0 1-1,-1 0 0,0 0 0,9 11 1,-13-13 238,0 1 0,-1-1 0,0 1 0,0-1 0,0 1 0,-1 0 0,1 0 0,-1 0 0,0 0 0,-1 0 0,1 0 0,-1 0 0,0 0 0,0 0 0,-1 0 0,1 0 0,-1 0 0,0 0 0,0 0 0,-1 0 0,0-1 0,0 1 0,0 0 0,0-1 0,0 0 0,-1 1 0,0-1 0,0 0 0,0 0 0,-1-1 0,1 1 0,-1-1 0,0 1 0,0-1 0,0 0 0,0-1 0,-1 1 0,-5 2 0,-9 2 334,-1-1 0,1-1 0,-2-1 0,1 0 0,0-2 0,-1 0 0,1-1 0,-34-3 0,12 1-527,40 1-146,-51-5 875,31-6-1805,21 10 760,0 0 0,0 0 0,0 0 1,1 0-1,-1 0 0,0 0 1,1 0-1,-1-1 0,1 1 1,-1 0-1,1 0 0,0 0 0,-1-1 1,1 1-1,0 0 0,0 0 1,0-2-1,0-8-5708</inkml:trace>
  <inkml:trace contextRef="#ctx0" brushRef="#br0" timeOffset="1353.97">1670 488 832,'0'0'918,"0"0"120,0 0-595,0 0-80,0 0 789,5 18-13,-5-17-1127,51 169 1097,-51-168-1140,1 0 0,-1 0 0,1 0 0,-1-1 0,1 1 0,0 0 0,0-1 1,0 1-1,0 0 0,0-1 0,0 1 0,1-1 0,-1 0 0,0 1 0,1-1 0,-1 0 0,1 0 0,-1 0 0,1 0 1,0 0-1,-1 0 0,1-1 0,0 1 0,0 0 0,-1-1 0,1 1 0,0-1 0,0 0 0,0 0 0,0 0 1,0 0-1,-1 0 0,1 0 0,2 0 0,0-2-20,0 1 1,-1 0-1,1-1 0,-1 0 1,1 0-1,-1 0 1,0 0-1,0 0 1,0-1-1,0 0 0,0 1 1,0-1-1,-1 0 1,1 0-1,2-6 0,29-61-140,-28 54 5,1 1 0,1 0 0,0 1 1,19-26-1,-27 39 129,1 0 1,-1 0 0,1 1-1,-1-1 1,1 0 0,0 0-1,0 1 1,-1-1 0,1 0-1,0 1 1,0-1 0,0 1-1,0-1 1,0 1 0,0 0-1,0-1 1,-1 1 0,1 0-1,0-1 1,0 1-1,0 0 1,0 0 0,1 0-1,-1 0 1,0 0 0,0 0-1,0 0 1,0 0 0,0 1-1,0-1 1,0 0 0,-1 1-1,1-1 1,0 0 0,0 1-1,0-1 1,0 1-1,0 0 1,0-1 0,1 2-1,3 3 219,0 1-1,-1 0 1,1 0-1,-1 0 1,3 8 0,16 18 202,-21-30-372,1 1 0,0-1 0,0 0 0,1 0 0,-1 0-1,0 0 1,1 0 0,-1-1 0,1 0 0,-1 0-1,1 0 1,-1 0 0,1 0 0,0-1 0,0 1 0,-1-1-1,1 0 1,0 0 0,0-1 0,-1 1 0,1-1 0,0 1-1,-1-1 1,1-1 0,-1 1 0,1 0 0,-1-1 0,5-2-1,5-5-74,-1-1-1,0 1 1,0-2-1,-1 0 1,14-18 0,-13 16-105,-11 11 148,0 1 1,0 0-1,0 0 1,0-1-1,1 1 1,-1 0 0,0 0-1,1 0 1,-1 0-1,1 0 1,-1 1-1,1-1 1,-1 0 0,1 1-1,0-1 1,-1 1-1,3-1 1,-2 1 63,-1 1-1,0-1 1,0 0 0,0 0 0,0 1-1,0-1 1,0 1 0,0-1 0,0 1-1,0-1 1,0 1 0,0 0 0,0-1-1,0 1 1,0 0 0,0 0 0,0 0-1,-1 0 1,2 1 0,3 6 324,-1 1 1,0-1 0,0 1-1,-1 0 1,3 10 0,0 1 48,4 10-219,-6-18-303,-1-1-1,1 1 1,1-1 0,0 0-1,1 0 1,0-1 0,0 1-1,1-1 1,13 14 0,-2-11-1577</inkml:trace>
  <inkml:trace contextRef="#ctx0" brushRef="#br0" timeOffset="1759.85">2663 468 2577,'0'0'448,"0"0"-47,0 0 847,0 0-528,0 0-720,0 0 81,19 91-81,-9-72 32,-6-2-32,10 2-353,-9-5-335,9 1-1921</inkml:trace>
  <inkml:trace contextRef="#ctx0" brushRef="#br0" timeOffset="2138.3">3002 1 2337,'0'0'-221,"0"0"77,0 0-14,0 0-162,0 0 310,0 0 0,0 0 0,0 0 0,0 0 0,0 0 0,0 0 0,0 0 0,-1 0 0,1 1 0,0-1 0,0 0 0,0 0 0,0 0 0,0 0 0,0 0 0,0 0-1,0 0 1,0 0 0,-1 0 0,1 0 0,0 0 0,0 0 0,0 0 0,0 0 0,52 112 4814,49 121-2167,-37-89-2587,-12-32-3923,-46-92 501</inkml:trace>
  <inkml:trace contextRef="#ctx0" brushRef="#br0" timeOffset="2568.5">3048 457 5827,'0'0'3057,"0"0"-3057,0 0-512,0 0 512,0 0 128,0 0 624,165-66-224,-85 20-63,4-7-465,10 0-272,-4 9-371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1:43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6 3217,'0'0'2180,"0"0"-859,0 0 968,0 0-1147,0 0-846,0 0 120,0-1-279,0 1 0,0 0 0,0 0 1,0-1-1,0 1 0,0 0 0,0-1 0,0 1 0,0 0 0,0 0 1,0-1-1,0 1 0,0 0 0,1 0 0,-1-1 0,0 1 0,0 0 0,0 0 1,0-1-1,1 1 0,-1 0 0,0 0 0,0 0 0,0 0 0,1-1 1,-1 1-1,0 0 0,0 0 0,1 0 0,-1 0 0,0 0 0,0-1 1,1 1-1,-1 0 0,0 0 0,0 0 0,1 0 0,-1 0 0,0 0 1,1 0-1,-1 0 0,0 0 0,0 0 0,1 0 0,-1 0 0,1 1 1,100-15-129,14-2-58,139-2 1,148 20-267,-401-2 307,-1 0 0,1 0 0,-1 0 0,1 0 0,-1 0 0,1 0 0,0 0 0,-1 1 0,1-1 0,-1 0 0,1 0 0,-1 1 0,1-1 0,-1 0 0,1 1 0,-1-1 0,0 0 0,1 1 0,-1-1 0,1 1 0,-1-1 0,0 1 0,1-1 0,-1 0 0,0 1 0,0-1 0,1 1 0,-1 0 0,0-1 0,0 1 0,0-1 0,0 1 0,0-1 0,0 1 0,0 0 0,0 0-232,0 0 1,0-1 0,0 1 0,0 0 0,-1 0 0,1-1 0,0 1 0,-1 0 0,1-1 0,0 1 0,-1 0-1,1-1 1,-1 1 0,1 0 0,-1-1 0,1 1 0,-1-1 0,0 1 0,1-1 0,-2 1 0,-22 10-9227</inkml:trace>
  <inkml:trace contextRef="#ctx0" brushRef="#br0" timeOffset="836.31">1605 224 5026,'0'0'3036,"0"0"-1968,0 0-81,0 0-46,0 0-1066,-4 8-208,2 0 358,0 0 1,0 0 0,1 0 0,0 1 0,0-1-1,1 0 1,0 1 0,0-1 0,1 0 0,1 1-1,1 7 1,4 54 1153,-7 390 2233,24-459-4321,-15-2 905,0 0 0,0 0-1,0-1 1,0 0 0,0 0 0,0-1 0,-1-1 0,16-7 0,66-46 326,-21 12-124,-39 30-354,43-14 1,-4 1-2034,-55 26-847,-22 2-35</inkml:trace>
  <inkml:trace contextRef="#ctx0" brushRef="#br0" timeOffset="1224.17">1463 518 9556,'0'0'224,"0"0"-224,0 0-144,0 0 144,0 0 609,0 0 1264,136-59-465,-79 32-399,-1-5-401,-9 0 64,0 7-592,-14 4-80,-9 8-448,-10 7-464,-10 3-705,6 3-1104,-10 0-625,0 0-79</inkml:trace>
  <inkml:trace contextRef="#ctx0" brushRef="#br0" timeOffset="1703.89">1523 230 1441,'0'0'2033,"0"0"480,0 0 192,0 0-96,0 0-1024,0 0-192,-10-64-401,29 54-400,5-1-304,13 5-288,6 1-32,9 3 32,-1 2-640,1 0-1121,4 0-1344,-13 17-2722</inkml:trace>
  <inkml:trace contextRef="#ctx0" brushRef="#br0" timeOffset="2134.58">2221 456 6499,'0'0'1310,"0"0"-1438,2-13-510,2 16 657,0 0-1,0 0 0,-1 0 1,0 0-1,0 1 0,0 0 1,0 0-1,4 7 1,-5-9 15,36 65 696,-31-52-682,1 0 0,0-1 0,1 0-1,1 0 1,0-1 0,13 13 0,-23-26-40,0 0 1,0 1 0,1-1-1,-1 0 1,0 1-1,0-1 1,1 0 0,-1 1-1,0-1 1,1 0-1,-1 0 1,1 1 0,-1-1-1,0 0 1,1 0-1,-1 0 1,1 1 0,-1-1-1,0 0 1,1 0-1,-1 0 1,1 0 0,-1 0-1,1 0 1,-1 0 0,1 0-1,-1 0 1,0 0-1,1 0 1,-1 0 0,1-1-1,-1 1 1,1 0-1,-1 0 1,0 0 0,1-1-1,-1 1 1,0 0-1,1 0 1,-1-1 0,1 1-1,-1 0 1,0-1-1,0 1 1,1 0 0,-1-1-1,0 1 1,0 0-1,1-1 1,-1 1 0,0-1-1,0 1 1,0 0-1,0-1 1,0 1 0,1-1-1,-1 1 1,0-1-1,0 1 1,0 0 0,0-1-1,0 1 1,0-1-1,-1 0 1,2-38 1121,-2 31-890,1-30 250,4-98-163,-2 121-341,0 1-1,1-1 1,1 0-1,0 1 1,1 0-1,1 0 1,7-14-1,-13 27-19,1 0 0,-1-1 0,1 1 0,-1 0 0,1 0 0,0 0 0,-1 0 0,1 0 0,0 0 0,0 0 0,0 0 0,0 0 0,0 1-1,0-1 1,0 0 0,0 1 0,0-1 0,0 0 0,0 1 0,1-1 0,-1 1 0,0 0 0,0-1 0,1 1 0,-1 0 0,0 0 0,0 0 0,1 0 0,-1 0 0,0 0-1,1 0 1,-1 0 0,0 0 0,0 1 0,1-1 0,-1 1 0,0-1 0,0 1 0,0-1 0,0 1 0,2 0 0,0 2-322,1-1-1,-1 1 1,0 0 0,0 0 0,0 0-1,-1 1 1,1-1 0,-1 1 0,0-1-1,4 8 1,4 20-3184</inkml:trace>
  <inkml:trace contextRef="#ctx0" brushRef="#br0" timeOffset="2548.9">2747 361 5026,'0'0'609,"0"0"687,0 0 385,0 0-881,0 0-800,0 0-48,-5 0 48,5 0 0,0 0 48,0 0-16,0 0-32,0 0-304,0 0-416,0 0-369,-5 0-527,5 0-465,-4 0-1089</inkml:trace>
  <inkml:trace contextRef="#ctx0" brushRef="#br0" timeOffset="2925.64">2747 362 672,'-7'0'108,"4"0"684,1 0 1,-1 1 0,1-1 0,-1 0 0,1-1-1,-1 1 1,1 0 0,-1-1 0,1 1 0,-1-1-1,1 0 1,0 0 0,-1 0 0,1 0 0,0 0-1,-3-3 1,2 6 995,4 10-1715,6 14-448,104 213 239,-113-257 321,2-1 0,0 1-1,4-30 1,-3 41-204,0-1-1,1 1 1,0-1 0,0 1 0,1 0-1,-1 0 1,2 0 0,-1 0-1,1 1 1,0-1 0,0 1-1,7-8 1,-7 11-264,0-1 0,0 1 0,0 0 0,0 0 1,0 0-1,1 1 0,8-5 0,-7 5-701,0 0 0,0 1 0,1-1 0,-1 1 0,1 0 0,11 0 1,4 1-3305</inkml:trace>
  <inkml:trace contextRef="#ctx0" brushRef="#br0" timeOffset="2926.64">3100 404 5987,'0'0'2545,"0"0"-363,0 0-373,0 0-720,0 0-823,3 15 55,-1-9-267,2 9 34,0-1-1,1 1 0,1 0 1,0-1-1,9 14 1,-13-24-129,1 0 1,-1-1 0,1 1-1,0-1 1,0 0-1,0 0 1,0 0-1,0 0 1,0 0 0,1-1-1,0 1 1,-1-1-1,1 0 1,0 0-1,0-1 1,0 1 0,0-1-1,1 0 1,-1 0-1,0 0 1,0 0-1,1-1 1,-1 0 0,0 0-1,1 0 1,6-1-1,-8 0 33,-1 0-1,1 0 0,0-1 1,-1 1-1,0 0 1,1-1-1,-1 0 0,0 1 1,0-1-1,0 0 1,0 0-1,0 0 0,0-1 1,0 1-1,-1 0 0,1-1 1,-1 1-1,0-1 1,1 1-1,-1-1 0,0 0 1,-1 1-1,1-1 1,0 0-1,-1-5 0,3-9 242,-1 0 0,0-33 0,-2 46-182,0 1 21,0 0 0,0 1 0,0-1 1,-1 0-1,1 0 0,-1 0 0,1 1 0,-1-1 0,0 0 1,0 1-1,0-1 0,-1 1 0,1-1 0,-1 1 0,1 0 1,-1 0-1,0-1 0,0 1 0,1 0 0,-2 0 0,1 1 1,0-1-1,0 0 0,0 1 0,-1-1 0,-4-1 0,-1 0-29,-1 0-1,0 1 0,0 0 0,0 1 1,0 0-1,0 0 0,-11 1 0,19 0-95,0 0 1,0 0-1,0 0 0,0 0 1,0 0-1,1 0 0,-1 0 0,0 0 1,0 0-1,0 1 0,0-1 0,1 0 1,-1 0-1,0 1 0,0-1 1,1 1-1,-1-1 0,0 0 0,0 1 1,1 0-1,-1-1 0,1 1 0,-1-1 1,0 1-1,1 0 0,-1 0 0,-2 18-3653,3-2-1403</inkml:trace>
  <inkml:trace contextRef="#ctx0" brushRef="#br0" timeOffset="3295.23">3575 278 3185,'0'0'6438,"0"0"-4754,10 23-1162,73 184-351,-82-204-84,7 21-313,-4-20 460,-2-14 770,-2-14-737,1 0 1,1 0-1,2 1 0,0-1 0,1 1 0,2-1 0,14-35 0,-15 46-188,0 0 0,2 1 0,-1-1 0,1 2-1,1-1 1,0 1 0,1 0 0,0 1-1,0 0 1,1 1 0,0 0 0,1 1 0,0 0-1,16-7 1,-22 12-382,-1 1 0,1 0 0,0 0 0,0 1 0,-1 0 0,8-1 1,-11 2-34,-1-1 0,1 1 1,0 0-1,-1 1 0,1-1 0,0 0 1,-1 0-1,1 1 0,0-1 1,-1 1-1,1-1 0,-1 1 1,1 0-1,-1-1 0,4 3 1,9 22-5455</inkml:trace>
  <inkml:trace contextRef="#ctx0" brushRef="#br0" timeOffset="3672.97">4427 65 12918,'0'0'347,"0"0"-59,0 0 29,18-11-234,57-33-246,-72 42 124,-1 1 0,1 0-1,-1 0 1,1 0 0,-1 0 0,1 0-1,0 1 1,-1-1 0,1 1-1,5 0 1,-7 0 26,0 0 1,0 0-1,0 0 0,0 1 1,0-1-1,0 0 0,0 1 0,0-1 1,0 1-1,0-1 0,-1 1 0,1-1 1,0 1-1,0 0 0,0-1 1,-1 1-1,1 0 0,0 0 0,0 1 1,1 1 0,-1 1 1,1 0 0,-1 0-1,0 0 1,0 0 0,-1 0-1,1 0 1,-1 0 0,0 5-1,0-2 33,1 18 192,-1 0 0,-1-1 0,-1 1 0,-1-1 1,-2 1-1,-11 38 0,-2 17-696,16-45-4725,2-23-3604</inkml:trace>
  <inkml:trace contextRef="#ctx0" brushRef="#br0" timeOffset="4164.44">4672 677 20729,'0'0'0,"0"0"-768,0 0 704,0 0-784,0 0-5075,0 0-7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39:29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 32,'0'0'928,"0"0"-239,0 0-161,0 0-80,0 0-96,0 0-192,0 0-160,0 0-32,0 0-48,0 0 0,0 0-48,0 0 16,0 0-256,0 0-368,0 0-641</inkml:trace>
  <inkml:trace contextRef="#ctx0" brushRef="#br0" timeOffset="1200.6">34 181 544,'0'0'1145,"0"0"-11,0 0-153,0 0-17,0 0-92,-15-11 3034,11 2-3859,1 1-1,0-1 1,1 0 0,0 0 0,0-1 0,1 1 0,0 0-1,1-18 1,0 25-70,1 1 0,0 0 0,-1-1 0,1 1 0,0 0 0,0 0 0,0 0 0,0 0 1,0 0-1,0 0 0,0 0 0,1 0 0,-1 0 0,0 0 0,1 1 0,-1-1 0,0 0 0,1 1 0,2-1 0,33-12-183,-33 12 132,4-1-77,0 1 0,1 0 0,-1 0-1,0 1 1,16 2 0,0-1-286,-23-1 434,1 1 0,-1 0 0,0 0 1,0 0-1,1-1 0,-1 1 0,0 0 0,0 0 1,0 1-1,0-1 0,0 0 0,0 0 1,-1 0-1,1 1 0,0-1 0,-1 0 0,1 1 1,0-1-1,-1 1 0,0-1 0,1 1 1,-1-1-1,0 0 0,0 1 0,0 2 0,4 41 273,10 61 712,-13-105-1054,-1 0-1,0 0 1,0 0 0,0 0 0,1 0 0,-1 0-1,1 0 1,-1 0 0,1 0 0,-1 0-1,1 0 1,-1 0 0,1 0 0,0 0 0,0 0-1,-1-1 1,1 1 0,0 0 0,0 0 0,0-1-1,0 1 1,0-1 0,0 1 0,0-1 0,2 1-1,7 5-2331,-1 4-64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0:34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44,'0'0'675,"0"0"-45,0 0-3,0 0-86,0 0-26,0 0 120,0 30 1804,2-15-2421,0 0 0,1-1 0,1 0 0,0 0 0,1 0 0,1 0 0,0-1 1,1 0-1,8 13 0,20 45 35,-23-41 106,25 74 74,-32-84-95,6 22 42,1 0 0,20 45 0,-20-65-140,0-1 1,1 0-1,1-1 1,1 0-1,1-1 0,22 21 1,-5-11-40,0-2 0,62 40 0,-58-43 76,1-1 0,1-2 1,0-2-1,2-1 0,0-3 1,1-1-1,0-2 1,59 9-1,372 5-291,-278-26 2606,-81 0 1937,-120 0-4323,0 2-1,1-1 1,-1 0 0,0 1 0,1 0 0,0 1-1,-1-1 1,1 1 0,0 0 0,0 0-1,1 0 1,-1 1 0,1 0 0,-8 8 0,-7 8 36,-27 37 0,45-55-42,-20 30-55,2 0 0,2 2 1,-17 45-1,20-48 60,2 0-54,1 1-1,1 0 0,2 0 1,-6 48-1,3 136-86,-7 673 163,22-548-10,-8 328 30,1-445-11,5-123-9,-15 120 0,2-117-17,5-44 157,-15 74 1,19-127-109,1 0 57,0 0 1,0 0-1,-1 0 1,0 0-1,-1 0 1,1 0-1,-1-1 1,-1 0-1,1 1 0,-1-1 1,0-1-1,0 1 1,-1 0-1,-5 4 1,-28 31 49,33-34-128,0-1 0,0 1 1,-1-1-1,0-1 0,-11 10 0,-363 256 479,349-244-475,7-5 49,-1-1 0,-1-1-1,-1-1 1,-42 22 0,66-38-774,1 4-8877,2-7 9551,0 3-693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14:03.0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5 1 18296,'0'0'0,"0"0"-240,0 0-2065,0 0 736,0 0 369,0 0-561,-95 34-22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14:04.77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1 592 464,'0'0'1297,"0"0"-529,0 0-640,0 0 272,0 0-159,0 0-193,0 0 32,-57-55-80,57 49-48,-9 2-32,9-1 80,0-1-193,0 4-287,-5-2-416,5-3-33,0 3 129</inkml:trace>
  <inkml:trace contextRef="#ctx0" brushRef="#br0" timeOffset="1331.56">127 274 192,'0'0'843,"0"0"-109,0 0 133,0 0 69,0 0-47,0 0-70,0 0-139,0 0-34,0 0-99,0 0-123,0 0-157,0 0-163,0 0-62,0 0 1,0 0-19,0 0-53,0 0-57,0 0-47,0 0 21,0 0-75,0 0-80,2 15-544,9-1 855,1-1-1,0 1 1,1-2-1,1 0 0,-1-1 1,25 16-1,21 18-32,114 106 341,-172-150-306,-1-1 124,0 0 449,0 0 358,0 0 207,0 0 166,0 0-139,18-360 2444,2 152-3396,-13 192-409,-7 16-212,1-1 0,-1 1 0,1-1 0,0 1 0,-1 0 0,1-1 0,-1 1 0,1 0 1,0-1-1,-1 1 0,1 0 0,0 0 0,-1-1 0,1 1 0,0 0 0,0 0 0,-1 0 0,1 0 0,0 0 1,-1 0-1,1 0 0,0 0 0,-1 0 0,1 1 0,0-1 0,0 0 0,-1 0 0,1 1 0,0-1 1,9 9-456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6:39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7 1489,'0'0'867,"0"0"-43,0 0 705,0 0-19,0 0-208,-14 0 408,11 0 4679,267-5-5363,182 4-854,-418 4-165,0 1-1,35 9 1,-38-6-3,0-2 1,1-1-1,37 2 1,-18-8 2,-28 1-4,0 0-1,1 2 1,-1 0 0,19 3 0,-20 4 604,-13 4-3252,-3 4-335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6:38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73 800,'0'0'910,"0"0"64,0 0-288,0 0-454,0 0-48,0 0 37,-9-6 291,1 0-243,5 3-146,1 1 0,-1 0 0,0-1 0,0 1 0,0 1 0,0-1 0,-1 0 0,1 1 0,0 0 0,-6-2 0,35 0 6648,23-6-4958,-7 0-1858,47-4 1,-60 12 81,426-2 97,-446 3-120,7 1-5,-1 0 0,1 1-1,-1 0 1,18 6 0,-33-7-30,1 10 2216,4 2-5025,-2-5 1128,3 14-339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7:11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 32,'0'0'387,"0"0"-46,0 0 6,0 0-48,0 0 5,0 0 150,0 0 165,0 0 32,0 0-6,0 0-151,0 0-145,0 0-125,0 0-37,0 0 61,0 0 30,0 0 138,0 0 85,0 0-31,0 0-46,0 0-53,0 0 13,0 0 3,0 0-112,0 0-144,0 0-158,0 0-26,0 0-20,34 0-76,55-1 1444,170-23 1,-238 20-1260,70-11 6,162-9 0,-37 38 41,-73-2-28,899 15 63,-830-24-114,221-6 50,236-18-118,-643 23 49,0 1-1,0 2 0,50 14 1,10 3 77,28-4-53,1-5 0,140-2 0,-225-10-18,-1 1 0,43 10 0,-63-8 15,-8-4 20,-1 0-4,0 0-44,29 3-58,338 13 374,-331-20-227,-36 4-30,0 0-2,0 0 21,0 0 130,0 0 217,0 0 278,0 0 140,0 0-108,0-2 174,0 3-6158,0 6-100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7:03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25 32,'0'0'646,"0"0"976,0 0-1003,0 0-406,0 0 81,0 0-20,0 0-183,0 0-54,0 0-7,0-2-46,0 2 45,0 0 8,0 0 6,-15-5-3436,11 3 2835</inkml:trace>
  <inkml:trace contextRef="#ctx0" brushRef="#br0" timeOffset="398.95">57 26 384</inkml:trace>
  <inkml:trace contextRef="#ctx0" brushRef="#br0" timeOffset="1468.86">57 26 384,'-47'-21'523,"37"17"-16,10 4 48,55 2 3492,29 9-3124,-16-2-843,28 5-37,-46-6 417,81 3 0,-27-10-28,108-3-7,-135-6-193,36 0-302,482 6 711,-589 2-612,30 4 80,-31 14-1725,0-4-425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34:38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0 228 352,'0'0'795,"0"0"62,0 0-313,0 0-728,0 0-363,-29-23 2476,23 19-2311,-1 0 1,2 0-1,-1-1 1,0 0-1,1 0 1,-6-8-1,1 0-693</inkml:trace>
  <inkml:trace contextRef="#ctx0" brushRef="#br0" timeOffset="1360.11">1035 1 2865,'0'0'1614,"0"0"67,0 0 56,0 0-190,0 0-728,71 47 942,-22-2-1522,77 94 0,-103-109-108,-1 1 0,-1 2 0,-1 0 1,24 57-1,-37-70-6,0-1-1,-2 1 1,0 0 0,-1 0-1,-1 0 1,0 0 0,-2 1-1,-1-1 1,0 1 0,-2-1-1,0 1 1,-1-1-1,-1 0 1,-1 0 0,-1 0-1,0-1 1,-15 28 0,-1-6 46,-2-1 1,-55 68 0,-73 62 665,61-71-212,87-94-583,-99 101 818,93-97-741,0-1 0,-1 0 0,0 0 0,0-1 0,0 0 0,-1-1 0,0-1-1,-1 0 1,-13 4 0,-149 18 578,124-17-623,-1-2 1,0-3 0,0-2-1,-83-6 1,-5-9-64,135 10-11,4 2-16,1 0-16,0 0-8,0 0 18,0 0 4,0 0-9,0 0 6,0 0-11,0 0-14,0 0 4,0 0 20,0 0 6,0 0-2,0 0-1,0 0 38,0 0-1,0 0-2,0 0 3,0 0 8,0 0-9,0 0-2,0 0-5,0 0-22,0 0-29,0 0-136,0 0-261,0 0-478,0 0-838,-1-1-2962,-2-2 2514,2 2 609,-3-5-6220</inkml:trace>
  <inkml:trace contextRef="#ctx0" brushRef="#br0" timeOffset="2556.6">123 1689 464,'0'0'0,"0"0"0,0 0 48,0 0 80,0 0 224,0 0 97,0 0-129,0 0-320,0 0-112,0-2-384,0 2-385</inkml:trace>
  <inkml:trace contextRef="#ctx0" brushRef="#br0" timeOffset="3478.73">0 1521 272,'0'0'168,"0"0"240,0 0 934,0 0 577,4-4 5692,17-15-7323,35-30 465,-3-2 1,48-58-1,40-35-406,-135 137 1948,-14 19-3456,-31 50-7350,33-43 5398,-3 0-132</inkml:trace>
  <inkml:trace contextRef="#ctx0" brushRef="#br0" timeOffset="4129.74">118 1486 1249,'0'0'2067,"0"0"75,0 0-623,0 0-767,0 0-21,-1 2 4220,1-2-4969,0 1 0,0 0 0,-1-1 1,1 1-1,0 0 0,0 0 0,0-1 0,0 1 0,0 0 1,0-1-1,1 1 0,-1 0 0,0-1 0,0 1 0,0 0 1,1-1-1,-1 1 0,0 0 0,1-1 0,-1 1 0,0 0 0,1 0 1,25 28 366,42 36 1,-28-27-153,120 113 153,-146-135-404,-13-16 134,-1 0 152,0 0 254,0 0 418,0 0 169,0 0-212,0 0-274,0 0-168,-23-13 347,17 9-8922,6 4 27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39:20.0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00 512,'0'0'550,"0"0"208,0 0-254,0 0-272,0 0-16,0 0 523,0 0 451,0 0 66,0 0-50,0 0-211,5 1 5219,24 0-5971,502 3 851,-397-15-727,6-1-380,-74 8 147,0-2 0,66-17 0,-40 7-53,9 1-74,179-3 0,-202 17 21,250 12 176,-179 10-140,2-13-43,-102-3-22,52 10-19,35-4 68,-18 6-22,-112-14-32,7-2-49,-16 0-4857,-8 0-35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3:25:52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67 3794,'0'0'307,"0"0"757,0 0 1607,0 0-1375,0 0-1096,0 0-152,0 0 62,0 0 28,0 0 212,0 0 560,0 0 346,0 0-85,0 0-71,0 0-97,0 0-48,0 0-181,0 0-241,0 0-173,0 0-178,0 0-150,20-4-497,17-12 453,46-23-869,2 3 0,174-46 1,-193 75-886,-66 7 1651,0 0 160,0 0 83,0 0 3,0 0 0,0 0 29,0 0 61,0 0-39,0 0 15,0 0 30,0 0-83,0 0-128,0 0-224,-19 0-5616,5 0 398</inkml:trace>
  <inkml:trace contextRef="#ctx0" brushRef="#br0" timeOffset="439.37">254 893 1441,'0'0'-179,"0"0"841,22-4 2,42-4-41,77-2 0,-102 9-394,-13-1-214,-1 2 1,28 2-1,-49-1-22,1-1 0,0 1 0,0 0-1,-1 0 1,1 0 0,-1 1 0,1-1 0,-1 1 0,1 0 0,-1 1-1,0-1 1,0 1 0,0 0 0,0 0 0,-1 0 0,1 0 0,3 5-1,-5 0 517,1 0-1,-2-1 0,1 1 0,-1 0 1,-1 1-1,1-1 0,-1 0 0,-1 0 1,1 0-1,-2 0 0,1 0 0,-1 0 1,-3 8-1,0-6 73,-1 0-1,0 0 1,0-1 0,-14 15 0,13-16-324,0 0 0,0 1 0,1 0 1,0 0-1,-8 19 0,12-1-1961,3-20-1279,-1-3-2286</inkml:trace>
  <inkml:trace contextRef="#ctx0" brushRef="#br0" timeOffset="1169.17">1383 674 224,'0'0'2569,"0"0"-1059,0 0 531,0 0 400,0 0-528,0 0-491,0 0-88,0 0-19,0 0-7,0 0-206,0 0-291,0 0-377,-29 0-241,20 0-197,0 0 1,0 1 0,0 0 0,1 1 0,-1 0 0,0 0 0,1 1 0,0 0 0,-1 0 0,1 1 0,0 0-1,1 0 1,-1 1 0,1 0 0,0 1 0,0-1 0,0 1 0,-6 9 0,0-3-24,1 1 0,0 1 1,2 0-1,-1 0 0,2 1 1,0 1-1,0 0 0,2 0 1,0 0-1,0 1 0,2 0 1,0 0-1,1 0 0,1 1 1,-1 21-1,4-37-34,0 0 0,0 0 0,1 0-1,-1 0 1,0 0 0,1 0 0,0 0 0,-1 0 0,1-1 0,0 1 0,0 0 0,0 0-1,0-1 1,1 1 0,-1 0 0,0-1 0,1 1 0,-1-1 0,2 2 0,2 0-76,-1 0 0,1 0 0,0-1 0,0 0 1,0 1-1,0-2 0,6 3 0,6 0-332,1-1 0,0-1-1,26 1 1,-18-3-239,-1 0 0,0-2 0,0-1-1,-1-1 1,1-2 0,-1 0 0,0-1 0,46-21-1,5-9-2625,0-3-703</inkml:trace>
  <inkml:trace contextRef="#ctx0" brushRef="#br0" timeOffset="2070.13">1944 660 672,'0'0'5125,"0"0"-1558,0 0-1139,0 0-744,0 0-209,-25-2-568,-77-1-651,97 4-250,1-1-1,0 1 1,0-1-1,0 1 1,0 1-1,0-1 1,0 0 0,0 1-1,1 0 1,-1 0-1,0 0 1,1 0-1,-1 1 1,1-1 0,0 1-1,0 0 1,0 0-1,0 0 1,-2 4-1,-6 5-1,-4 3 43,1 1 0,1 1 0,0 0 0,-19 34 0,27-41-62,1-1 0,0 1 0,0 1 0,1-1-1,0 0 1,1 1 0,0-1 0,0 1 0,2 0-1,-1-1 1,2 19 0,0-27-44,0 0-1,-1-1 0,1 1 1,0 0-1,0 0 1,0-1-1,1 1 1,-1-1-1,0 1 0,1-1 1,-1 1-1,1-1 1,-1 0-1,1 0 1,-1 1-1,1-1 0,0 0 1,0-1-1,0 1 1,-1 0-1,1 0 1,0-1-1,0 1 0,0-1 1,0 0-1,0 0 1,0 1-1,0-1 1,0 0-1,0-1 0,0 1 1,3-1-1,2 1 1,0 0 0,0-1-1,1 0 1,-1-1 0,0 1-1,0-2 1,0 1 0,8-4-1,3-6 0,-1-1 0,0 0 0,-1-1 0,-1-1 0,27-31-1,57-94-970,-100 149 5960,2 17-4694,0-5-330,-1-1 51,-1-13 10,1 1 0,0 0-1,0 0 1,1 0 0,0 0-1,4 13 1,-4-19-34,0 1 0,1-1 0,-1 0 0,0 0 0,1 0 0,-1 0 0,1-1 0,-1 1 0,1 0 0,0-1 0,0 1 0,0-1 0,0 1 0,0-1 0,0 0 0,0 0 0,1 0 0,-1 0 0,0 0 0,0 0 0,1-1 0,-1 1 0,1-1 0,-1 0 0,0 0 0,1 0 0,2 0 0,2 0-152,1 1 0,-1-2 0,0 1 1,0-1-1,1-1 0,-1 1 0,0-1 0,0 0 0,0-1 1,6-2-1,2-4-103,-1 0-1,-1 0 1,20-19 0,227-210-11200,-258 236 12145,-2 2 1998,0 5 1921,-4 15-3202,-9 16-182,-30 51 0,9-18-576,24-53-512,8-13-60,1-1 1,-1 1-1,1 0 1,-1 0-1,1-1 1,0 1-1,0 0 1,0 0-1,0 0 0,0 5 1,1-8-288,0-16-1434,1-32 1139,3 0 0,18-95 1,-21 143 579,-1 0 0,0 0 0,0-1 0,0 1 0,0 0 1,0-1-1,0 1 0,0 0 0,1-1 0,-1 1 1,0 0-1,0 0 0,0-1 0,1 1 0,-1 0 0,0 0 1,0 0-1,1-1 0,-1 1 0,0 0 0,1 0 1,-1 0-1,0 0 0,0 0 0,1-1 0,-1 1 0,0 0 1,1 0-1,-1 0 0,0 0 0,1 0 0,-1 0 1,0 0-1,1 0 0,-1 0 0,0 0 0,1 0 0,-1 0 1,0 1-1,1-1 0,-1 0 0,0 0 0,0 0 1,1 0-1,-1 0 0,0 1 0,1-1 0,-1 0 0,0 0 1,0 1-1,0-1 0,1 0 0,-1 0 0,0 1 1,0-1-1,0 0 0,1 0 0,-1 1 0,0 0 0,18 20 37,-15-18 58,5 8 153,0-2 1,1 1-1,1-1 1,-1 0-1,20 12 1,-25-18-234,0-1 0,-1 0 1,1 0-1,0-1 1,0 1-1,0-1 1,1 1-1,-1-2 1,0 1-1,0 0 0,0-1 1,1 1-1,-1-1 1,0 0-1,1-1 1,-1 1-1,0-1 1,0 0-1,0 0 0,1 0 1,-1-1-1,6-2 1,1-3 25,0-1 0,0 1 1,-1-2-1,0 0 1,-1 0-1,9-11 0,49-66-322,-20 17 44,-49 112 3174,2-18-2641,-1 69 450,1-93-814,1 0 1,-1 0 0,1-1-1,0 1 1,-1 0 0,1-1-1,-1 1 1,1 0 0,0-1-1,0 1 1,-1-1 0,1 1-1,0-1 1,0 1 0,0-1 0,-1 0-1,1 1 1,0-1 0,0 0-1,0 0 1,0 1 0,0-1-1,0 0 1,0 0 0,-1 0-1,1 0 1,0 0 0,0 0-1,0-1 1,0 1 0,0 0-1,1-1 1,33-6-1642,-25 1 1187,1 0 0,-1-1-1,-1 0 1,1-1 0,-1 0-1,12-15 1,25-28-3497</inkml:trace>
  <inkml:trace contextRef="#ctx0" brushRef="#br0" timeOffset="2428.78">3110 362 224,'0'0'3540,"0"0"-720,0 0-819,0 21-555,2 68-784,-1-86-646,-1 1-1,1-1 1,0 1 0,0-1-1,0 1 1,0-1 0,0 0-1,1 0 1,0 1 0,-1-1-1,1 0 1,0 0 0,1-1-1,-1 1 1,0 0 0,1-1-1,-1 1 1,1-1 0,0 0-1,0 0 1,0 0 0,4 2-1,2 0-14,-1-1 0,1 0 0,0 0 0,0-1 0,16 2-1,-4-1-23,0-1-1,-1-1 0,1 0 0,0-2 1,0-1-1,-1 0 0,1-1 0,-1-1 1,0-2-1,0 0 0,0 0 0,-1-2 1,0-1-1,0 0 0,-1-1 0,-1-1 1,1-1-1,-2 0 0,22-21 1,-36 31 134,0 0 1,0 0 0,0 0 0,-1 0 0,1 0 0,-1 0 0,1 0-1,-1-1 1,0 1 0,0-1 0,0 1 0,0 0 0,-1-1 0,1 0-1,-1 1 1,1-1 0,-1 1 0,0-1 0,0 1 0,0-4 0,-1 4 73,0 0 0,1 0 0,-1 0 0,0 0 0,0 0 0,0 1 0,0-1 0,-1 0 0,1 1 1,0-1-1,-1 1 0,1-1 0,-1 1 0,1-1 0,-1 1 0,0 0 0,0 0 0,1 0 0,-1 0 1,0 0-1,0 1 0,0-1 0,0 0 0,-3 0 0,-41-8 247,-1 3 0,1 1 1,-2 2-1,1 3 0,-49 5 0,91-5-535,0 0 0,-1 1 0,1 0 0,-1 0-1,1 1 1,0-1 0,0 1 0,0 0 0,-9 5 0,11-5-382,0 1 0,0-1 0,0 1-1,0 0 1,0 0 0,1 0 0,-1 0 0,-3 6 0,-9 20-7020</inkml:trace>
  <inkml:trace contextRef="#ctx0" brushRef="#br0" timeOffset="3169.54">2278 1446 1072,'0'0'2228,"0"0"125,0 0-194,0 0-673,0 0 29,-12-10 99,-52-45 1329,54 51-6,10 4-2973,-1 0 0,1 0 0,0 0 0,0 1 0,-1-1 1,1 0-1,0 0 0,0 0 0,0 1 0,-1-1 0,1 0 0,0 0 0,0 1 0,0-1 0,-1 0 0,1 0 1,0 1-1,0-1 0,0 0 0,0 1 0,0-1 0,0 0 0,0 1 0,0-1 0,0 0 0,0 1 0,0-1 1,0 0-1,0 0 0,0 1 0,0-1 0,0 0 0,0 1 0,0-1 0,0 0 0,0 1 0,1-1 0,-1 0 1,0 0-1,0 1 0,0-1 0,0 0 0,1 0 0,-1 1 0,0-1 0,0 0 0,1 0 0,-1 0 0,0 1 1,9 9-58,-1-1 0,2 0 0,-1 0 0,1-1 0,0-1 0,1 1 0,0-1 0,0-1 0,0 0 0,1-1 0,0 0 0,0-1 0,19 5 0,-26-8 14,1 1 0,0-1 0,0 0 0,0-1 0,1 0 0,-1 0 0,0 0 0,0 0 0,0-1 0,0 0 0,0 0 0,0-1 0,0 0 0,-1 0 0,1 0 0,0-1 0,-1 1 0,0-1 0,10-7 0,13-22-188,36-51 0,-39 49-285,40-43 0,-64 76 585,-1 1-1,1-1 1,-1 1 0,1-1 0,-1 1-1,1 0 1,-1-1 0,1 1-1,-1-1 1,1 1 0,-1 0-1,1 0 1,0-1 0,-1 1-1,1 0 1,0 0 0,-1 0-1,1-1 1,0 1 0,-1 0-1,1 0 1,-1 0 0,1 0-1,0 0 1,-1 1 0,1-1-1,0 0 1,-1 0 0,1 0-1,0 0 1,-1 1 0,1-1-1,-1 0 1,1 1 0,0-1-1,-1 0 1,1 1 0,-1-1-1,1 1 1,0 0 0,16 27 678,-8-13 266,-2-5-901,1-1 0,1 1 0,0-1-1,0-1 1,0 1 0,1-2 0,1 1-1,-1-2 1,1 1 0,0-1 0,15 5-1,-17-8-1001,-1 0 0,1-1 0,0 0 0,-1-1 0,1 0 0,10 1 0,-1-2-4135</inkml:trace>
  <inkml:trace contextRef="#ctx0" brushRef="#br0" timeOffset="4330.56">3218 971 14807,'0'0'1038,"0"0"-801,0 0-282,-9 22-35,-29 71-40,36-86 26,0-1 0,0 1 0,1 0 0,0-1 0,0 1 0,0 0 0,1 0 0,0 0 1,1 0-1,-1-1 0,1 1 0,0 0 0,1 0 0,0-1 0,0 1 0,0-1 0,1 0 1,0 0-1,0 1 0,1-2 0,-1 1 0,1 0 0,1-1 0,-1 0 0,8 7 0,-11-11-607,-1-27 282,0-234-1377,-1 260 1799,1-1 0,0 1-1,0-1 1,0 1-1,0-1 1,0 1-1,0-1 1,0 1-1,0-1 1,0 1-1,0-1 1,0 1-1,0-1 1,0 1-1,1-1 1,-1 1-1,0-1 1,0 1 0,0 0-1,1-1 1,-1 1-1,0-1 1,1 1-1,-1-1 1,0 1-1,1 0 1,-1-1-1,0 1 1,1 0-1,0-1 1,12 11-90,18 35 153,-23-33 327,-2-4-351,0 0 0,1 0-1,0 0 1,0-1 0,1 0 0,-1-1-1,2 1 1,-1-1 0,15 7-1,-19-11-49,0-1-1,0 1 0,0-1 0,-1 0 0,1 0 0,0 0 1,1-1-1,-1 1 0,0-1 0,0 0 0,0 0 0,0-1 1,0 1-1,0-1 0,0 0 0,0 0 0,0 0 1,0 0-1,-1-1 0,1 1 0,0-1 0,-1 0 0,1 0 1,-1-1-1,0 1 0,6-6 0,41-49-480,-38 43-435,0 0 0,0 0-1,28-22 1,-39 35 925,0 1 0,1-1 0,-1 0 0,1 1 0,-1-1 0,1 1 0,-1-1 0,1 1 0,-1 0 0,1 0 0,-1-1 0,1 1-1,-1 0 1,1 1 0,-1-1 0,1 0 0,0 0 0,-1 1 0,1-1 0,-1 0 0,0 1 0,1 0 0,-1-1 0,1 1 0,1 1 0,36 29 1699,-13-11-1320,-17-15-349,1 0 0,0-1 0,0 0-1,0-1 1,1 0 0,-1-1 0,1 0 0,13 1 0,-20-3-13,0 1 0,0-1 0,0 0 0,0-1 0,0 1 0,0-1 0,0 0 0,0 0 0,0 0 0,0 0 0,-1-1 0,1 1 0,0-1 0,-1 0 0,1 0 0,-1-1 0,0 1 0,0-1 0,0 1 0,0-1 0,0 0 0,-1 0 0,1 0 0,3-6 0,1-7 49,-1 0 0,0 0 0,-1 0-1,-1-1 1,0 0 0,-1 0-1,-1 0 1,-1 0 0,-1-29-1,0 42 10,0 0 0,0 0-1,-1 0 1,0 0-1,0 1 1,0-1-1,0 0 1,0 0 0,-1 1-1,0-1 1,0 0-1,0 1 1,0 0-1,0-1 1,-1 1-1,1 0 1,-1 0 0,0 1-1,0-1 1,0 0-1,-5-2 1,3 2 113,-1 0 0,1 0-1,-1 1 1,1 0 0,-1 0 0,0 0 0,1 1 0,-1 0 0,0 0-1,0 1 1,0-1 0,0 1 0,0 0 0,-8 2 0,11-1-177,1-1-1,-1 1 1,1 1 0,0-1 0,-1 0 0,1 0-1,0 1 1,0-1 0,0 1 0,0 0-1,0 0 1,0 0 0,0 0 0,0 0 0,1 0-1,-1 0 1,1 0 0,0 1 0,-1-1 0,1 1-1,0-1 1,0 1 0,1-1 0,-1 1 0,1-1-1,-1 5 1,-2 10-68,1 0-1,1 34 0,1-40 80,0-5-48,0 1 1,0-1 0,1 1 0,0-1 0,0 1 0,1-1 0,0 0 0,0 0-1,0 0 1,1 0 0,-1 0 0,1 0 0,1-1 0,-1 1 0,1-1-1,0 0 1,6 6 0,-4-6-39,0 0-1,1-1 0,-1 0 0,1 0 1,0-1-1,0 1 0,1-1 1,-1-1-1,0 0 0,1 0 0,0 0 1,-1-1-1,1 0 0,10 0 1,-9-1-53,0 0 1,0-1-1,0 0 1,0 0-1,0-1 1,0 0-1,-1 0 1,1-1-1,-1-1 1,1 1 0,7-6-1,-2 0 77,-1 0 0,0 0 0,-1-1-1,0-1 1,18-20 0,0-9-639,-1-1 0,47-88 0,-63 105 682,-1-2 0,-2 1 0,0-1 0,-1-1 0,-2 0 0,-1 0 0,-1-1 0,-1 1 0,0-43 0,-4 70 120,0 0-1,1 0 1,-1-1 0,0 1 0,0 0 0,0-1 0,0 1 0,0 0 0,0-1 0,0 1 0,0 0-1,-1 0 1,1-1 0,0 1 0,0 0 0,0-1 0,0 1 0,0 0 0,0 0 0,-1-1 0,1 1-1,0 0 1,0 0 0,0-1 0,-1 1 0,1 0 0,0 0 0,0 0 0,-1-1 0,1 1 0,0 0-1,0 0 1,-1 0 0,1 0 0,0 0 0,-1-1 0,1 1 0,0 0 0,0 0 0,-1 0 0,1 0-1,0 0 1,-1 0 0,1 0 0,0 0 0,-1 0 0,1 0 0,0 0 0,-1 1 0,0-1-60,1 0 1,-1 1-1,0-1 1,1 1-1,-1-1 1,0 1-1,1 0 1,-1-1-1,1 1 1,-1-1-1,1 1 0,-1 0 1,1 0-1,0-1 1,-1 1-1,1 0 1,0 0-1,-1-1 1,1 1-1,0 0 1,0 0-1,0 1 1,-2 18-23,0 0-1,2 0 1,0 1 0,2-1-1,0 0 1,1 0 0,8 27-1,-9-40-46,0 0-1,1 0 0,0 0 1,1 0-1,-1 0 0,1-1 1,1 1-1,-1-1 0,1 0 1,0-1-1,0 1 0,1-1 0,-1 0 1,1 0-1,1-1 0,-1 1 1,0-1-1,1-1 0,0 1 1,0-1-1,0-1 0,15 5 1,-20-7 0,1 1 0,-1 0 0,1-1 0,0 0 0,-1 0 0,1 0 0,-1 0 0,1 0 0,0 0 0,-1-1 0,1 1 0,-1-1 0,1 0 0,-1 0 1,1 0-1,-1 0 0,0 0 0,1 0 0,-1-1 0,0 1 0,0-1 0,0 1 0,0-1 0,0 0 0,0 0 0,0 0 0,1-2 0,2-6 92,1 1-1,-2-1 0,1 0 0,-1 0 0,3-14 0,-1 4-27,10-38-49,-2-2 0,-3 0-1,-3 0 1,-2-1 0,-4-88 0,12 162-330,249 287-505,-255-291 361,19 22-1351,-19-11-2349,-34-17 1248,22-3 2377,-32 0-3134</inkml:trace>
  <inkml:trace contextRef="#ctx0" brushRef="#br0" timeOffset="4710.18">4600 456 3025,'0'0'3042,"0"0"671,0 0-1616,0 0-1424,0 0-673,0 0-897,0 0 833,24-7 64,18 3 320,14-7-79,1-5-241,-1-6 0,10-7-817,-5-5-1072,0-4-624,-4-2-1889</inkml:trace>
  <inkml:trace contextRef="#ctx0" brushRef="#br0" timeOffset="5178.87">5260 23 2257,'0'0'5965,"0"0"-840,0 0-1862,0 0-1481,-24-5-677,-74-12-705,95 17-391,1 0 1,-1 0-1,0 0 0,1 0 0,-1 1 1,0-1-1,1 1 0,-1-1 0,1 1 0,-1 0 1,1 0-1,-1 0 0,1 0 0,0 1 1,-1-1-1,1 0 0,0 1 0,0 0 1,0 0-1,0-1 0,0 1 0,0 0 0,1 1 1,-1-1-1,1 0 0,-1 0 0,1 1 1,0-1-1,-1 4 0,-1 1-13,1 1-1,0-1 1,1 1-1,-1 0 1,2 0-1,-1 12 1,1-12-13,0-1 0,0 1 1,1-1-1,-1 1 0,2-1 1,-1 0-1,1 1 0,4 8 1,-4-12 5,1 0 1,0 1-1,0-1 1,1 0 0,-1 0-1,1-1 1,0 1-1,0-1 1,0 1-1,0-1 1,1-1 0,7 5-1,1-1-1,0 0 0,0-1 0,1-1 0,0 0-1,0-1 1,0 0 0,29 2 0,109-7 9,-63-2-260,-86 5 114,0-1-1,1 1 0,-1-1 0,0 1 1,0 0-1,0 0 0,0 0 1,-1 1-1,1-1 0,0 1 1,0-1-1,-1 1 0,1 0 1,-1 0-1,5 5 0,31 42-2777,-22-28 390,13 18-51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39:39.5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08 1361,'0'0'1854,"0"0"-251,0 0-282,0 0-225,0 0-82,0 0 29,0 0-154,0 0-105,0 0-21,0 0-91,0 0-330,0 0-257,33 4-151,351 15 2170,-341-18-2113,-24 0 51,-1-1-1,1 0 1,0-1 0,-1-1 0,0-1 0,21-6-1,9-4 98,-1 2-1,1 2 0,49-3 1,-25 4-95,78-6 79,188 8 1,-93 5-40,-13 2-99,96-5 3,-167-12 29,105-5 19,-35 19 18,-224 0-1306,-23 6-632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0T12:39:31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7 2 2737,'0'0'1878,"0"0"342,0 0-814,0 0-48,0 0-235,-5 0-669,-36-2-2482,31 38 1385,10-10-1035,0-7-555</inkml:trace>
  <inkml:trace contextRef="#ctx0" brushRef="#br0" timeOffset="1999.97">1 352 592,'0'0'843,"0"0"-29,0 0 2,0 0 91,0 0-280,6-12-370,0 1-148,1-1 1,1 1 0,0 0 0,15-16 0,-19 24-99,-1 0 0,0 0-1,1 0 1,-1 0 0,1 1-1,0-1 1,0 1 0,0 0-1,0 0 1,0 1 0,1-1-1,-1 1 1,0 0 0,1 0-1,-1 0 1,1 0 0,-1 1-1,1 0 1,-1 0 0,1 0-1,6 2 1,-9-1 1,0 0 0,0 1-1,0-1 1,0 1 0,0-1 0,0 1 0,0 0 0,-1-1 0,1 1-1,-1 0 1,1 0 0,-1 0 0,0 1 0,0-1 0,0 0 0,0 0-1,0 1 1,0-1 0,0 3 0,11 50 330,-11 69 622,-2-67-357,1-57-649,0 0-68,16-2-4057,-8-4 2825</inkml:trace>
  <inkml:trace contextRef="#ctx0" brushRef="#br0" timeOffset="2550">315 684 6259,'0'0'160,"0"0"-312,0 0-587,0 0-304,2 9 285,2 8 735,0-1 0,1-1 0,1 1 0,1-1-1,16 29 1,-22-43-19,0-2 61,-1 0 0,1 0 0,0 0 0,0 0 1,-1 0-1,1 0 0,0 0 0,-1 0 1,1 0-1,-1 0 0,0 0 0,1-1 0,-1 1 1,0 0-1,0 0 0,0 0 0,0-1 0,0 1 1,0 0-1,0-2 0,1-33 768,-1 33-518,0 8 5811,0 8-5711,0 5-3459,0-3-213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0T13:25:22.50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214'79,"-1033"-61,153-2,-73-7,3-1,-50-4,-36 7,108 4,3065-14,-1552-3,-1414-12,-10 1,-230 13,203-4,-267-1,-1-4,101-24,-105 8,-60 19,0 0,1 1,0 0,0 2,20-3,47-6,-60 7,0 1,27-1,10 4,223 4,-258 0,1 3,43 13,17 4,-61-17,-1 2,29 12,-31-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353D-B076-47D7-ACF1-54DC265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yankov</cp:lastModifiedBy>
  <cp:revision>2</cp:revision>
  <cp:lastPrinted>2015-10-26T22:35:00Z</cp:lastPrinted>
  <dcterms:created xsi:type="dcterms:W3CDTF">2021-02-21T05:37:00Z</dcterms:created>
  <dcterms:modified xsi:type="dcterms:W3CDTF">2021-02-21T05:37:00Z</dcterms:modified>
  <cp:category>computer programming;programming;software development;software engineering</cp:category>
</cp:coreProperties>
</file>